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240" w:rsidRPr="00A15C9A" w:rsidRDefault="00D72240" w:rsidP="006E7AFB">
      <w:pPr>
        <w:rPr>
          <w:sz w:val="28"/>
          <w:szCs w:val="28"/>
        </w:rPr>
      </w:pPr>
    </w:p>
    <w:p w:rsidR="00A74C4F" w:rsidRPr="005C5E50" w:rsidRDefault="00A74C4F" w:rsidP="00A74C4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5C5E50">
        <w:rPr>
          <w:b/>
          <w:bCs/>
          <w:sz w:val="28"/>
          <w:szCs w:val="28"/>
        </w:rPr>
        <w:t>АДМИНИСТРАЦИЯ МУНИЦИПАЛЬНОГО  ОБРАЗОВАНИЯ</w:t>
      </w:r>
    </w:p>
    <w:p w:rsidR="00A74C4F" w:rsidRPr="005C5E50" w:rsidRDefault="00A74C4F" w:rsidP="00A74C4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5C5E50">
        <w:rPr>
          <w:b/>
          <w:bCs/>
          <w:sz w:val="28"/>
          <w:szCs w:val="28"/>
        </w:rPr>
        <w:t>«ЦИЛЬНИНСКИЙ  РАЙОН» УЛЬЯНОВСКОЙ  ОБЛАСТИ</w:t>
      </w:r>
    </w:p>
    <w:p w:rsidR="00A74C4F" w:rsidRPr="005C5E50" w:rsidRDefault="00A74C4F" w:rsidP="00A74C4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5C5E50">
        <w:rPr>
          <w:b/>
          <w:bCs/>
          <w:sz w:val="28"/>
          <w:szCs w:val="28"/>
        </w:rPr>
        <w:br/>
      </w:r>
      <w:proofErr w:type="gramStart"/>
      <w:r w:rsidRPr="005C5E50">
        <w:rPr>
          <w:b/>
          <w:bCs/>
          <w:sz w:val="28"/>
          <w:szCs w:val="28"/>
        </w:rPr>
        <w:t>П</w:t>
      </w:r>
      <w:proofErr w:type="gramEnd"/>
      <w:r w:rsidRPr="005C5E50">
        <w:rPr>
          <w:b/>
          <w:bCs/>
          <w:sz w:val="28"/>
          <w:szCs w:val="28"/>
        </w:rPr>
        <w:t xml:space="preserve"> О С Т А Н О В Л Е Н И Е </w:t>
      </w:r>
    </w:p>
    <w:p w:rsidR="00A74C4F" w:rsidRPr="005C5E50" w:rsidRDefault="00A74C4F" w:rsidP="00A74C4F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</w:p>
    <w:p w:rsidR="00A74C4F" w:rsidRDefault="00A74C4F" w:rsidP="00A74C4F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5C5E50">
        <w:rPr>
          <w:bCs/>
          <w:sz w:val="28"/>
          <w:szCs w:val="28"/>
        </w:rPr>
        <w:t xml:space="preserve">«____»_____________2019 года                                </w:t>
      </w:r>
      <w:r>
        <w:rPr>
          <w:bCs/>
          <w:sz w:val="28"/>
          <w:szCs w:val="28"/>
        </w:rPr>
        <w:t xml:space="preserve">                                </w:t>
      </w:r>
      <w:r w:rsidRPr="005C5E50">
        <w:rPr>
          <w:bCs/>
          <w:sz w:val="28"/>
          <w:szCs w:val="28"/>
        </w:rPr>
        <w:t xml:space="preserve"> №______                                                                                 </w:t>
      </w:r>
      <w:r>
        <w:rPr>
          <w:bCs/>
          <w:sz w:val="28"/>
          <w:szCs w:val="28"/>
        </w:rPr>
        <w:t xml:space="preserve">                </w:t>
      </w:r>
    </w:p>
    <w:p w:rsidR="00A74C4F" w:rsidRPr="005C5E50" w:rsidRDefault="00A74C4F" w:rsidP="00A74C4F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</w:t>
      </w:r>
      <w:r w:rsidRPr="005C5E50">
        <w:rPr>
          <w:bCs/>
          <w:sz w:val="28"/>
          <w:szCs w:val="28"/>
        </w:rPr>
        <w:t xml:space="preserve">Экз. _____                                                                   </w:t>
      </w:r>
    </w:p>
    <w:p w:rsidR="00A74C4F" w:rsidRDefault="00A74C4F" w:rsidP="00A74C4F">
      <w:pPr>
        <w:autoSpaceDE w:val="0"/>
        <w:autoSpaceDN w:val="0"/>
        <w:adjustRightInd w:val="0"/>
        <w:jc w:val="center"/>
        <w:outlineLvl w:val="0"/>
        <w:rPr>
          <w:color w:val="000000"/>
          <w:sz w:val="20"/>
          <w:szCs w:val="20"/>
        </w:rPr>
      </w:pPr>
      <w:r w:rsidRPr="001B0C6A">
        <w:rPr>
          <w:color w:val="000000"/>
          <w:sz w:val="20"/>
          <w:szCs w:val="20"/>
        </w:rPr>
        <w:t>с. Большое Нагаткино</w:t>
      </w:r>
      <w:bookmarkStart w:id="0" w:name="sub_3"/>
    </w:p>
    <w:p w:rsidR="00A74C4F" w:rsidRDefault="00A74C4F" w:rsidP="00A74C4F">
      <w:pPr>
        <w:autoSpaceDE w:val="0"/>
        <w:autoSpaceDN w:val="0"/>
        <w:adjustRightInd w:val="0"/>
        <w:jc w:val="center"/>
        <w:outlineLvl w:val="0"/>
        <w:rPr>
          <w:color w:val="000000"/>
          <w:sz w:val="20"/>
          <w:szCs w:val="20"/>
        </w:rPr>
      </w:pPr>
    </w:p>
    <w:p w:rsidR="00A74C4F" w:rsidRDefault="00A74C4F" w:rsidP="00A74C4F">
      <w:pPr>
        <w:autoSpaceDE w:val="0"/>
        <w:autoSpaceDN w:val="0"/>
        <w:adjustRightInd w:val="0"/>
        <w:jc w:val="center"/>
        <w:outlineLvl w:val="0"/>
        <w:rPr>
          <w:color w:val="000000"/>
          <w:sz w:val="20"/>
          <w:szCs w:val="20"/>
        </w:rPr>
      </w:pPr>
    </w:p>
    <w:p w:rsidR="00A74C4F" w:rsidRPr="001B0C6A" w:rsidRDefault="00A74C4F" w:rsidP="00A74C4F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</w:p>
    <w:bookmarkEnd w:id="0"/>
    <w:p w:rsidR="00A74C4F" w:rsidRDefault="00A74C4F" w:rsidP="00A74C4F">
      <w:pPr>
        <w:jc w:val="center"/>
        <w:rPr>
          <w:b/>
          <w:sz w:val="28"/>
          <w:szCs w:val="28"/>
        </w:rPr>
      </w:pPr>
      <w:r w:rsidRPr="00A246A9">
        <w:rPr>
          <w:b/>
          <w:sz w:val="28"/>
          <w:szCs w:val="28"/>
        </w:rPr>
        <w:t xml:space="preserve">Об утверждении порядка по предоставлению </w:t>
      </w:r>
    </w:p>
    <w:p w:rsidR="00A74C4F" w:rsidRDefault="00A74C4F" w:rsidP="00A74C4F">
      <w:pPr>
        <w:jc w:val="center"/>
        <w:rPr>
          <w:b/>
          <w:sz w:val="28"/>
          <w:szCs w:val="28"/>
        </w:rPr>
      </w:pPr>
      <w:r w:rsidRPr="00A246A9">
        <w:rPr>
          <w:b/>
          <w:sz w:val="28"/>
          <w:szCs w:val="28"/>
        </w:rPr>
        <w:t xml:space="preserve">бесплатного/льготного питания </w:t>
      </w:r>
      <w:proofErr w:type="gramStart"/>
      <w:r w:rsidRPr="00A246A9">
        <w:rPr>
          <w:b/>
          <w:sz w:val="28"/>
          <w:szCs w:val="28"/>
        </w:rPr>
        <w:t>обучающимся</w:t>
      </w:r>
      <w:proofErr w:type="gramEnd"/>
      <w:r w:rsidRPr="00A246A9">
        <w:rPr>
          <w:b/>
          <w:sz w:val="28"/>
          <w:szCs w:val="28"/>
        </w:rPr>
        <w:t xml:space="preserve"> во время образовательного процесса в общеобразовательных организациях, расположенных на территории  муниципального образования </w:t>
      </w:r>
    </w:p>
    <w:p w:rsidR="00A74C4F" w:rsidRPr="00A246A9" w:rsidRDefault="00A74C4F" w:rsidP="00A74C4F">
      <w:pPr>
        <w:jc w:val="center"/>
        <w:rPr>
          <w:b/>
          <w:sz w:val="28"/>
          <w:szCs w:val="28"/>
        </w:rPr>
      </w:pPr>
      <w:r w:rsidRPr="00A246A9">
        <w:rPr>
          <w:b/>
          <w:sz w:val="28"/>
          <w:szCs w:val="28"/>
        </w:rPr>
        <w:t>«</w:t>
      </w:r>
      <w:proofErr w:type="spellStart"/>
      <w:r w:rsidRPr="00A246A9">
        <w:rPr>
          <w:b/>
          <w:sz w:val="28"/>
          <w:szCs w:val="28"/>
        </w:rPr>
        <w:t>Цильнинский</w:t>
      </w:r>
      <w:proofErr w:type="spellEnd"/>
      <w:r w:rsidRPr="00A246A9">
        <w:rPr>
          <w:b/>
          <w:sz w:val="28"/>
          <w:szCs w:val="28"/>
        </w:rPr>
        <w:t xml:space="preserve"> район» Ульяновской области</w:t>
      </w:r>
    </w:p>
    <w:p w:rsidR="006E7AFB" w:rsidRPr="00A15C9A" w:rsidRDefault="006E7AFB" w:rsidP="006E7AFB">
      <w:pPr>
        <w:jc w:val="center"/>
        <w:rPr>
          <w:b/>
          <w:sz w:val="28"/>
          <w:szCs w:val="28"/>
        </w:rPr>
      </w:pPr>
    </w:p>
    <w:p w:rsidR="005E2AEC" w:rsidRDefault="006E7AFB" w:rsidP="006E7AFB">
      <w:pPr>
        <w:ind w:firstLine="709"/>
        <w:jc w:val="both"/>
        <w:rPr>
          <w:sz w:val="28"/>
          <w:szCs w:val="28"/>
        </w:rPr>
      </w:pPr>
      <w:r w:rsidRPr="00A15C9A">
        <w:rPr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администрация муниципального</w:t>
      </w:r>
      <w:r w:rsidR="005E2AEC">
        <w:rPr>
          <w:sz w:val="28"/>
          <w:szCs w:val="28"/>
        </w:rPr>
        <w:t xml:space="preserve"> образования «</w:t>
      </w:r>
      <w:proofErr w:type="spellStart"/>
      <w:r w:rsidR="005E2AEC">
        <w:rPr>
          <w:sz w:val="28"/>
          <w:szCs w:val="28"/>
        </w:rPr>
        <w:t>Цильнинский</w:t>
      </w:r>
      <w:proofErr w:type="spellEnd"/>
      <w:r w:rsidR="005E2AEC">
        <w:rPr>
          <w:sz w:val="28"/>
          <w:szCs w:val="28"/>
        </w:rPr>
        <w:t xml:space="preserve"> район</w:t>
      </w:r>
      <w:r w:rsidRPr="00A15C9A">
        <w:rPr>
          <w:sz w:val="28"/>
          <w:szCs w:val="28"/>
        </w:rPr>
        <w:t xml:space="preserve">» </w:t>
      </w:r>
    </w:p>
    <w:p w:rsidR="006E7AFB" w:rsidRPr="00A15C9A" w:rsidRDefault="006E7AFB" w:rsidP="006E7AFB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A15C9A">
        <w:rPr>
          <w:sz w:val="28"/>
          <w:szCs w:val="28"/>
        </w:rPr>
        <w:t>п</w:t>
      </w:r>
      <w:proofErr w:type="spellEnd"/>
      <w:proofErr w:type="gramEnd"/>
      <w:r w:rsidRPr="00A15C9A">
        <w:rPr>
          <w:sz w:val="28"/>
          <w:szCs w:val="28"/>
        </w:rPr>
        <w:t xml:space="preserve"> о с т а </w:t>
      </w:r>
      <w:proofErr w:type="spellStart"/>
      <w:r w:rsidRPr="00A15C9A">
        <w:rPr>
          <w:sz w:val="28"/>
          <w:szCs w:val="28"/>
        </w:rPr>
        <w:t>н</w:t>
      </w:r>
      <w:proofErr w:type="spellEnd"/>
      <w:r w:rsidRPr="00A15C9A">
        <w:rPr>
          <w:sz w:val="28"/>
          <w:szCs w:val="28"/>
        </w:rPr>
        <w:t xml:space="preserve"> о в л я е т:</w:t>
      </w:r>
    </w:p>
    <w:p w:rsidR="00A75809" w:rsidRPr="00A15C9A" w:rsidRDefault="006E7AFB" w:rsidP="00A75809">
      <w:pPr>
        <w:numPr>
          <w:ilvl w:val="0"/>
          <w:numId w:val="6"/>
        </w:numPr>
        <w:jc w:val="both"/>
        <w:rPr>
          <w:sz w:val="28"/>
          <w:szCs w:val="28"/>
        </w:rPr>
      </w:pPr>
      <w:r w:rsidRPr="00A15C9A">
        <w:rPr>
          <w:sz w:val="28"/>
          <w:szCs w:val="28"/>
        </w:rPr>
        <w:t>Утвердить прилагаемый порядок по</w:t>
      </w:r>
      <w:r w:rsidR="00FF41D4" w:rsidRPr="00A15C9A">
        <w:rPr>
          <w:sz w:val="28"/>
          <w:szCs w:val="28"/>
        </w:rPr>
        <w:t xml:space="preserve"> предоставлению</w:t>
      </w:r>
      <w:r w:rsidRPr="00A15C9A">
        <w:rPr>
          <w:sz w:val="28"/>
          <w:szCs w:val="28"/>
        </w:rPr>
        <w:t> </w:t>
      </w:r>
      <w:r w:rsidR="00832C8D" w:rsidRPr="00D72240">
        <w:rPr>
          <w:sz w:val="28"/>
          <w:szCs w:val="28"/>
        </w:rPr>
        <w:t>бесплатного/</w:t>
      </w:r>
      <w:r w:rsidR="00FF41D4" w:rsidRPr="00D72240">
        <w:rPr>
          <w:sz w:val="28"/>
          <w:szCs w:val="28"/>
        </w:rPr>
        <w:t>льготного</w:t>
      </w:r>
      <w:r w:rsidR="00FF41D4" w:rsidRPr="00A15C9A">
        <w:rPr>
          <w:sz w:val="28"/>
          <w:szCs w:val="28"/>
        </w:rPr>
        <w:t xml:space="preserve"> питания </w:t>
      </w:r>
      <w:proofErr w:type="gramStart"/>
      <w:r w:rsidR="00FF41D4" w:rsidRPr="00A15C9A">
        <w:rPr>
          <w:sz w:val="28"/>
          <w:szCs w:val="28"/>
        </w:rPr>
        <w:t>обучающимся</w:t>
      </w:r>
      <w:proofErr w:type="gramEnd"/>
      <w:r w:rsidR="00FF41D4" w:rsidRPr="00A15C9A">
        <w:rPr>
          <w:sz w:val="28"/>
          <w:szCs w:val="28"/>
        </w:rPr>
        <w:t xml:space="preserve">, во время образовательного процесса в </w:t>
      </w:r>
      <w:r w:rsidR="00A75809" w:rsidRPr="00A15C9A">
        <w:rPr>
          <w:sz w:val="28"/>
          <w:szCs w:val="28"/>
        </w:rPr>
        <w:t>обще</w:t>
      </w:r>
      <w:r w:rsidR="00FF41D4" w:rsidRPr="00A15C9A">
        <w:rPr>
          <w:sz w:val="28"/>
          <w:szCs w:val="28"/>
        </w:rPr>
        <w:t>образовательных организациях</w:t>
      </w:r>
      <w:r w:rsidR="00A75809" w:rsidRPr="00A15C9A">
        <w:rPr>
          <w:sz w:val="28"/>
          <w:szCs w:val="28"/>
        </w:rPr>
        <w:t xml:space="preserve">, расположенных на территории  муниципального </w:t>
      </w:r>
      <w:r w:rsidR="005E2AEC">
        <w:rPr>
          <w:sz w:val="28"/>
          <w:szCs w:val="28"/>
        </w:rPr>
        <w:t>образования  «</w:t>
      </w:r>
      <w:proofErr w:type="spellStart"/>
      <w:r w:rsidR="005E2AEC">
        <w:rPr>
          <w:sz w:val="28"/>
          <w:szCs w:val="28"/>
        </w:rPr>
        <w:t>Цильнинский</w:t>
      </w:r>
      <w:proofErr w:type="spellEnd"/>
      <w:r w:rsidR="005E2AEC">
        <w:rPr>
          <w:sz w:val="28"/>
          <w:szCs w:val="28"/>
        </w:rPr>
        <w:t xml:space="preserve"> район</w:t>
      </w:r>
      <w:r w:rsidR="00A75809" w:rsidRPr="00A15C9A">
        <w:rPr>
          <w:sz w:val="28"/>
          <w:szCs w:val="28"/>
        </w:rPr>
        <w:t>» Ульяновской области.</w:t>
      </w:r>
    </w:p>
    <w:p w:rsidR="006E7AFB" w:rsidRPr="00A15C9A" w:rsidRDefault="006E7AFB" w:rsidP="00A75809">
      <w:pPr>
        <w:pStyle w:val="aa"/>
        <w:numPr>
          <w:ilvl w:val="0"/>
          <w:numId w:val="6"/>
        </w:numPr>
        <w:suppressAutoHyphens w:val="0"/>
        <w:autoSpaceDN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A15C9A">
        <w:rPr>
          <w:rFonts w:ascii="Times New Roman" w:hAnsi="Times New Roman"/>
          <w:sz w:val="28"/>
          <w:szCs w:val="28"/>
          <w:lang w:val="ru-RU"/>
        </w:rPr>
        <w:t>Настоящее постановление вступает в силу на следующий день после дня его официального опубликования.</w:t>
      </w:r>
    </w:p>
    <w:p w:rsidR="006E7AFB" w:rsidRPr="00A15C9A" w:rsidRDefault="006E7AFB" w:rsidP="006E7AFB">
      <w:pPr>
        <w:jc w:val="both"/>
        <w:rPr>
          <w:sz w:val="28"/>
          <w:szCs w:val="28"/>
        </w:rPr>
      </w:pPr>
    </w:p>
    <w:p w:rsidR="006E7AFB" w:rsidRPr="00A15C9A" w:rsidRDefault="006E7AFB" w:rsidP="006E7AFB">
      <w:pPr>
        <w:jc w:val="both"/>
        <w:rPr>
          <w:sz w:val="28"/>
          <w:szCs w:val="28"/>
        </w:rPr>
      </w:pPr>
    </w:p>
    <w:p w:rsidR="006E7AFB" w:rsidRPr="00A15C9A" w:rsidRDefault="006E7AFB" w:rsidP="006E7AFB">
      <w:pPr>
        <w:jc w:val="both"/>
        <w:rPr>
          <w:sz w:val="28"/>
          <w:szCs w:val="28"/>
        </w:rPr>
      </w:pPr>
    </w:p>
    <w:p w:rsidR="006E7AFB" w:rsidRPr="00A15C9A" w:rsidRDefault="006E7AFB" w:rsidP="006E7AFB">
      <w:pPr>
        <w:jc w:val="both"/>
        <w:rPr>
          <w:sz w:val="28"/>
          <w:szCs w:val="28"/>
        </w:rPr>
      </w:pPr>
      <w:r w:rsidRPr="00A15C9A">
        <w:rPr>
          <w:sz w:val="28"/>
          <w:szCs w:val="28"/>
        </w:rPr>
        <w:t xml:space="preserve">Глава администрации </w:t>
      </w:r>
    </w:p>
    <w:p w:rsidR="006E7AFB" w:rsidRPr="00A15C9A" w:rsidRDefault="006E7AFB" w:rsidP="006E7AFB">
      <w:pPr>
        <w:jc w:val="both"/>
        <w:rPr>
          <w:sz w:val="28"/>
          <w:szCs w:val="28"/>
        </w:rPr>
      </w:pPr>
      <w:r w:rsidRPr="00A15C9A">
        <w:rPr>
          <w:sz w:val="28"/>
          <w:szCs w:val="28"/>
        </w:rPr>
        <w:t>муниципального образования</w:t>
      </w:r>
    </w:p>
    <w:p w:rsidR="006E7AFB" w:rsidRPr="00A15C9A" w:rsidRDefault="005E2AEC" w:rsidP="006E7AFB">
      <w:pPr>
        <w:rPr>
          <w:sz w:val="28"/>
          <w:szCs w:val="28"/>
        </w:rPr>
        <w:sectPr w:rsidR="006E7AFB" w:rsidRPr="00A15C9A" w:rsidSect="006E7AFB">
          <w:headerReference w:type="default" r:id="rId8"/>
          <w:footerReference w:type="default" r:id="rId9"/>
          <w:pgSz w:w="11906" w:h="16838"/>
          <w:pgMar w:top="1135" w:right="424" w:bottom="993" w:left="1418" w:header="720" w:footer="720" w:gutter="0"/>
          <w:cols w:space="720"/>
          <w:titlePg/>
        </w:sect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Цильнинский</w:t>
      </w:r>
      <w:proofErr w:type="spellEnd"/>
      <w:r>
        <w:rPr>
          <w:sz w:val="28"/>
          <w:szCs w:val="28"/>
        </w:rPr>
        <w:t xml:space="preserve"> район </w:t>
      </w:r>
      <w:r w:rsidR="006E7AFB" w:rsidRPr="00A15C9A">
        <w:rPr>
          <w:sz w:val="28"/>
          <w:szCs w:val="28"/>
        </w:rPr>
        <w:t>»</w:t>
      </w:r>
      <w:r w:rsidR="006E7AFB" w:rsidRPr="00A15C9A">
        <w:rPr>
          <w:sz w:val="28"/>
          <w:szCs w:val="28"/>
        </w:rPr>
        <w:tab/>
      </w:r>
      <w:r w:rsidR="006E7AFB" w:rsidRPr="00A15C9A">
        <w:rPr>
          <w:sz w:val="28"/>
          <w:szCs w:val="28"/>
        </w:rPr>
        <w:tab/>
      </w:r>
      <w:r w:rsidR="006E7AFB" w:rsidRPr="00A15C9A">
        <w:rPr>
          <w:sz w:val="28"/>
          <w:szCs w:val="28"/>
        </w:rPr>
        <w:tab/>
      </w:r>
      <w:r w:rsidR="006E7AFB" w:rsidRPr="00A15C9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Г.М.Мулянов</w:t>
      </w:r>
      <w:proofErr w:type="spellEnd"/>
      <w:r>
        <w:rPr>
          <w:sz w:val="28"/>
          <w:szCs w:val="28"/>
        </w:rPr>
        <w:t xml:space="preserve">   </w:t>
      </w:r>
    </w:p>
    <w:tbl>
      <w:tblPr>
        <w:tblW w:w="10137" w:type="dxa"/>
        <w:tblCellMar>
          <w:left w:w="10" w:type="dxa"/>
          <w:right w:w="10" w:type="dxa"/>
        </w:tblCellMar>
        <w:tblLook w:val="0000"/>
      </w:tblPr>
      <w:tblGrid>
        <w:gridCol w:w="4684"/>
        <w:gridCol w:w="5453"/>
      </w:tblGrid>
      <w:tr w:rsidR="006E7AFB" w:rsidRPr="00A15C9A" w:rsidTr="006E7AFB">
        <w:tc>
          <w:tcPr>
            <w:tcW w:w="4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AFB" w:rsidRPr="00A15C9A" w:rsidRDefault="006E7AFB" w:rsidP="006E7AFB">
            <w:pPr>
              <w:widowControl w:val="0"/>
              <w:autoSpaceDE w:val="0"/>
              <w:jc w:val="center"/>
              <w:rPr>
                <w:b/>
                <w:bCs/>
              </w:rPr>
            </w:pPr>
          </w:p>
        </w:tc>
        <w:tc>
          <w:tcPr>
            <w:tcW w:w="5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AFB" w:rsidRPr="00A15C9A" w:rsidRDefault="006E7AFB" w:rsidP="006E7AFB">
            <w:pPr>
              <w:widowControl w:val="0"/>
              <w:autoSpaceDE w:val="0"/>
              <w:ind w:left="177" w:right="140"/>
              <w:jc w:val="center"/>
              <w:rPr>
                <w:b/>
                <w:bCs/>
              </w:rPr>
            </w:pPr>
            <w:r w:rsidRPr="00A15C9A">
              <w:rPr>
                <w:b/>
                <w:bCs/>
              </w:rPr>
              <w:t>УТВЕРЖДЁН</w:t>
            </w:r>
          </w:p>
          <w:p w:rsidR="006E7AFB" w:rsidRPr="00A15C9A" w:rsidRDefault="006E7AFB" w:rsidP="006E7AFB">
            <w:pPr>
              <w:widowControl w:val="0"/>
              <w:autoSpaceDE w:val="0"/>
              <w:ind w:left="177" w:right="140"/>
              <w:jc w:val="center"/>
              <w:rPr>
                <w:b/>
                <w:bCs/>
              </w:rPr>
            </w:pPr>
          </w:p>
          <w:p w:rsidR="006E7AFB" w:rsidRPr="00A15C9A" w:rsidRDefault="005E2AEC" w:rsidP="006E7AFB">
            <w:pPr>
              <w:widowControl w:val="0"/>
              <w:autoSpaceDE w:val="0"/>
              <w:ind w:left="177" w:right="140"/>
              <w:jc w:val="center"/>
              <w:rPr>
                <w:b/>
                <w:bCs/>
              </w:rPr>
            </w:pPr>
            <w:r w:rsidRPr="00A15C9A">
              <w:rPr>
                <w:b/>
                <w:bCs/>
              </w:rPr>
              <w:t>П</w:t>
            </w:r>
            <w:r w:rsidR="006E7AFB" w:rsidRPr="00A15C9A">
              <w:rPr>
                <w:b/>
                <w:bCs/>
              </w:rPr>
              <w:t>остановлением</w:t>
            </w:r>
            <w:r>
              <w:rPr>
                <w:b/>
                <w:bCs/>
              </w:rPr>
              <w:t xml:space="preserve"> администрации МО «</w:t>
            </w:r>
            <w:proofErr w:type="spellStart"/>
            <w:r>
              <w:rPr>
                <w:b/>
                <w:bCs/>
              </w:rPr>
              <w:t>Цильнинский</w:t>
            </w:r>
            <w:proofErr w:type="spellEnd"/>
            <w:r>
              <w:rPr>
                <w:b/>
                <w:bCs/>
              </w:rPr>
              <w:t xml:space="preserve"> район» Ульяновской области</w:t>
            </w:r>
          </w:p>
          <w:p w:rsidR="006E7AFB" w:rsidRPr="005E2AEC" w:rsidRDefault="006E7AFB" w:rsidP="005E2AEC">
            <w:pPr>
              <w:widowControl w:val="0"/>
              <w:autoSpaceDE w:val="0"/>
              <w:ind w:left="177" w:right="140" w:firstLine="2085"/>
            </w:pPr>
          </w:p>
          <w:p w:rsidR="006E7AFB" w:rsidRPr="00A15C9A" w:rsidRDefault="006E7AFB" w:rsidP="006E7AFB">
            <w:pPr>
              <w:widowControl w:val="0"/>
              <w:autoSpaceDE w:val="0"/>
              <w:ind w:left="177" w:right="140"/>
              <w:jc w:val="center"/>
              <w:rPr>
                <w:b/>
                <w:bCs/>
              </w:rPr>
            </w:pPr>
            <w:r w:rsidRPr="00A15C9A">
              <w:rPr>
                <w:b/>
                <w:bCs/>
              </w:rPr>
              <w:t>_________________________________________</w:t>
            </w:r>
          </w:p>
          <w:p w:rsidR="006E7AFB" w:rsidRPr="00A15C9A" w:rsidRDefault="006E7AFB" w:rsidP="006E7AFB">
            <w:pPr>
              <w:widowControl w:val="0"/>
              <w:autoSpaceDE w:val="0"/>
              <w:ind w:left="177" w:right="140"/>
              <w:jc w:val="center"/>
              <w:rPr>
                <w:b/>
                <w:bCs/>
              </w:rPr>
            </w:pPr>
          </w:p>
          <w:p w:rsidR="006E7AFB" w:rsidRPr="00A15C9A" w:rsidRDefault="006E7AFB" w:rsidP="006E7AFB">
            <w:pPr>
              <w:widowControl w:val="0"/>
              <w:autoSpaceDE w:val="0"/>
              <w:ind w:left="177" w:right="140"/>
              <w:jc w:val="center"/>
              <w:rPr>
                <w:b/>
                <w:bCs/>
              </w:rPr>
            </w:pPr>
            <w:r w:rsidRPr="00A15C9A">
              <w:rPr>
                <w:b/>
                <w:bCs/>
              </w:rPr>
              <w:t xml:space="preserve">от </w:t>
            </w:r>
            <w:r w:rsidR="00A74C4F">
              <w:rPr>
                <w:b/>
                <w:bCs/>
              </w:rPr>
              <w:t>«___»____________</w:t>
            </w:r>
            <w:r w:rsidR="005E2AEC">
              <w:rPr>
                <w:b/>
                <w:bCs/>
              </w:rPr>
              <w:t xml:space="preserve"> 2019 </w:t>
            </w:r>
            <w:r w:rsidRPr="00A15C9A">
              <w:rPr>
                <w:b/>
                <w:bCs/>
              </w:rPr>
              <w:t>г. №__________</w:t>
            </w:r>
          </w:p>
          <w:p w:rsidR="006E7AFB" w:rsidRPr="00A15C9A" w:rsidRDefault="006E7AFB" w:rsidP="006E7AFB">
            <w:pPr>
              <w:widowControl w:val="0"/>
              <w:autoSpaceDE w:val="0"/>
              <w:jc w:val="center"/>
              <w:rPr>
                <w:b/>
                <w:bCs/>
              </w:rPr>
            </w:pPr>
          </w:p>
        </w:tc>
      </w:tr>
    </w:tbl>
    <w:p w:rsidR="006E7AFB" w:rsidRPr="00A15C9A" w:rsidRDefault="006E7AFB" w:rsidP="00DB4A96">
      <w:pPr>
        <w:pStyle w:val="3"/>
        <w:jc w:val="center"/>
        <w:rPr>
          <w:sz w:val="24"/>
          <w:szCs w:val="24"/>
        </w:rPr>
      </w:pPr>
    </w:p>
    <w:p w:rsidR="006D45A6" w:rsidRPr="00A15C9A" w:rsidRDefault="006E7AFB" w:rsidP="006E7AFB">
      <w:pPr>
        <w:jc w:val="center"/>
        <w:rPr>
          <w:b/>
        </w:rPr>
      </w:pPr>
      <w:bookmarkStart w:id="1" w:name="sub_1"/>
      <w:r w:rsidRPr="00A15C9A">
        <w:rPr>
          <w:b/>
        </w:rPr>
        <w:t xml:space="preserve">Порядок по </w:t>
      </w:r>
      <w:r w:rsidR="00832C8D" w:rsidRPr="00A15C9A">
        <w:rPr>
          <w:b/>
        </w:rPr>
        <w:t>предоставлению</w:t>
      </w:r>
      <w:r w:rsidRPr="00A15C9A">
        <w:rPr>
          <w:b/>
        </w:rPr>
        <w:t xml:space="preserve"> </w:t>
      </w:r>
      <w:r w:rsidR="00832C8D" w:rsidRPr="00A15C9A">
        <w:rPr>
          <w:b/>
          <w:u w:val="single"/>
        </w:rPr>
        <w:t>бесплатного/льготного</w:t>
      </w:r>
      <w:r w:rsidR="00FF41D4" w:rsidRPr="00A15C9A">
        <w:rPr>
          <w:b/>
        </w:rPr>
        <w:t xml:space="preserve"> </w:t>
      </w:r>
      <w:r w:rsidR="00795331" w:rsidRPr="00A15C9A">
        <w:rPr>
          <w:b/>
        </w:rPr>
        <w:t>горяч</w:t>
      </w:r>
      <w:r w:rsidR="00832C8D" w:rsidRPr="00A15C9A">
        <w:rPr>
          <w:b/>
        </w:rPr>
        <w:t>его</w:t>
      </w:r>
      <w:r w:rsidR="00795331" w:rsidRPr="00A15C9A">
        <w:rPr>
          <w:b/>
        </w:rPr>
        <w:t xml:space="preserve"> </w:t>
      </w:r>
      <w:r w:rsidR="00FF41D4" w:rsidRPr="00A15C9A">
        <w:rPr>
          <w:b/>
        </w:rPr>
        <w:t>питани</w:t>
      </w:r>
      <w:r w:rsidR="00832C8D" w:rsidRPr="00A15C9A">
        <w:rPr>
          <w:b/>
        </w:rPr>
        <w:t>я</w:t>
      </w:r>
      <w:r w:rsidR="00FF41D4" w:rsidRPr="00A15C9A">
        <w:rPr>
          <w:b/>
        </w:rPr>
        <w:t xml:space="preserve"> </w:t>
      </w:r>
    </w:p>
    <w:p w:rsidR="006D45A6" w:rsidRPr="00A15C9A" w:rsidRDefault="00FF41D4" w:rsidP="006E7AFB">
      <w:pPr>
        <w:jc w:val="center"/>
        <w:rPr>
          <w:b/>
        </w:rPr>
      </w:pPr>
      <w:proofErr w:type="gramStart"/>
      <w:r w:rsidRPr="00A15C9A">
        <w:rPr>
          <w:b/>
        </w:rPr>
        <w:t>обучающи</w:t>
      </w:r>
      <w:r w:rsidR="00832C8D" w:rsidRPr="00A15C9A">
        <w:rPr>
          <w:b/>
        </w:rPr>
        <w:t>м</w:t>
      </w:r>
      <w:r w:rsidRPr="00A15C9A">
        <w:rPr>
          <w:b/>
        </w:rPr>
        <w:t>ся</w:t>
      </w:r>
      <w:proofErr w:type="gramEnd"/>
      <w:r w:rsidRPr="00A15C9A">
        <w:rPr>
          <w:b/>
        </w:rPr>
        <w:t xml:space="preserve">, во время образовательного процесса </w:t>
      </w:r>
    </w:p>
    <w:p w:rsidR="00832C8D" w:rsidRPr="00A15C9A" w:rsidRDefault="00FF41D4" w:rsidP="00832C8D">
      <w:pPr>
        <w:jc w:val="center"/>
        <w:rPr>
          <w:b/>
        </w:rPr>
      </w:pPr>
      <w:r w:rsidRPr="00A15C9A">
        <w:rPr>
          <w:b/>
        </w:rPr>
        <w:t xml:space="preserve">в  </w:t>
      </w:r>
      <w:r w:rsidR="00795331" w:rsidRPr="00A15C9A">
        <w:rPr>
          <w:b/>
        </w:rPr>
        <w:t>обще</w:t>
      </w:r>
      <w:r w:rsidRPr="00A15C9A">
        <w:rPr>
          <w:b/>
        </w:rPr>
        <w:t>образовательных организациях</w:t>
      </w:r>
      <w:r w:rsidR="00832C8D" w:rsidRPr="00A15C9A">
        <w:rPr>
          <w:b/>
        </w:rPr>
        <w:t>,</w:t>
      </w:r>
    </w:p>
    <w:p w:rsidR="004823F9" w:rsidRPr="00A15C9A" w:rsidRDefault="00832C8D" w:rsidP="00832C8D">
      <w:pPr>
        <w:jc w:val="center"/>
        <w:rPr>
          <w:b/>
        </w:rPr>
      </w:pPr>
      <w:r w:rsidRPr="00A15C9A">
        <w:rPr>
          <w:b/>
        </w:rPr>
        <w:t xml:space="preserve"> </w:t>
      </w:r>
      <w:proofErr w:type="gramStart"/>
      <w:r w:rsidRPr="00A15C9A">
        <w:rPr>
          <w:b/>
        </w:rPr>
        <w:t>расположенных</w:t>
      </w:r>
      <w:proofErr w:type="gramEnd"/>
      <w:r w:rsidRPr="00A15C9A">
        <w:rPr>
          <w:b/>
        </w:rPr>
        <w:t xml:space="preserve"> на территории  муниципального образования</w:t>
      </w:r>
    </w:p>
    <w:p w:rsidR="006E7AFB" w:rsidRPr="00A15C9A" w:rsidRDefault="005E2AEC" w:rsidP="00832C8D">
      <w:pPr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Цильнинский</w:t>
      </w:r>
      <w:proofErr w:type="spellEnd"/>
      <w:r>
        <w:rPr>
          <w:b/>
        </w:rPr>
        <w:t xml:space="preserve"> район</w:t>
      </w:r>
      <w:r w:rsidR="00832C8D" w:rsidRPr="00A15C9A">
        <w:rPr>
          <w:b/>
        </w:rPr>
        <w:t>» Ульяновской области</w:t>
      </w:r>
    </w:p>
    <w:p w:rsidR="00DB4A96" w:rsidRPr="00A15C9A" w:rsidRDefault="003C12B1" w:rsidP="003C12B1">
      <w:pPr>
        <w:pStyle w:val="1"/>
        <w:ind w:firstLine="708"/>
        <w:jc w:val="center"/>
        <w:rPr>
          <w:sz w:val="24"/>
          <w:szCs w:val="24"/>
        </w:rPr>
      </w:pPr>
      <w:r w:rsidRPr="00A15C9A">
        <w:rPr>
          <w:sz w:val="24"/>
          <w:szCs w:val="24"/>
        </w:rPr>
        <w:t>1. Общие положения</w:t>
      </w:r>
    </w:p>
    <w:p w:rsidR="00B14F3B" w:rsidRPr="00A15C9A" w:rsidRDefault="00DB4A96" w:rsidP="00E01D0A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A15C9A">
        <w:rPr>
          <w:b w:val="0"/>
          <w:sz w:val="24"/>
          <w:szCs w:val="24"/>
        </w:rPr>
        <w:t xml:space="preserve">1.1. Настоящий порядок </w:t>
      </w:r>
      <w:r w:rsidR="00A2103A" w:rsidRPr="00A15C9A">
        <w:rPr>
          <w:b w:val="0"/>
          <w:sz w:val="24"/>
          <w:szCs w:val="24"/>
        </w:rPr>
        <w:t xml:space="preserve">по </w:t>
      </w:r>
      <w:r w:rsidR="00832C8D" w:rsidRPr="00A15C9A">
        <w:rPr>
          <w:b w:val="0"/>
          <w:sz w:val="24"/>
          <w:szCs w:val="24"/>
        </w:rPr>
        <w:t>предоставлению</w:t>
      </w:r>
      <w:r w:rsidR="00A2103A" w:rsidRPr="00A15C9A">
        <w:rPr>
          <w:b w:val="0"/>
          <w:sz w:val="24"/>
          <w:szCs w:val="24"/>
        </w:rPr>
        <w:t xml:space="preserve"> </w:t>
      </w:r>
      <w:r w:rsidR="00832C8D" w:rsidRPr="00A15C9A">
        <w:rPr>
          <w:b w:val="0"/>
          <w:sz w:val="24"/>
          <w:szCs w:val="24"/>
          <w:u w:val="single"/>
        </w:rPr>
        <w:t>бесплатного/</w:t>
      </w:r>
      <w:r w:rsidR="00A2103A" w:rsidRPr="00A15C9A">
        <w:rPr>
          <w:b w:val="0"/>
          <w:sz w:val="24"/>
          <w:szCs w:val="24"/>
          <w:u w:val="single"/>
        </w:rPr>
        <w:t>льготн</w:t>
      </w:r>
      <w:r w:rsidR="00832C8D" w:rsidRPr="00A15C9A">
        <w:rPr>
          <w:b w:val="0"/>
          <w:sz w:val="24"/>
          <w:szCs w:val="24"/>
          <w:u w:val="single"/>
        </w:rPr>
        <w:t>ого</w:t>
      </w:r>
      <w:r w:rsidR="00A2103A" w:rsidRPr="00A15C9A">
        <w:rPr>
          <w:b w:val="0"/>
          <w:sz w:val="24"/>
          <w:szCs w:val="24"/>
        </w:rPr>
        <w:t xml:space="preserve"> </w:t>
      </w:r>
      <w:r w:rsidR="00795331" w:rsidRPr="00A15C9A">
        <w:rPr>
          <w:b w:val="0"/>
          <w:sz w:val="24"/>
          <w:szCs w:val="24"/>
        </w:rPr>
        <w:t>горяч</w:t>
      </w:r>
      <w:r w:rsidR="00832C8D" w:rsidRPr="00A15C9A">
        <w:rPr>
          <w:b w:val="0"/>
          <w:sz w:val="24"/>
          <w:szCs w:val="24"/>
        </w:rPr>
        <w:t>его</w:t>
      </w:r>
      <w:r w:rsidR="00795331" w:rsidRPr="00A15C9A">
        <w:rPr>
          <w:b w:val="0"/>
          <w:sz w:val="24"/>
          <w:szCs w:val="24"/>
        </w:rPr>
        <w:t xml:space="preserve"> </w:t>
      </w:r>
      <w:r w:rsidR="00A2103A" w:rsidRPr="00A15C9A">
        <w:rPr>
          <w:b w:val="0"/>
          <w:sz w:val="24"/>
          <w:szCs w:val="24"/>
        </w:rPr>
        <w:t>питани</w:t>
      </w:r>
      <w:r w:rsidR="00832C8D" w:rsidRPr="00A15C9A">
        <w:rPr>
          <w:b w:val="0"/>
          <w:sz w:val="24"/>
          <w:szCs w:val="24"/>
        </w:rPr>
        <w:t>я</w:t>
      </w:r>
      <w:r w:rsidR="00A2103A" w:rsidRPr="00A15C9A">
        <w:rPr>
          <w:b w:val="0"/>
          <w:sz w:val="24"/>
          <w:szCs w:val="24"/>
        </w:rPr>
        <w:t xml:space="preserve"> обучающи</w:t>
      </w:r>
      <w:r w:rsidR="00795331" w:rsidRPr="00A15C9A">
        <w:rPr>
          <w:b w:val="0"/>
          <w:sz w:val="24"/>
          <w:szCs w:val="24"/>
        </w:rPr>
        <w:t>х</w:t>
      </w:r>
      <w:r w:rsidR="00A2103A" w:rsidRPr="00A15C9A">
        <w:rPr>
          <w:b w:val="0"/>
          <w:sz w:val="24"/>
          <w:szCs w:val="24"/>
        </w:rPr>
        <w:t xml:space="preserve">ся, во время образовательного процесса в муниципальных </w:t>
      </w:r>
      <w:r w:rsidR="00795331" w:rsidRPr="00A15C9A">
        <w:rPr>
          <w:b w:val="0"/>
          <w:sz w:val="24"/>
          <w:szCs w:val="24"/>
        </w:rPr>
        <w:t>обще</w:t>
      </w:r>
      <w:r w:rsidR="00A2103A" w:rsidRPr="00A15C9A">
        <w:rPr>
          <w:b w:val="0"/>
          <w:sz w:val="24"/>
          <w:szCs w:val="24"/>
        </w:rPr>
        <w:t>образовательных организациях</w:t>
      </w:r>
      <w:r w:rsidR="00F96F81" w:rsidRPr="00A15C9A">
        <w:rPr>
          <w:b w:val="0"/>
          <w:sz w:val="24"/>
          <w:szCs w:val="24"/>
        </w:rPr>
        <w:t xml:space="preserve"> (</w:t>
      </w:r>
      <w:proofErr w:type="spellStart"/>
      <w:r w:rsidR="00F96F81" w:rsidRPr="00A15C9A">
        <w:rPr>
          <w:b w:val="0"/>
          <w:sz w:val="24"/>
          <w:szCs w:val="24"/>
        </w:rPr>
        <w:t>далее-Порядок</w:t>
      </w:r>
      <w:proofErr w:type="spellEnd"/>
      <w:r w:rsidR="00F96F81" w:rsidRPr="00A15C9A">
        <w:rPr>
          <w:b w:val="0"/>
          <w:sz w:val="24"/>
          <w:szCs w:val="24"/>
        </w:rPr>
        <w:t>)</w:t>
      </w:r>
      <w:r w:rsidRPr="00A15C9A">
        <w:rPr>
          <w:b w:val="0"/>
          <w:sz w:val="24"/>
          <w:szCs w:val="24"/>
        </w:rPr>
        <w:t xml:space="preserve">, разработан </w:t>
      </w:r>
      <w:r w:rsidR="00E01D0A" w:rsidRPr="00A15C9A">
        <w:rPr>
          <w:b w:val="0"/>
          <w:sz w:val="24"/>
          <w:szCs w:val="24"/>
        </w:rPr>
        <w:t>для</w:t>
      </w:r>
      <w:r w:rsidRPr="00A15C9A">
        <w:rPr>
          <w:b w:val="0"/>
          <w:sz w:val="24"/>
          <w:szCs w:val="24"/>
        </w:rPr>
        <w:t xml:space="preserve"> </w:t>
      </w:r>
      <w:r w:rsidR="00F83C5A" w:rsidRPr="00A15C9A">
        <w:rPr>
          <w:b w:val="0"/>
          <w:sz w:val="24"/>
          <w:szCs w:val="24"/>
        </w:rPr>
        <w:t>гаранти</w:t>
      </w:r>
      <w:r w:rsidR="00E01D0A" w:rsidRPr="00A15C9A">
        <w:rPr>
          <w:b w:val="0"/>
          <w:sz w:val="24"/>
          <w:szCs w:val="24"/>
        </w:rPr>
        <w:t>и</w:t>
      </w:r>
      <w:r w:rsidR="00F83C5A" w:rsidRPr="00A15C9A">
        <w:rPr>
          <w:b w:val="0"/>
          <w:sz w:val="24"/>
          <w:szCs w:val="24"/>
        </w:rPr>
        <w:t xml:space="preserve"> прав и законных интересов </w:t>
      </w:r>
      <w:r w:rsidR="00832C8D" w:rsidRPr="00A15C9A">
        <w:rPr>
          <w:b w:val="0"/>
          <w:sz w:val="24"/>
          <w:szCs w:val="24"/>
        </w:rPr>
        <w:t>детей</w:t>
      </w:r>
      <w:r w:rsidR="00F83C5A" w:rsidRPr="00A15C9A">
        <w:rPr>
          <w:b w:val="0"/>
          <w:sz w:val="24"/>
          <w:szCs w:val="24"/>
        </w:rPr>
        <w:t>, предусмотренных Конституцией Российской Федерации,</w:t>
      </w:r>
      <w:r w:rsidR="004823F9" w:rsidRPr="00A15C9A">
        <w:rPr>
          <w:b w:val="0"/>
          <w:sz w:val="24"/>
          <w:szCs w:val="24"/>
        </w:rPr>
        <w:t xml:space="preserve"> </w:t>
      </w:r>
      <w:r w:rsidRPr="00A15C9A">
        <w:rPr>
          <w:b w:val="0"/>
          <w:sz w:val="24"/>
          <w:szCs w:val="24"/>
        </w:rPr>
        <w:t>Федеральн</w:t>
      </w:r>
      <w:r w:rsidR="00E01D0A" w:rsidRPr="00A15C9A">
        <w:rPr>
          <w:b w:val="0"/>
          <w:sz w:val="24"/>
          <w:szCs w:val="24"/>
        </w:rPr>
        <w:t>ым</w:t>
      </w:r>
      <w:r w:rsidRPr="00A15C9A">
        <w:rPr>
          <w:b w:val="0"/>
          <w:sz w:val="24"/>
          <w:szCs w:val="24"/>
        </w:rPr>
        <w:t xml:space="preserve"> закон</w:t>
      </w:r>
      <w:r w:rsidR="00E01D0A" w:rsidRPr="00A15C9A">
        <w:rPr>
          <w:b w:val="0"/>
          <w:sz w:val="24"/>
          <w:szCs w:val="24"/>
        </w:rPr>
        <w:t>ом</w:t>
      </w:r>
      <w:r w:rsidRPr="00A15C9A">
        <w:rPr>
          <w:b w:val="0"/>
          <w:sz w:val="24"/>
          <w:szCs w:val="24"/>
        </w:rPr>
        <w:t xml:space="preserve"> от 29.12.2012  № </w:t>
      </w:r>
      <w:r w:rsidR="004823F9" w:rsidRPr="00A15C9A">
        <w:rPr>
          <w:b w:val="0"/>
          <w:sz w:val="24"/>
          <w:szCs w:val="24"/>
        </w:rPr>
        <w:t xml:space="preserve"> </w:t>
      </w:r>
      <w:r w:rsidRPr="00A15C9A">
        <w:rPr>
          <w:b w:val="0"/>
          <w:sz w:val="24"/>
          <w:szCs w:val="24"/>
        </w:rPr>
        <w:t>273-ФЗ «Об образовании в Российской Федерации»</w:t>
      </w:r>
      <w:r w:rsidR="004823F9" w:rsidRPr="00A15C9A">
        <w:rPr>
          <w:b w:val="0"/>
          <w:sz w:val="24"/>
          <w:szCs w:val="24"/>
        </w:rPr>
        <w:t xml:space="preserve">, </w:t>
      </w:r>
      <w:r w:rsidR="00E01D0A" w:rsidRPr="00A15C9A">
        <w:rPr>
          <w:b w:val="0"/>
          <w:sz w:val="24"/>
          <w:szCs w:val="24"/>
        </w:rPr>
        <w:t>Федеральным законом от 24.07.1998 № 124-ФЗ «Об основных гарантиях прав ребенка в Российской Федерации»</w:t>
      </w:r>
      <w:r w:rsidR="002378CC" w:rsidRPr="00A15C9A">
        <w:rPr>
          <w:b w:val="0"/>
          <w:sz w:val="24"/>
          <w:szCs w:val="24"/>
          <w:lang w:val="ru-RU"/>
        </w:rPr>
        <w:t>.</w:t>
      </w:r>
    </w:p>
    <w:p w:rsidR="007F6F8C" w:rsidRPr="00A15C9A" w:rsidRDefault="007251D4" w:rsidP="00E01D0A">
      <w:pPr>
        <w:pStyle w:val="3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A15C9A">
        <w:rPr>
          <w:b w:val="0"/>
          <w:sz w:val="24"/>
          <w:szCs w:val="24"/>
        </w:rPr>
        <w:t>1.</w:t>
      </w:r>
      <w:r w:rsidR="00DB4A96" w:rsidRPr="00A15C9A">
        <w:rPr>
          <w:b w:val="0"/>
          <w:sz w:val="24"/>
          <w:szCs w:val="24"/>
        </w:rPr>
        <w:t>2.</w:t>
      </w:r>
      <w:r w:rsidRPr="00A15C9A">
        <w:rPr>
          <w:b w:val="0"/>
          <w:sz w:val="24"/>
          <w:szCs w:val="24"/>
        </w:rPr>
        <w:t xml:space="preserve"> Настоящий Порядок </w:t>
      </w:r>
      <w:r w:rsidR="00A2103A" w:rsidRPr="00A15C9A">
        <w:rPr>
          <w:b w:val="0"/>
          <w:sz w:val="24"/>
          <w:szCs w:val="24"/>
        </w:rPr>
        <w:t xml:space="preserve">регламентирует </w:t>
      </w:r>
      <w:r w:rsidR="00832C8D" w:rsidRPr="00A15C9A">
        <w:rPr>
          <w:b w:val="0"/>
          <w:sz w:val="24"/>
          <w:szCs w:val="24"/>
        </w:rPr>
        <w:t>обеспечение</w:t>
      </w:r>
      <w:r w:rsidR="00A2103A" w:rsidRPr="00A15C9A">
        <w:rPr>
          <w:b w:val="0"/>
          <w:sz w:val="24"/>
          <w:szCs w:val="24"/>
        </w:rPr>
        <w:t xml:space="preserve"> дополнительной меры социальной поддержки  в виде </w:t>
      </w:r>
      <w:r w:rsidR="00832C8D" w:rsidRPr="00A15C9A">
        <w:rPr>
          <w:b w:val="0"/>
          <w:sz w:val="24"/>
          <w:szCs w:val="24"/>
        </w:rPr>
        <w:t xml:space="preserve">предоставления </w:t>
      </w:r>
      <w:r w:rsidR="00832C8D" w:rsidRPr="00A15C9A">
        <w:rPr>
          <w:b w:val="0"/>
          <w:sz w:val="24"/>
          <w:szCs w:val="24"/>
          <w:u w:val="single"/>
        </w:rPr>
        <w:t>бесплатного/льготного</w:t>
      </w:r>
      <w:r w:rsidR="00A2103A" w:rsidRPr="00A15C9A">
        <w:rPr>
          <w:b w:val="0"/>
          <w:sz w:val="24"/>
          <w:szCs w:val="24"/>
        </w:rPr>
        <w:t xml:space="preserve"> горяч</w:t>
      </w:r>
      <w:r w:rsidR="00832C8D" w:rsidRPr="00A15C9A">
        <w:rPr>
          <w:b w:val="0"/>
          <w:sz w:val="24"/>
          <w:szCs w:val="24"/>
        </w:rPr>
        <w:t>его</w:t>
      </w:r>
      <w:r w:rsidR="00A2103A" w:rsidRPr="00A15C9A">
        <w:rPr>
          <w:b w:val="0"/>
          <w:sz w:val="24"/>
          <w:szCs w:val="24"/>
        </w:rPr>
        <w:t xml:space="preserve"> питани</w:t>
      </w:r>
      <w:r w:rsidR="00832C8D" w:rsidRPr="00A15C9A">
        <w:rPr>
          <w:b w:val="0"/>
          <w:sz w:val="24"/>
          <w:szCs w:val="24"/>
        </w:rPr>
        <w:t>я</w:t>
      </w:r>
      <w:r w:rsidR="00A2103A" w:rsidRPr="00A15C9A">
        <w:rPr>
          <w:b w:val="0"/>
          <w:sz w:val="24"/>
          <w:szCs w:val="24"/>
        </w:rPr>
        <w:t xml:space="preserve"> отдельны</w:t>
      </w:r>
      <w:r w:rsidR="00832C8D" w:rsidRPr="00A15C9A">
        <w:rPr>
          <w:b w:val="0"/>
          <w:sz w:val="24"/>
          <w:szCs w:val="24"/>
        </w:rPr>
        <w:t>м</w:t>
      </w:r>
      <w:r w:rsidR="00A2103A" w:rsidRPr="00A15C9A">
        <w:rPr>
          <w:b w:val="0"/>
          <w:sz w:val="24"/>
          <w:szCs w:val="24"/>
        </w:rPr>
        <w:t xml:space="preserve"> категори</w:t>
      </w:r>
      <w:r w:rsidR="00832C8D" w:rsidRPr="00A15C9A">
        <w:rPr>
          <w:b w:val="0"/>
          <w:sz w:val="24"/>
          <w:szCs w:val="24"/>
        </w:rPr>
        <w:t>ям</w:t>
      </w:r>
      <w:r w:rsidR="00A2103A" w:rsidRPr="00A15C9A">
        <w:rPr>
          <w:b w:val="0"/>
          <w:sz w:val="24"/>
          <w:szCs w:val="24"/>
        </w:rPr>
        <w:t xml:space="preserve"> </w:t>
      </w:r>
      <w:r w:rsidR="00795331" w:rsidRPr="00A15C9A">
        <w:rPr>
          <w:b w:val="0"/>
          <w:sz w:val="24"/>
          <w:szCs w:val="24"/>
        </w:rPr>
        <w:t>об</w:t>
      </w:r>
      <w:r w:rsidR="00A2103A" w:rsidRPr="00A15C9A">
        <w:rPr>
          <w:b w:val="0"/>
          <w:sz w:val="24"/>
          <w:szCs w:val="24"/>
        </w:rPr>
        <w:t>уча</w:t>
      </w:r>
      <w:r w:rsidR="00795331" w:rsidRPr="00A15C9A">
        <w:rPr>
          <w:b w:val="0"/>
          <w:sz w:val="24"/>
          <w:szCs w:val="24"/>
        </w:rPr>
        <w:t>ю</w:t>
      </w:r>
      <w:r w:rsidR="00A2103A" w:rsidRPr="00A15C9A">
        <w:rPr>
          <w:b w:val="0"/>
          <w:sz w:val="24"/>
          <w:szCs w:val="24"/>
        </w:rPr>
        <w:t xml:space="preserve">щихся </w:t>
      </w:r>
      <w:r w:rsidR="004823F9" w:rsidRPr="00A15C9A">
        <w:rPr>
          <w:b w:val="0"/>
          <w:sz w:val="24"/>
          <w:szCs w:val="24"/>
        </w:rPr>
        <w:t>обще</w:t>
      </w:r>
      <w:r w:rsidR="00A2103A" w:rsidRPr="00A15C9A">
        <w:rPr>
          <w:b w:val="0"/>
          <w:sz w:val="24"/>
          <w:szCs w:val="24"/>
        </w:rPr>
        <w:t xml:space="preserve">образовательных </w:t>
      </w:r>
      <w:r w:rsidR="00912ED0" w:rsidRPr="00A15C9A">
        <w:rPr>
          <w:b w:val="0"/>
          <w:sz w:val="24"/>
          <w:szCs w:val="24"/>
        </w:rPr>
        <w:t>организаций</w:t>
      </w:r>
      <w:r w:rsidR="00A2103A" w:rsidRPr="00A15C9A">
        <w:rPr>
          <w:b w:val="0"/>
          <w:sz w:val="24"/>
          <w:szCs w:val="24"/>
        </w:rPr>
        <w:t>, реализующих программы начального</w:t>
      </w:r>
      <w:r w:rsidR="00795331" w:rsidRPr="00A15C9A">
        <w:rPr>
          <w:b w:val="0"/>
          <w:sz w:val="24"/>
          <w:szCs w:val="24"/>
        </w:rPr>
        <w:t xml:space="preserve"> общего</w:t>
      </w:r>
      <w:r w:rsidR="00A2103A" w:rsidRPr="00A15C9A">
        <w:rPr>
          <w:b w:val="0"/>
          <w:sz w:val="24"/>
          <w:szCs w:val="24"/>
        </w:rPr>
        <w:t xml:space="preserve">, основного </w:t>
      </w:r>
      <w:r w:rsidR="00795331" w:rsidRPr="00A15C9A">
        <w:rPr>
          <w:b w:val="0"/>
          <w:sz w:val="24"/>
          <w:szCs w:val="24"/>
        </w:rPr>
        <w:t xml:space="preserve">общего </w:t>
      </w:r>
      <w:r w:rsidR="00A2103A" w:rsidRPr="00A15C9A">
        <w:rPr>
          <w:b w:val="0"/>
          <w:sz w:val="24"/>
          <w:szCs w:val="24"/>
        </w:rPr>
        <w:t>и среднего</w:t>
      </w:r>
      <w:r w:rsidR="00795331" w:rsidRPr="00A15C9A">
        <w:rPr>
          <w:b w:val="0"/>
          <w:sz w:val="24"/>
          <w:szCs w:val="24"/>
        </w:rPr>
        <w:t xml:space="preserve"> общего</w:t>
      </w:r>
      <w:r w:rsidR="00A2103A" w:rsidRPr="00A15C9A">
        <w:rPr>
          <w:b w:val="0"/>
          <w:sz w:val="24"/>
          <w:szCs w:val="24"/>
        </w:rPr>
        <w:t xml:space="preserve"> образования и распространяется на</w:t>
      </w:r>
      <w:r w:rsidR="00014A69" w:rsidRPr="00A15C9A">
        <w:rPr>
          <w:b w:val="0"/>
          <w:sz w:val="24"/>
          <w:szCs w:val="24"/>
        </w:rPr>
        <w:t xml:space="preserve"> муниципальные </w:t>
      </w:r>
      <w:r w:rsidR="00A2103A" w:rsidRPr="00A15C9A">
        <w:rPr>
          <w:b w:val="0"/>
          <w:sz w:val="24"/>
          <w:szCs w:val="24"/>
        </w:rPr>
        <w:t>обще</w:t>
      </w:r>
      <w:r w:rsidR="00014A69" w:rsidRPr="00A15C9A">
        <w:rPr>
          <w:b w:val="0"/>
          <w:sz w:val="24"/>
          <w:szCs w:val="24"/>
        </w:rPr>
        <w:t xml:space="preserve">образовательные </w:t>
      </w:r>
      <w:r w:rsidR="004823F9" w:rsidRPr="00A15C9A">
        <w:rPr>
          <w:b w:val="0"/>
          <w:sz w:val="24"/>
          <w:szCs w:val="24"/>
        </w:rPr>
        <w:t>организации</w:t>
      </w:r>
      <w:r w:rsidR="00A2103A" w:rsidRPr="00A15C9A">
        <w:rPr>
          <w:b w:val="0"/>
          <w:sz w:val="24"/>
          <w:szCs w:val="24"/>
        </w:rPr>
        <w:t>.</w:t>
      </w:r>
      <w:r w:rsidR="00014A69" w:rsidRPr="00A15C9A">
        <w:rPr>
          <w:b w:val="0"/>
          <w:sz w:val="24"/>
          <w:szCs w:val="24"/>
        </w:rPr>
        <w:t xml:space="preserve"> </w:t>
      </w:r>
    </w:p>
    <w:p w:rsidR="00795331" w:rsidRPr="00A15C9A" w:rsidRDefault="00DB4A96" w:rsidP="00E01D0A">
      <w:pPr>
        <w:ind w:firstLine="709"/>
        <w:jc w:val="both"/>
      </w:pPr>
      <w:bookmarkStart w:id="2" w:name="sub_4"/>
      <w:bookmarkEnd w:id="1"/>
      <w:r w:rsidRPr="00A15C9A">
        <w:t>1.3</w:t>
      </w:r>
      <w:r w:rsidR="007251D4" w:rsidRPr="00A15C9A">
        <w:t xml:space="preserve">. </w:t>
      </w:r>
      <w:r w:rsidR="00A2103A" w:rsidRPr="00A15C9A">
        <w:t>Целью реализации порядка является</w:t>
      </w:r>
      <w:r w:rsidR="00795331" w:rsidRPr="00A15C9A">
        <w:t>:</w:t>
      </w:r>
    </w:p>
    <w:p w:rsidR="00795331" w:rsidRPr="00A15C9A" w:rsidRDefault="00A2103A" w:rsidP="00795331">
      <w:pPr>
        <w:ind w:firstLine="709"/>
        <w:jc w:val="both"/>
      </w:pPr>
      <w:r w:rsidRPr="00A15C9A">
        <w:t xml:space="preserve"> </w:t>
      </w:r>
      <w:r w:rsidR="00E35561" w:rsidRPr="00A15C9A">
        <w:t>–</w:t>
      </w:r>
      <w:r w:rsidR="00795331" w:rsidRPr="00A15C9A">
        <w:t xml:space="preserve"> совершенствование системы организации </w:t>
      </w:r>
      <w:r w:rsidR="004823F9" w:rsidRPr="00A15C9A">
        <w:rPr>
          <w:u w:val="single"/>
        </w:rPr>
        <w:t>бесплатного/льготного</w:t>
      </w:r>
      <w:r w:rsidR="00795331" w:rsidRPr="00A15C9A">
        <w:t xml:space="preserve"> питания </w:t>
      </w:r>
      <w:proofErr w:type="gramStart"/>
      <w:r w:rsidR="00795331" w:rsidRPr="00A15C9A">
        <w:t>обучающихся</w:t>
      </w:r>
      <w:proofErr w:type="gramEnd"/>
      <w:r w:rsidR="00795331" w:rsidRPr="00A15C9A">
        <w:t xml:space="preserve">; </w:t>
      </w:r>
    </w:p>
    <w:p w:rsidR="00795331" w:rsidRPr="00A15C9A" w:rsidRDefault="00E35561" w:rsidP="00795331">
      <w:pPr>
        <w:ind w:firstLine="709"/>
        <w:jc w:val="both"/>
      </w:pPr>
      <w:r w:rsidRPr="00A15C9A">
        <w:t>–</w:t>
      </w:r>
      <w:r w:rsidR="00795331" w:rsidRPr="00A15C9A">
        <w:t xml:space="preserve"> эффективного использования бюджетных средств, выделяемых на обеспечени</w:t>
      </w:r>
      <w:r w:rsidR="004823F9" w:rsidRPr="00A15C9A">
        <w:t>е</w:t>
      </w:r>
      <w:r w:rsidR="00795331" w:rsidRPr="00A15C9A">
        <w:t xml:space="preserve"> меры социальной поддержки в виде </w:t>
      </w:r>
      <w:r w:rsidR="004823F9" w:rsidRPr="00A15C9A">
        <w:rPr>
          <w:u w:val="single"/>
        </w:rPr>
        <w:t>бесплатного/льготного</w:t>
      </w:r>
      <w:r w:rsidR="00795331" w:rsidRPr="00A15C9A">
        <w:t xml:space="preserve"> питания обучающихся общеобразовательных организаций;</w:t>
      </w:r>
    </w:p>
    <w:p w:rsidR="00795331" w:rsidRPr="00A15C9A" w:rsidRDefault="00E35561" w:rsidP="00795331">
      <w:pPr>
        <w:ind w:firstLine="709"/>
        <w:jc w:val="both"/>
      </w:pPr>
      <w:r w:rsidRPr="00A15C9A">
        <w:t xml:space="preserve">– </w:t>
      </w:r>
      <w:r w:rsidR="00795331" w:rsidRPr="00A15C9A">
        <w:t xml:space="preserve">социальная защита отдельных категорий обучающихся; </w:t>
      </w:r>
    </w:p>
    <w:p w:rsidR="00795331" w:rsidRPr="00A15C9A" w:rsidRDefault="00E35561" w:rsidP="00795331">
      <w:pPr>
        <w:ind w:firstLine="709"/>
        <w:jc w:val="both"/>
      </w:pPr>
      <w:r w:rsidRPr="00A15C9A">
        <w:t>–</w:t>
      </w:r>
      <w:r w:rsidR="00795331" w:rsidRPr="00A15C9A">
        <w:t xml:space="preserve"> сохранение и укрепление здоровья </w:t>
      </w:r>
      <w:proofErr w:type="gramStart"/>
      <w:r w:rsidR="00795331" w:rsidRPr="00A15C9A">
        <w:t>обучающихся</w:t>
      </w:r>
      <w:proofErr w:type="gramEnd"/>
      <w:r w:rsidR="00795331" w:rsidRPr="00A15C9A">
        <w:t xml:space="preserve">; </w:t>
      </w:r>
    </w:p>
    <w:p w:rsidR="00795331" w:rsidRPr="00A15C9A" w:rsidRDefault="00E35561" w:rsidP="00795331">
      <w:pPr>
        <w:ind w:firstLine="709"/>
        <w:jc w:val="both"/>
      </w:pPr>
      <w:r w:rsidRPr="00A15C9A">
        <w:t xml:space="preserve">– </w:t>
      </w:r>
      <w:r w:rsidR="00795331" w:rsidRPr="00A15C9A">
        <w:t xml:space="preserve">обеспечение оптимальных условий для обучения и </w:t>
      </w:r>
      <w:proofErr w:type="gramStart"/>
      <w:r w:rsidR="00795331" w:rsidRPr="00A15C9A">
        <w:t>воспитания</w:t>
      </w:r>
      <w:proofErr w:type="gramEnd"/>
      <w:r w:rsidR="00795331" w:rsidRPr="00A15C9A">
        <w:t xml:space="preserve"> обучающихся в общеобразовательных организац</w:t>
      </w:r>
      <w:r w:rsidR="00841EBA" w:rsidRPr="00A15C9A">
        <w:t>и</w:t>
      </w:r>
      <w:r w:rsidR="00795331" w:rsidRPr="00A15C9A">
        <w:t>ях</w:t>
      </w:r>
      <w:r w:rsidR="00B87B64" w:rsidRPr="00A15C9A">
        <w:t>.</w:t>
      </w:r>
    </w:p>
    <w:bookmarkEnd w:id="2"/>
    <w:p w:rsidR="00E03D9A" w:rsidRPr="00A15C9A" w:rsidRDefault="00E03D9A" w:rsidP="00E01D0A">
      <w:pPr>
        <w:ind w:firstLine="709"/>
        <w:jc w:val="both"/>
      </w:pPr>
      <w:r w:rsidRPr="00A15C9A">
        <w:t>1.</w:t>
      </w:r>
      <w:r w:rsidR="00795331" w:rsidRPr="00A15C9A">
        <w:t>4</w:t>
      </w:r>
      <w:r w:rsidRPr="00A15C9A">
        <w:t>. Для целей настоящего Порядка используются следующие основные понятия:</w:t>
      </w:r>
    </w:p>
    <w:p w:rsidR="00E35561" w:rsidRPr="00A15C9A" w:rsidRDefault="00E03D9A" w:rsidP="005E2AEC">
      <w:pPr>
        <w:ind w:firstLine="709"/>
        <w:jc w:val="both"/>
      </w:pPr>
      <w:r w:rsidRPr="00A15C9A">
        <w:t>1) общеобразовательные организации - общеобразовательные организации, реализующие образовательные программы начального общего, основного общего и среднего общего образования, учредителем которых является</w:t>
      </w:r>
      <w:r w:rsidR="00B87B64" w:rsidRPr="00A15C9A">
        <w:t xml:space="preserve"> </w:t>
      </w:r>
      <w:r w:rsidR="005E2AEC">
        <w:t>администрация муниципального образования «</w:t>
      </w:r>
      <w:proofErr w:type="spellStart"/>
      <w:r w:rsidR="005E2AEC">
        <w:t>Цильнинский</w:t>
      </w:r>
      <w:proofErr w:type="spellEnd"/>
      <w:r w:rsidR="005E2AEC">
        <w:t xml:space="preserve"> район» </w:t>
      </w:r>
      <w:r w:rsidRPr="00A15C9A">
        <w:t>в лице</w:t>
      </w:r>
      <w:r w:rsidR="005E2AEC">
        <w:t xml:space="preserve"> </w:t>
      </w:r>
      <w:r w:rsidR="00FA7A3D">
        <w:t xml:space="preserve">МУ </w:t>
      </w:r>
      <w:r w:rsidR="005E2AEC">
        <w:t>управления образования администрации МО «</w:t>
      </w:r>
      <w:proofErr w:type="spellStart"/>
      <w:r w:rsidR="005E2AEC">
        <w:t>Цильнинский</w:t>
      </w:r>
      <w:proofErr w:type="spellEnd"/>
      <w:r w:rsidR="005E2AEC">
        <w:t xml:space="preserve"> район».</w:t>
      </w:r>
      <w:r w:rsidRPr="00A15C9A">
        <w:t xml:space="preserve"> </w:t>
      </w:r>
      <w:r w:rsidR="00E35561" w:rsidRPr="00A15C9A">
        <w:t xml:space="preserve">          </w:t>
      </w:r>
      <w:r w:rsidR="005E2AEC">
        <w:t xml:space="preserve">                 </w:t>
      </w:r>
    </w:p>
    <w:p w:rsidR="004661EC" w:rsidRPr="00A15C9A" w:rsidRDefault="00E01D0A" w:rsidP="00E01D0A">
      <w:pPr>
        <w:shd w:val="clear" w:color="auto" w:fill="FFFFFF"/>
        <w:ind w:firstLine="709"/>
        <w:jc w:val="both"/>
      </w:pPr>
      <w:r w:rsidRPr="00A15C9A">
        <w:rPr>
          <w:rStyle w:val="blk"/>
        </w:rPr>
        <w:t>2</w:t>
      </w:r>
      <w:r w:rsidR="004661EC" w:rsidRPr="00A15C9A">
        <w:rPr>
          <w:rStyle w:val="blk"/>
        </w:rPr>
        <w:t>) обучающийся - физическое лицо, осваивающее образовательную программу;</w:t>
      </w:r>
    </w:p>
    <w:p w:rsidR="00E35561" w:rsidRPr="00A15C9A" w:rsidRDefault="00E01D0A" w:rsidP="00E01D0A">
      <w:pPr>
        <w:pStyle w:val="aa"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bookmarkStart w:id="3" w:name="dst100029"/>
      <w:bookmarkEnd w:id="3"/>
      <w:r w:rsidRPr="00A15C9A">
        <w:rPr>
          <w:rFonts w:ascii="Times New Roman" w:hAnsi="Times New Roman"/>
          <w:sz w:val="24"/>
          <w:szCs w:val="24"/>
          <w:lang w:val="ru-RU"/>
        </w:rPr>
        <w:t>3</w:t>
      </w:r>
      <w:r w:rsidR="00E03D9A" w:rsidRPr="00A15C9A">
        <w:rPr>
          <w:rFonts w:ascii="Times New Roman" w:hAnsi="Times New Roman"/>
          <w:sz w:val="24"/>
          <w:szCs w:val="24"/>
          <w:lang w:val="ru-RU"/>
        </w:rPr>
        <w:t>) льготное питание - дополнительная мера социальной поддержки отдельных категорий обучающихся</w:t>
      </w:r>
      <w:r w:rsidR="00DB3889" w:rsidRPr="00A15C9A">
        <w:rPr>
          <w:rFonts w:ascii="Times New Roman" w:hAnsi="Times New Roman"/>
          <w:sz w:val="24"/>
          <w:szCs w:val="24"/>
          <w:lang w:val="ru-RU"/>
        </w:rPr>
        <w:t>, в виде горячего питания (завтрак и/или обед) с</w:t>
      </w:r>
      <w:r w:rsidR="00E03D9A" w:rsidRPr="00A15C9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2AEC">
        <w:rPr>
          <w:rFonts w:ascii="Times New Roman" w:hAnsi="Times New Roman"/>
          <w:sz w:val="24"/>
          <w:szCs w:val="24"/>
          <w:lang w:val="ru-RU"/>
        </w:rPr>
        <w:t>частичным</w:t>
      </w:r>
      <w:r w:rsidR="004A1883" w:rsidRPr="00A15C9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35561" w:rsidRPr="00A15C9A">
        <w:rPr>
          <w:rFonts w:ascii="Times New Roman" w:hAnsi="Times New Roman"/>
          <w:sz w:val="24"/>
          <w:szCs w:val="24"/>
          <w:lang w:val="ru-RU"/>
        </w:rPr>
        <w:t>возмещени</w:t>
      </w:r>
      <w:r w:rsidR="00DB3889" w:rsidRPr="00A15C9A">
        <w:rPr>
          <w:rFonts w:ascii="Times New Roman" w:hAnsi="Times New Roman"/>
          <w:sz w:val="24"/>
          <w:szCs w:val="24"/>
          <w:lang w:val="ru-RU"/>
        </w:rPr>
        <w:t>ем</w:t>
      </w:r>
      <w:r w:rsidR="00E35561" w:rsidRPr="00A15C9A">
        <w:rPr>
          <w:rFonts w:ascii="Times New Roman" w:hAnsi="Times New Roman"/>
          <w:sz w:val="24"/>
          <w:szCs w:val="24"/>
          <w:lang w:val="ru-RU"/>
        </w:rPr>
        <w:t xml:space="preserve"> затрат </w:t>
      </w:r>
      <w:r w:rsidR="00E35561" w:rsidRPr="00A15C9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за счет бюджетных ассигнований бюджета </w:t>
      </w:r>
      <w:r w:rsidR="00E35561" w:rsidRPr="00A15C9A">
        <w:rPr>
          <w:rFonts w:ascii="Times New Roman" w:hAnsi="Times New Roman"/>
          <w:sz w:val="24"/>
          <w:szCs w:val="24"/>
          <w:lang w:val="ru-RU"/>
        </w:rPr>
        <w:t xml:space="preserve">муниципального </w:t>
      </w:r>
      <w:r w:rsidR="00E35561" w:rsidRPr="00A15C9A">
        <w:rPr>
          <w:rFonts w:ascii="Times New Roman" w:hAnsi="Times New Roman"/>
          <w:sz w:val="24"/>
          <w:szCs w:val="24"/>
          <w:lang w:val="ru-RU"/>
        </w:rPr>
        <w:lastRenderedPageBreak/>
        <w:t>образования «</w:t>
      </w:r>
      <w:proofErr w:type="spellStart"/>
      <w:r w:rsidR="005E2AEC">
        <w:rPr>
          <w:rFonts w:ascii="Times New Roman" w:hAnsi="Times New Roman"/>
          <w:sz w:val="24"/>
          <w:szCs w:val="24"/>
          <w:lang w:val="ru-RU"/>
        </w:rPr>
        <w:t>Цильнинский</w:t>
      </w:r>
      <w:proofErr w:type="spellEnd"/>
      <w:r w:rsidR="005E2AEC">
        <w:rPr>
          <w:rFonts w:ascii="Times New Roman" w:hAnsi="Times New Roman"/>
          <w:sz w:val="24"/>
          <w:szCs w:val="24"/>
          <w:lang w:val="ru-RU"/>
        </w:rPr>
        <w:t xml:space="preserve"> район</w:t>
      </w:r>
      <w:r w:rsidR="00E35561" w:rsidRPr="00A15C9A">
        <w:rPr>
          <w:rFonts w:ascii="Times New Roman" w:hAnsi="Times New Roman"/>
          <w:sz w:val="24"/>
          <w:szCs w:val="24"/>
          <w:lang w:val="ru-RU"/>
        </w:rPr>
        <w:t xml:space="preserve">» Ульяновской области во время образовательного процесса в муниципальных </w:t>
      </w:r>
      <w:r w:rsidR="004A1883" w:rsidRPr="00A15C9A">
        <w:rPr>
          <w:rFonts w:ascii="Times New Roman" w:hAnsi="Times New Roman"/>
          <w:sz w:val="24"/>
          <w:szCs w:val="24"/>
          <w:lang w:val="ru-RU"/>
        </w:rPr>
        <w:t>обще</w:t>
      </w:r>
      <w:r w:rsidR="00E35561" w:rsidRPr="00A15C9A">
        <w:rPr>
          <w:rFonts w:ascii="Times New Roman" w:hAnsi="Times New Roman"/>
          <w:sz w:val="24"/>
          <w:szCs w:val="24"/>
          <w:lang w:val="ru-RU"/>
        </w:rPr>
        <w:t>образовательных организациях</w:t>
      </w:r>
      <w:r w:rsidR="003438D4" w:rsidRPr="00A15C9A">
        <w:rPr>
          <w:rFonts w:ascii="Times New Roman" w:hAnsi="Times New Roman"/>
          <w:sz w:val="24"/>
          <w:szCs w:val="24"/>
          <w:lang w:val="ru-RU"/>
        </w:rPr>
        <w:t>;</w:t>
      </w:r>
    </w:p>
    <w:p w:rsidR="004A1883" w:rsidRPr="00A15C9A" w:rsidRDefault="00E01D0A" w:rsidP="00E01D0A">
      <w:pPr>
        <w:pStyle w:val="aa"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A15C9A">
        <w:rPr>
          <w:rFonts w:ascii="Times New Roman" w:hAnsi="Times New Roman"/>
          <w:sz w:val="24"/>
          <w:szCs w:val="24"/>
          <w:lang w:val="ru-RU"/>
        </w:rPr>
        <w:t>4</w:t>
      </w:r>
      <w:r w:rsidR="004A1883" w:rsidRPr="00A15C9A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438D4" w:rsidRPr="00A15C9A">
        <w:rPr>
          <w:rFonts w:ascii="Times New Roman" w:hAnsi="Times New Roman"/>
          <w:sz w:val="24"/>
          <w:szCs w:val="24"/>
          <w:lang w:val="ru-RU"/>
        </w:rPr>
        <w:t>бесплатн</w:t>
      </w:r>
      <w:r w:rsidR="004A1883" w:rsidRPr="00A15C9A">
        <w:rPr>
          <w:rFonts w:ascii="Times New Roman" w:hAnsi="Times New Roman"/>
          <w:sz w:val="24"/>
          <w:szCs w:val="24"/>
          <w:lang w:val="ru-RU"/>
        </w:rPr>
        <w:t xml:space="preserve">ое питание - дополнительная мера социальной поддержки отдельных категорий обучающихся, в виде горячего питания (завтрак и/или обед) с полным возмещением затрат </w:t>
      </w:r>
      <w:r w:rsidR="004A1883" w:rsidRPr="00A15C9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за счет бюджетных ассигнований бюджета </w:t>
      </w:r>
      <w:r w:rsidR="004A1883" w:rsidRPr="00A15C9A">
        <w:rPr>
          <w:rFonts w:ascii="Times New Roman" w:hAnsi="Times New Roman"/>
          <w:sz w:val="24"/>
          <w:szCs w:val="24"/>
          <w:lang w:val="ru-RU"/>
        </w:rPr>
        <w:t xml:space="preserve">муниципального </w:t>
      </w:r>
      <w:r w:rsidR="005E2AEC">
        <w:rPr>
          <w:rFonts w:ascii="Times New Roman" w:hAnsi="Times New Roman"/>
          <w:sz w:val="24"/>
          <w:szCs w:val="24"/>
          <w:lang w:val="ru-RU"/>
        </w:rPr>
        <w:t>образования «</w:t>
      </w:r>
      <w:proofErr w:type="spellStart"/>
      <w:r w:rsidR="005E2AEC">
        <w:rPr>
          <w:rFonts w:ascii="Times New Roman" w:hAnsi="Times New Roman"/>
          <w:sz w:val="24"/>
          <w:szCs w:val="24"/>
          <w:lang w:val="ru-RU"/>
        </w:rPr>
        <w:t>Цильнинский</w:t>
      </w:r>
      <w:proofErr w:type="spellEnd"/>
      <w:r w:rsidR="005E2AEC">
        <w:rPr>
          <w:rFonts w:ascii="Times New Roman" w:hAnsi="Times New Roman"/>
          <w:sz w:val="24"/>
          <w:szCs w:val="24"/>
          <w:lang w:val="ru-RU"/>
        </w:rPr>
        <w:t xml:space="preserve"> район</w:t>
      </w:r>
      <w:r w:rsidR="004A1883" w:rsidRPr="00A15C9A">
        <w:rPr>
          <w:rFonts w:ascii="Times New Roman" w:hAnsi="Times New Roman"/>
          <w:sz w:val="24"/>
          <w:szCs w:val="24"/>
          <w:lang w:val="ru-RU"/>
        </w:rPr>
        <w:t>» Ульяновской области во время образовательного процесса в муниципальных общеобразовательных организациях;</w:t>
      </w:r>
    </w:p>
    <w:p w:rsidR="00E03D9A" w:rsidRPr="00A15C9A" w:rsidRDefault="00E01D0A" w:rsidP="00E01D0A">
      <w:pPr>
        <w:pStyle w:val="aa"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A15C9A">
        <w:rPr>
          <w:rFonts w:ascii="Times New Roman" w:hAnsi="Times New Roman"/>
          <w:sz w:val="24"/>
          <w:szCs w:val="24"/>
          <w:lang w:val="ru-RU"/>
        </w:rPr>
        <w:t>5</w:t>
      </w:r>
      <w:r w:rsidR="00E03D9A" w:rsidRPr="00A15C9A">
        <w:rPr>
          <w:rFonts w:ascii="Times New Roman" w:hAnsi="Times New Roman"/>
          <w:sz w:val="24"/>
          <w:szCs w:val="24"/>
          <w:lang w:val="ru-RU"/>
        </w:rPr>
        <w:t xml:space="preserve">) </w:t>
      </w:r>
      <w:proofErr w:type="gramStart"/>
      <w:r w:rsidR="00E03D9A" w:rsidRPr="00A15C9A">
        <w:rPr>
          <w:rFonts w:ascii="Times New Roman" w:hAnsi="Times New Roman"/>
          <w:sz w:val="24"/>
          <w:szCs w:val="24"/>
          <w:lang w:val="ru-RU"/>
        </w:rPr>
        <w:t>обучающиеся</w:t>
      </w:r>
      <w:proofErr w:type="gramEnd"/>
      <w:r w:rsidR="00E03D9A" w:rsidRPr="00A15C9A">
        <w:rPr>
          <w:rFonts w:ascii="Times New Roman" w:hAnsi="Times New Roman"/>
          <w:sz w:val="24"/>
          <w:szCs w:val="24"/>
          <w:lang w:val="ru-RU"/>
        </w:rPr>
        <w:t xml:space="preserve"> льготных категорий - </w:t>
      </w:r>
      <w:r w:rsidR="0027543A" w:rsidRPr="00A15C9A">
        <w:rPr>
          <w:rFonts w:ascii="Times New Roman" w:hAnsi="Times New Roman"/>
          <w:sz w:val="24"/>
          <w:szCs w:val="24"/>
          <w:lang w:val="ru-RU"/>
        </w:rPr>
        <w:t>обучающиеся</w:t>
      </w:r>
      <w:r w:rsidR="00E03D9A" w:rsidRPr="00A15C9A">
        <w:rPr>
          <w:rFonts w:ascii="Times New Roman" w:hAnsi="Times New Roman"/>
          <w:sz w:val="24"/>
          <w:szCs w:val="24"/>
          <w:lang w:val="ru-RU"/>
        </w:rPr>
        <w:t>, имеющие право на льготное питание:</w:t>
      </w:r>
    </w:p>
    <w:p w:rsidR="00E03D9A" w:rsidRPr="00A15C9A" w:rsidRDefault="00E03D9A" w:rsidP="00E01D0A">
      <w:pPr>
        <w:ind w:firstLine="709"/>
        <w:jc w:val="both"/>
      </w:pPr>
      <w:proofErr w:type="gramStart"/>
      <w:r w:rsidRPr="00A15C9A">
        <w:t>а) обучающиеся</w:t>
      </w:r>
      <w:r w:rsidR="00A2687A" w:rsidRPr="00A15C9A">
        <w:t xml:space="preserve"> из малоимущих </w:t>
      </w:r>
      <w:r w:rsidR="0027543A" w:rsidRPr="00A15C9A">
        <w:t xml:space="preserve">(в том числе из многодетных) семей </w:t>
      </w:r>
      <w:r w:rsidR="00A2687A" w:rsidRPr="00A15C9A">
        <w:t xml:space="preserve"> - обучающиеся</w:t>
      </w:r>
      <w:r w:rsidRPr="00A15C9A">
        <w:t>, в семье которых среднедушевой доход ниже величины прожиточного минимума в расчёте на душу населения, установленного по Ульяновской области</w:t>
      </w:r>
      <w:r w:rsidR="00A2687A" w:rsidRPr="00A15C9A">
        <w:t xml:space="preserve"> на первое число текущего квартала</w:t>
      </w:r>
      <w:r w:rsidRPr="00A15C9A">
        <w:t>;</w:t>
      </w:r>
      <w:proofErr w:type="gramEnd"/>
    </w:p>
    <w:p w:rsidR="00E01D0A" w:rsidRPr="00A15C9A" w:rsidRDefault="00E03D9A" w:rsidP="00E01D0A">
      <w:pPr>
        <w:shd w:val="clear" w:color="auto" w:fill="FFFFFF"/>
        <w:ind w:firstLine="709"/>
        <w:jc w:val="both"/>
      </w:pPr>
      <w:proofErr w:type="gramStart"/>
      <w:r w:rsidRPr="00A15C9A">
        <w:t xml:space="preserve">б) </w:t>
      </w:r>
      <w:r w:rsidR="00A2687A" w:rsidRPr="00A15C9A">
        <w:t>обучающиеся с ограниченными возможностями здоровья (кроме обучающихся на дому)</w:t>
      </w:r>
      <w:r w:rsidR="00E01D0A" w:rsidRPr="00A15C9A">
        <w:t xml:space="preserve"> – </w:t>
      </w:r>
      <w:r w:rsidR="00E01D0A" w:rsidRPr="00A15C9A">
        <w:rPr>
          <w:rStyle w:val="blk"/>
        </w:rPr>
        <w:t xml:space="preserve">физические лица, имеющие недостатки в физическом и (или) психологическом развитии, подтвержденные </w:t>
      </w:r>
      <w:proofErr w:type="spellStart"/>
      <w:r w:rsidR="00E01D0A" w:rsidRPr="00A15C9A">
        <w:rPr>
          <w:rStyle w:val="blk"/>
        </w:rPr>
        <w:t>психолого-медико-педагогической</w:t>
      </w:r>
      <w:proofErr w:type="spellEnd"/>
      <w:r w:rsidR="00E01D0A" w:rsidRPr="00A15C9A">
        <w:rPr>
          <w:rStyle w:val="blk"/>
        </w:rPr>
        <w:t xml:space="preserve"> комиссией и препятствующие получению образования без создания специальных условий;</w:t>
      </w:r>
      <w:proofErr w:type="gramEnd"/>
    </w:p>
    <w:p w:rsidR="00E03D9A" w:rsidRPr="00A15C9A" w:rsidRDefault="005E2AEC" w:rsidP="00E01D0A">
      <w:pPr>
        <w:ind w:firstLine="709"/>
        <w:jc w:val="both"/>
      </w:pPr>
      <w:r>
        <w:t>в</w:t>
      </w:r>
      <w:r w:rsidR="00DA5027" w:rsidRPr="00A15C9A">
        <w:t xml:space="preserve">) </w:t>
      </w:r>
      <w:r w:rsidR="008A6C37" w:rsidRPr="00A15C9A">
        <w:rPr>
          <w:shd w:val="clear" w:color="auto" w:fill="FFFFFF"/>
        </w:rPr>
        <w:t>дети-инвалиды</w:t>
      </w:r>
      <w:r>
        <w:rPr>
          <w:shd w:val="clear" w:color="auto" w:fill="FFFFFF"/>
        </w:rPr>
        <w:t>.</w:t>
      </w:r>
    </w:p>
    <w:p w:rsidR="0027543A" w:rsidRPr="00A15C9A" w:rsidRDefault="00E03D9A" w:rsidP="00E03D9A">
      <w:pPr>
        <w:ind w:firstLine="709"/>
        <w:jc w:val="both"/>
      </w:pPr>
      <w:r w:rsidRPr="00A15C9A">
        <w:t xml:space="preserve">1.5. </w:t>
      </w:r>
      <w:r w:rsidR="0027543A" w:rsidRPr="00A15C9A">
        <w:t xml:space="preserve">Оказание </w:t>
      </w:r>
      <w:r w:rsidR="00E01D0A" w:rsidRPr="00A15C9A">
        <w:t xml:space="preserve">дополнительной меры социальной поддержки  в виде </w:t>
      </w:r>
      <w:r w:rsidR="00832C8D" w:rsidRPr="00A15C9A">
        <w:t>предоставления</w:t>
      </w:r>
      <w:r w:rsidR="00E01D0A" w:rsidRPr="00A15C9A">
        <w:t xml:space="preserve"> </w:t>
      </w:r>
      <w:r w:rsidR="00832C8D" w:rsidRPr="00A15C9A">
        <w:rPr>
          <w:u w:val="single"/>
        </w:rPr>
        <w:t>бесплатного/льготного</w:t>
      </w:r>
      <w:r w:rsidR="00E01D0A" w:rsidRPr="00A15C9A">
        <w:t xml:space="preserve"> горяч</w:t>
      </w:r>
      <w:r w:rsidR="00832C8D" w:rsidRPr="00A15C9A">
        <w:t>его</w:t>
      </w:r>
      <w:r w:rsidR="00E01D0A" w:rsidRPr="00A15C9A">
        <w:t xml:space="preserve"> питани</w:t>
      </w:r>
      <w:r w:rsidR="00832C8D" w:rsidRPr="00A15C9A">
        <w:t>я</w:t>
      </w:r>
      <w:r w:rsidR="00E01D0A" w:rsidRPr="00A15C9A">
        <w:t xml:space="preserve"> отдельны</w:t>
      </w:r>
      <w:r w:rsidR="00832C8D" w:rsidRPr="00A15C9A">
        <w:t>м</w:t>
      </w:r>
      <w:r w:rsidR="00E01D0A" w:rsidRPr="00A15C9A">
        <w:t xml:space="preserve"> категори</w:t>
      </w:r>
      <w:r w:rsidR="00832C8D" w:rsidRPr="00A15C9A">
        <w:t xml:space="preserve">ям </w:t>
      </w:r>
      <w:r w:rsidR="00E01D0A" w:rsidRPr="00A15C9A">
        <w:t xml:space="preserve">обучающихся </w:t>
      </w:r>
      <w:r w:rsidR="00832C8D" w:rsidRPr="00A15C9A">
        <w:t>обще</w:t>
      </w:r>
      <w:r w:rsidR="00E01D0A" w:rsidRPr="00A15C9A">
        <w:t xml:space="preserve">образовательных </w:t>
      </w:r>
      <w:r w:rsidR="00912ED0" w:rsidRPr="00A15C9A">
        <w:t>организаций</w:t>
      </w:r>
      <w:r w:rsidR="00E01D0A" w:rsidRPr="00A15C9A">
        <w:rPr>
          <w:b/>
        </w:rPr>
        <w:t xml:space="preserve"> </w:t>
      </w:r>
      <w:r w:rsidR="0027543A" w:rsidRPr="00A15C9A">
        <w:t xml:space="preserve">при реализации </w:t>
      </w:r>
      <w:r w:rsidR="00B87B64" w:rsidRPr="00A15C9A">
        <w:t>П</w:t>
      </w:r>
      <w:r w:rsidR="0027543A" w:rsidRPr="00A15C9A">
        <w:t>орядка осуществляется на основе следующих принципов:</w:t>
      </w:r>
    </w:p>
    <w:p w:rsidR="0027543A" w:rsidRPr="00A15C9A" w:rsidRDefault="0027543A" w:rsidP="00E03D9A">
      <w:pPr>
        <w:ind w:firstLine="709"/>
        <w:jc w:val="both"/>
      </w:pPr>
      <w:r w:rsidRPr="00A15C9A">
        <w:t>- заявительный принцип – оказание социальной поддержки на основе заявления родителя (законного представителя) в письменной форме;</w:t>
      </w:r>
    </w:p>
    <w:p w:rsidR="0027543A" w:rsidRPr="00A15C9A" w:rsidRDefault="0027543A" w:rsidP="00E03D9A">
      <w:pPr>
        <w:ind w:firstLine="709"/>
        <w:jc w:val="both"/>
      </w:pPr>
      <w:r w:rsidRPr="00A15C9A">
        <w:t>- принцип нуждаемости – индивидуальный подхода при назначении меры социальной поддержки.</w:t>
      </w:r>
    </w:p>
    <w:p w:rsidR="00E03D9A" w:rsidRPr="00A15C9A" w:rsidRDefault="0027543A" w:rsidP="00E03D9A">
      <w:pPr>
        <w:ind w:firstLine="709"/>
        <w:jc w:val="both"/>
      </w:pPr>
      <w:r w:rsidRPr="00A15C9A">
        <w:t xml:space="preserve">1.6. </w:t>
      </w:r>
      <w:r w:rsidR="00E03D9A" w:rsidRPr="00A15C9A">
        <w:t>Исполнителями настоящего Порядка являются:</w:t>
      </w:r>
    </w:p>
    <w:p w:rsidR="00E35561" w:rsidRPr="00A15C9A" w:rsidRDefault="008901E3" w:rsidP="00FA7A3D">
      <w:pPr>
        <w:autoSpaceDE w:val="0"/>
        <w:jc w:val="both"/>
      </w:pPr>
      <w:r>
        <w:t>1.администрация МО «</w:t>
      </w:r>
      <w:proofErr w:type="spellStart"/>
      <w:r>
        <w:t>Цильнинский</w:t>
      </w:r>
      <w:proofErr w:type="spellEnd"/>
      <w:r>
        <w:t xml:space="preserve"> район»</w:t>
      </w:r>
      <w:r w:rsidR="00FA7A3D">
        <w:t xml:space="preserve"> </w:t>
      </w:r>
      <w:r>
        <w:t xml:space="preserve">в лице </w:t>
      </w:r>
      <w:r w:rsidR="00FA7A3D">
        <w:t xml:space="preserve">МУ </w:t>
      </w:r>
      <w:r>
        <w:t>управления образования администрации МО «</w:t>
      </w:r>
      <w:proofErr w:type="spellStart"/>
      <w:r>
        <w:t>Цильнинский</w:t>
      </w:r>
      <w:proofErr w:type="spellEnd"/>
      <w:r>
        <w:t xml:space="preserve"> район»</w:t>
      </w:r>
      <w:r w:rsidR="00FA7A3D">
        <w:t>.</w:t>
      </w:r>
    </w:p>
    <w:p w:rsidR="00E35561" w:rsidRPr="00A15C9A" w:rsidRDefault="00E35561" w:rsidP="00E35561">
      <w:pPr>
        <w:jc w:val="both"/>
      </w:pPr>
      <w:r w:rsidRPr="00A15C9A">
        <w:t>2.общеобразовательные организации муниципал</w:t>
      </w:r>
      <w:r w:rsidR="008901E3">
        <w:t>ьного образования «</w:t>
      </w:r>
      <w:proofErr w:type="spellStart"/>
      <w:r w:rsidR="008901E3">
        <w:t>Цильнинский</w:t>
      </w:r>
      <w:proofErr w:type="spellEnd"/>
      <w:r w:rsidR="008901E3">
        <w:t xml:space="preserve"> район</w:t>
      </w:r>
      <w:r w:rsidRPr="00A15C9A">
        <w:t xml:space="preserve">» </w:t>
      </w:r>
      <w:r w:rsidR="00B87B64" w:rsidRPr="00A15C9A">
        <w:t xml:space="preserve"> Ульяновской области </w:t>
      </w:r>
      <w:r w:rsidRPr="00A15C9A">
        <w:t>(далее - общеобразовательные организации).</w:t>
      </w:r>
    </w:p>
    <w:p w:rsidR="00E03D9A" w:rsidRPr="00A15C9A" w:rsidRDefault="00E03D9A" w:rsidP="00E03D9A">
      <w:pPr>
        <w:ind w:firstLine="709"/>
        <w:jc w:val="both"/>
      </w:pPr>
      <w:r w:rsidRPr="00A15C9A">
        <w:t>1.</w:t>
      </w:r>
      <w:r w:rsidR="0027543A" w:rsidRPr="00A15C9A">
        <w:t>7</w:t>
      </w:r>
      <w:r w:rsidRPr="00A15C9A">
        <w:t xml:space="preserve">. Сроки предоставления меры социальной поддержки в виде </w:t>
      </w:r>
      <w:r w:rsidR="00B87B64" w:rsidRPr="00A15C9A">
        <w:rPr>
          <w:u w:val="single"/>
        </w:rPr>
        <w:t>бесплатного/</w:t>
      </w:r>
      <w:r w:rsidRPr="00A15C9A">
        <w:rPr>
          <w:u w:val="single"/>
        </w:rPr>
        <w:t>льготно</w:t>
      </w:r>
      <w:r w:rsidR="00E65BAA" w:rsidRPr="00A15C9A">
        <w:rPr>
          <w:u w:val="single"/>
        </w:rPr>
        <w:t>го</w:t>
      </w:r>
      <w:r w:rsidR="00E65BAA" w:rsidRPr="00A15C9A">
        <w:t xml:space="preserve"> питания</w:t>
      </w:r>
      <w:r w:rsidRPr="00A15C9A">
        <w:t xml:space="preserve"> с 01 </w:t>
      </w:r>
      <w:r w:rsidR="00E65BAA" w:rsidRPr="00A15C9A">
        <w:t>сентября</w:t>
      </w:r>
      <w:r w:rsidRPr="00A15C9A">
        <w:t xml:space="preserve"> по 31 мая </w:t>
      </w:r>
      <w:r w:rsidR="00321162" w:rsidRPr="00A15C9A">
        <w:t>у</w:t>
      </w:r>
      <w:r w:rsidR="00B87B64" w:rsidRPr="00A15C9A">
        <w:t>чебного</w:t>
      </w:r>
      <w:r w:rsidRPr="00A15C9A">
        <w:t xml:space="preserve"> года.</w:t>
      </w:r>
    </w:p>
    <w:p w:rsidR="00A2687A" w:rsidRPr="00A15C9A" w:rsidRDefault="00E03D9A" w:rsidP="00A2687A">
      <w:pPr>
        <w:pStyle w:val="aa"/>
        <w:ind w:left="0" w:firstLine="708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A15C9A">
        <w:rPr>
          <w:rFonts w:ascii="Times New Roman" w:hAnsi="Times New Roman"/>
          <w:sz w:val="24"/>
          <w:szCs w:val="24"/>
          <w:lang w:val="ru-RU"/>
        </w:rPr>
        <w:t>1.</w:t>
      </w:r>
      <w:r w:rsidR="0027543A" w:rsidRPr="00A15C9A">
        <w:rPr>
          <w:rFonts w:ascii="Times New Roman" w:hAnsi="Times New Roman"/>
          <w:sz w:val="24"/>
          <w:szCs w:val="24"/>
          <w:lang w:val="ru-RU"/>
        </w:rPr>
        <w:t>8</w:t>
      </w:r>
      <w:r w:rsidRPr="00A15C9A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A2687A" w:rsidRPr="00A15C9A">
        <w:rPr>
          <w:rFonts w:ascii="Times New Roman" w:hAnsi="Times New Roman"/>
          <w:sz w:val="24"/>
          <w:szCs w:val="24"/>
          <w:lang w:val="ru-RU"/>
        </w:rPr>
        <w:t xml:space="preserve">Финансирование льготного питания осуществляется </w:t>
      </w:r>
      <w:r w:rsidR="00A2687A" w:rsidRPr="00A15C9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за счет бюджетных ассигнований бюджета </w:t>
      </w:r>
      <w:r w:rsidR="00A2687A" w:rsidRPr="00A15C9A">
        <w:rPr>
          <w:rFonts w:ascii="Times New Roman" w:hAnsi="Times New Roman"/>
          <w:sz w:val="24"/>
          <w:szCs w:val="24"/>
          <w:lang w:val="ru-RU"/>
        </w:rPr>
        <w:t>муниципального образования «</w:t>
      </w:r>
      <w:proofErr w:type="spellStart"/>
      <w:r w:rsidR="008901E3">
        <w:rPr>
          <w:rFonts w:ascii="Times New Roman" w:hAnsi="Times New Roman"/>
          <w:sz w:val="24"/>
          <w:szCs w:val="24"/>
          <w:lang w:val="ru-RU"/>
        </w:rPr>
        <w:t>Цильнинский</w:t>
      </w:r>
      <w:proofErr w:type="spellEnd"/>
      <w:r w:rsidR="008901E3">
        <w:rPr>
          <w:rFonts w:ascii="Times New Roman" w:hAnsi="Times New Roman"/>
          <w:sz w:val="24"/>
          <w:szCs w:val="24"/>
          <w:lang w:val="ru-RU"/>
        </w:rPr>
        <w:t xml:space="preserve"> район</w:t>
      </w:r>
      <w:r w:rsidR="00A2687A" w:rsidRPr="00A15C9A">
        <w:rPr>
          <w:rFonts w:ascii="Times New Roman" w:hAnsi="Times New Roman"/>
          <w:sz w:val="24"/>
          <w:szCs w:val="24"/>
          <w:lang w:val="ru-RU"/>
        </w:rPr>
        <w:t>» Ульяновской области.</w:t>
      </w:r>
    </w:p>
    <w:p w:rsidR="00841EBA" w:rsidRPr="00A15C9A" w:rsidRDefault="00841EBA" w:rsidP="00E03D9A">
      <w:pPr>
        <w:ind w:firstLine="709"/>
        <w:jc w:val="both"/>
      </w:pPr>
    </w:p>
    <w:p w:rsidR="00B87B64" w:rsidRPr="00A15C9A" w:rsidRDefault="00B87B64" w:rsidP="00B449D2">
      <w:pPr>
        <w:jc w:val="center"/>
        <w:rPr>
          <w:b/>
        </w:rPr>
      </w:pPr>
    </w:p>
    <w:p w:rsidR="004A1883" w:rsidRPr="00A15C9A" w:rsidRDefault="004A1883" w:rsidP="00B449D2">
      <w:pPr>
        <w:jc w:val="center"/>
        <w:rPr>
          <w:b/>
        </w:rPr>
      </w:pPr>
      <w:r w:rsidRPr="00A15C9A">
        <w:rPr>
          <w:b/>
        </w:rPr>
        <w:t>2. Условия и порядок предоставления льготного питания</w:t>
      </w:r>
    </w:p>
    <w:p w:rsidR="00DA5027" w:rsidRPr="00A15C9A" w:rsidRDefault="00DA5027" w:rsidP="00B449D2">
      <w:pPr>
        <w:ind w:firstLine="708"/>
        <w:jc w:val="both"/>
      </w:pPr>
    </w:p>
    <w:p w:rsidR="00DA5027" w:rsidRPr="00A15C9A" w:rsidRDefault="00DA5027" w:rsidP="00B449D2">
      <w:pPr>
        <w:ind w:firstLine="708"/>
        <w:jc w:val="both"/>
      </w:pPr>
      <w:r w:rsidRPr="00A15C9A">
        <w:t xml:space="preserve">2.1. Получателями меры социальной поддержки в виде </w:t>
      </w:r>
      <w:r w:rsidR="00832C8D" w:rsidRPr="00A15C9A">
        <w:t xml:space="preserve">предоставления </w:t>
      </w:r>
      <w:r w:rsidR="00832C8D" w:rsidRPr="00A15C9A">
        <w:rPr>
          <w:u w:val="single"/>
        </w:rPr>
        <w:t>бесплатного/льготного</w:t>
      </w:r>
      <w:r w:rsidR="00832C8D" w:rsidRPr="00A15C9A">
        <w:rPr>
          <w:b/>
        </w:rPr>
        <w:t xml:space="preserve"> </w:t>
      </w:r>
      <w:r w:rsidRPr="00A15C9A">
        <w:t xml:space="preserve"> горяч</w:t>
      </w:r>
      <w:r w:rsidR="00832C8D" w:rsidRPr="00A15C9A">
        <w:t>его питания</w:t>
      </w:r>
      <w:r w:rsidRPr="00A15C9A">
        <w:t xml:space="preserve"> во время образовательного процесса в </w:t>
      </w:r>
      <w:r w:rsidR="00B87B64" w:rsidRPr="00A15C9A">
        <w:t>обще</w:t>
      </w:r>
      <w:r w:rsidRPr="00A15C9A">
        <w:t>образовательной организации</w:t>
      </w:r>
      <w:r w:rsidR="00B2606F" w:rsidRPr="00A15C9A">
        <w:t xml:space="preserve"> (далее – </w:t>
      </w:r>
      <w:r w:rsidR="00B2606F" w:rsidRPr="00A15C9A">
        <w:rPr>
          <w:u w:val="single"/>
        </w:rPr>
        <w:t>бесплатного/льготного</w:t>
      </w:r>
      <w:r w:rsidR="00B2606F" w:rsidRPr="00A15C9A">
        <w:rPr>
          <w:b/>
        </w:rPr>
        <w:t xml:space="preserve"> </w:t>
      </w:r>
      <w:r w:rsidR="00B2606F" w:rsidRPr="00A15C9A">
        <w:t xml:space="preserve"> горячего питания)</w:t>
      </w:r>
      <w:r w:rsidRPr="00A15C9A">
        <w:t xml:space="preserve"> являются льготные категории </w:t>
      </w:r>
      <w:proofErr w:type="gramStart"/>
      <w:r w:rsidRPr="00A15C9A">
        <w:t>обучающихся</w:t>
      </w:r>
      <w:proofErr w:type="gramEnd"/>
      <w:r w:rsidRPr="00A15C9A">
        <w:t>:</w:t>
      </w:r>
    </w:p>
    <w:p w:rsidR="00DA5027" w:rsidRPr="00A15C9A" w:rsidRDefault="00DA5027" w:rsidP="00B449D2">
      <w:pPr>
        <w:ind w:firstLine="709"/>
        <w:jc w:val="both"/>
      </w:pPr>
      <w:r w:rsidRPr="00A15C9A">
        <w:t xml:space="preserve">а) </w:t>
      </w:r>
      <w:proofErr w:type="gramStart"/>
      <w:r w:rsidRPr="00A15C9A">
        <w:t>обучающиеся</w:t>
      </w:r>
      <w:proofErr w:type="gramEnd"/>
      <w:r w:rsidRPr="00A15C9A">
        <w:t xml:space="preserve"> из малоимущих (в том числе из многодетных) семей;</w:t>
      </w:r>
    </w:p>
    <w:p w:rsidR="00DA5027" w:rsidRPr="00A15C9A" w:rsidRDefault="00DA5027" w:rsidP="00B449D2">
      <w:pPr>
        <w:ind w:firstLine="709"/>
        <w:jc w:val="both"/>
      </w:pPr>
      <w:r w:rsidRPr="00A15C9A">
        <w:t xml:space="preserve">б) обучающиеся с ограниченными возможностями здоровья (кроме </w:t>
      </w:r>
      <w:proofErr w:type="gramStart"/>
      <w:r w:rsidRPr="00A15C9A">
        <w:t>обучающихся</w:t>
      </w:r>
      <w:proofErr w:type="gramEnd"/>
      <w:r w:rsidRPr="00A15C9A">
        <w:t xml:space="preserve"> на дому);</w:t>
      </w:r>
    </w:p>
    <w:p w:rsidR="00DA5027" w:rsidRPr="00A15C9A" w:rsidRDefault="00DA5027" w:rsidP="008901E3">
      <w:pPr>
        <w:ind w:firstLine="709"/>
        <w:jc w:val="both"/>
      </w:pPr>
      <w:r w:rsidRPr="00A15C9A">
        <w:t xml:space="preserve">в) </w:t>
      </w:r>
      <w:r w:rsidR="008901E3">
        <w:t>дети-инвалиды.</w:t>
      </w:r>
    </w:p>
    <w:p w:rsidR="00275C0D" w:rsidRPr="00A15C9A" w:rsidRDefault="00275C0D" w:rsidP="00B449D2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A15C9A">
        <w:rPr>
          <w:spacing w:val="2"/>
        </w:rPr>
        <w:t>2.</w:t>
      </w:r>
      <w:r w:rsidR="008901E3">
        <w:rPr>
          <w:spacing w:val="2"/>
        </w:rPr>
        <w:t>2</w:t>
      </w:r>
      <w:r w:rsidR="00A95323" w:rsidRPr="00A15C9A">
        <w:rPr>
          <w:spacing w:val="2"/>
        </w:rPr>
        <w:t xml:space="preserve">. </w:t>
      </w:r>
      <w:r w:rsidR="00A95323" w:rsidRPr="00A15C9A">
        <w:rPr>
          <w:spacing w:val="2"/>
          <w:u w:val="single"/>
        </w:rPr>
        <w:t>Бесплатное</w:t>
      </w:r>
      <w:r w:rsidRPr="00A15C9A">
        <w:rPr>
          <w:spacing w:val="2"/>
          <w:u w:val="single"/>
        </w:rPr>
        <w:t>/льготное</w:t>
      </w:r>
      <w:r w:rsidR="00A95323" w:rsidRPr="00A15C9A">
        <w:rPr>
          <w:spacing w:val="2"/>
        </w:rPr>
        <w:t xml:space="preserve"> </w:t>
      </w:r>
      <w:r w:rsidR="00B2606F" w:rsidRPr="00A15C9A">
        <w:rPr>
          <w:spacing w:val="2"/>
        </w:rPr>
        <w:t xml:space="preserve">горячее </w:t>
      </w:r>
      <w:r w:rsidR="00A95323" w:rsidRPr="00A15C9A">
        <w:rPr>
          <w:spacing w:val="2"/>
        </w:rPr>
        <w:t xml:space="preserve">питание отдельным категориям обучающихся </w:t>
      </w:r>
      <w:r w:rsidR="00912ED0" w:rsidRPr="00A15C9A">
        <w:rPr>
          <w:spacing w:val="2"/>
        </w:rPr>
        <w:t>о</w:t>
      </w:r>
      <w:r w:rsidR="00A95323" w:rsidRPr="00A15C9A">
        <w:rPr>
          <w:spacing w:val="2"/>
        </w:rPr>
        <w:t xml:space="preserve">бщеобразовательных </w:t>
      </w:r>
      <w:r w:rsidR="00912ED0" w:rsidRPr="00A15C9A">
        <w:rPr>
          <w:spacing w:val="2"/>
        </w:rPr>
        <w:t>организаций</w:t>
      </w:r>
      <w:r w:rsidR="00A95323" w:rsidRPr="00A15C9A">
        <w:rPr>
          <w:spacing w:val="2"/>
        </w:rPr>
        <w:t>, организуется только при предоставлении в общеобразовательн</w:t>
      </w:r>
      <w:r w:rsidR="00912ED0" w:rsidRPr="00A15C9A">
        <w:rPr>
          <w:spacing w:val="2"/>
        </w:rPr>
        <w:t>ую организацию</w:t>
      </w:r>
      <w:r w:rsidRPr="00A15C9A">
        <w:rPr>
          <w:spacing w:val="2"/>
        </w:rPr>
        <w:t xml:space="preserve"> документов, подтверждающих право на получение </w:t>
      </w:r>
      <w:r w:rsidRPr="00A15C9A">
        <w:rPr>
          <w:spacing w:val="2"/>
        </w:rPr>
        <w:lastRenderedPageBreak/>
        <w:t xml:space="preserve">меры социальной поддержки  в виде горячего питания во время образовательного процесса в </w:t>
      </w:r>
      <w:r w:rsidR="00BC5598" w:rsidRPr="00A15C9A">
        <w:rPr>
          <w:spacing w:val="2"/>
        </w:rPr>
        <w:t>обще</w:t>
      </w:r>
      <w:r w:rsidRPr="00A15C9A">
        <w:rPr>
          <w:spacing w:val="2"/>
        </w:rPr>
        <w:t>образовательно</w:t>
      </w:r>
      <w:r w:rsidR="00912ED0" w:rsidRPr="00A15C9A">
        <w:rPr>
          <w:spacing w:val="2"/>
        </w:rPr>
        <w:t>й организации.</w:t>
      </w:r>
    </w:p>
    <w:p w:rsidR="00275C0D" w:rsidRPr="00A15C9A" w:rsidRDefault="008901E3" w:rsidP="00B449D2">
      <w:pPr>
        <w:ind w:firstLine="709"/>
        <w:jc w:val="both"/>
      </w:pPr>
      <w:r>
        <w:t>2.2</w:t>
      </w:r>
      <w:r w:rsidR="00912ED0" w:rsidRPr="00A15C9A">
        <w:t>.1.</w:t>
      </w:r>
      <w:r w:rsidR="00275C0D" w:rsidRPr="00A15C9A">
        <w:t xml:space="preserve"> </w:t>
      </w:r>
      <w:proofErr w:type="gramStart"/>
      <w:r w:rsidR="00275C0D" w:rsidRPr="00A15C9A">
        <w:t>Родители (законные представители) обучающихся из малоимущих (в том числе из многодетных) семей предоставляют:</w:t>
      </w:r>
      <w:proofErr w:type="gramEnd"/>
    </w:p>
    <w:p w:rsidR="00275C0D" w:rsidRPr="00A15C9A" w:rsidRDefault="00912ED0" w:rsidP="00B449D2">
      <w:pPr>
        <w:ind w:firstLine="709"/>
        <w:jc w:val="both"/>
      </w:pPr>
      <w:r w:rsidRPr="00A15C9A">
        <w:t>а) заявление</w:t>
      </w:r>
      <w:r w:rsidR="00FD5351" w:rsidRPr="00A15C9A">
        <w:t xml:space="preserve"> по форме согласно </w:t>
      </w:r>
      <w:r w:rsidR="00FD5351" w:rsidRPr="00A15C9A">
        <w:rPr>
          <w:i/>
        </w:rPr>
        <w:t>приложению 1</w:t>
      </w:r>
      <w:r w:rsidR="00FD5351" w:rsidRPr="00A15C9A">
        <w:t xml:space="preserve"> к настоящему Порядку;</w:t>
      </w:r>
    </w:p>
    <w:p w:rsidR="00912ED0" w:rsidRPr="00A15C9A" w:rsidRDefault="00275C0D" w:rsidP="00B449D2">
      <w:pPr>
        <w:ind w:firstLine="709"/>
        <w:jc w:val="both"/>
        <w:rPr>
          <w:spacing w:val="2"/>
        </w:rPr>
      </w:pPr>
      <w:r w:rsidRPr="00A15C9A">
        <w:t xml:space="preserve">б) </w:t>
      </w:r>
      <w:r w:rsidR="00912ED0" w:rsidRPr="00A15C9A">
        <w:rPr>
          <w:spacing w:val="2"/>
        </w:rPr>
        <w:t>справку о размере среднедушевого дохода семьи, выданной органом, осуществляющим социальную поддержку и защиту населения по месту жительства либо по месту пребывания одного из родителей (законных представителей)</w:t>
      </w:r>
      <w:r w:rsidR="00FD5351" w:rsidRPr="00A15C9A">
        <w:rPr>
          <w:spacing w:val="2"/>
        </w:rPr>
        <w:t>;</w:t>
      </w:r>
    </w:p>
    <w:p w:rsidR="00912ED0" w:rsidRPr="00A15C9A" w:rsidRDefault="00912ED0" w:rsidP="00B449D2">
      <w:pPr>
        <w:ind w:firstLine="709"/>
        <w:jc w:val="both"/>
      </w:pPr>
      <w:r w:rsidRPr="00A15C9A">
        <w:rPr>
          <w:spacing w:val="2"/>
        </w:rPr>
        <w:t xml:space="preserve">в) </w:t>
      </w:r>
      <w:r w:rsidR="00FD5351" w:rsidRPr="00A15C9A">
        <w:t>копию свидетельства о рождении ребенка;</w:t>
      </w:r>
    </w:p>
    <w:p w:rsidR="00FD5351" w:rsidRPr="00A15C9A" w:rsidRDefault="00FD5351" w:rsidP="00B449D2">
      <w:pPr>
        <w:ind w:firstLine="709"/>
        <w:jc w:val="both"/>
      </w:pPr>
      <w:r w:rsidRPr="00A15C9A">
        <w:t>г) копию паспорта родителя (законного представителя).</w:t>
      </w:r>
    </w:p>
    <w:p w:rsidR="00FD5351" w:rsidRPr="00A15C9A" w:rsidRDefault="00FD5351" w:rsidP="00B449D2">
      <w:pPr>
        <w:ind w:firstLine="709"/>
        <w:jc w:val="both"/>
        <w:rPr>
          <w:spacing w:val="2"/>
        </w:rPr>
      </w:pPr>
      <w:r w:rsidRPr="00A15C9A">
        <w:t>Родители (законные представители) обучающихся из многодетных семей дополнительно предоставляют</w:t>
      </w:r>
      <w:r w:rsidRPr="00A15C9A">
        <w:rPr>
          <w:spacing w:val="2"/>
        </w:rPr>
        <w:t xml:space="preserve"> справку о неполучении пособия на питание ребенка, </w:t>
      </w:r>
      <w:proofErr w:type="gramStart"/>
      <w:r w:rsidRPr="00A15C9A">
        <w:rPr>
          <w:spacing w:val="2"/>
        </w:rPr>
        <w:t>выданной</w:t>
      </w:r>
      <w:proofErr w:type="gramEnd"/>
      <w:r w:rsidRPr="00A15C9A">
        <w:rPr>
          <w:spacing w:val="2"/>
        </w:rPr>
        <w:t xml:space="preserve"> органом, осуществляющим социальную поддержку и защиту населения, по месту жительства либо по месту пребывания одного из роди</w:t>
      </w:r>
      <w:r w:rsidR="00702492" w:rsidRPr="00A15C9A">
        <w:rPr>
          <w:spacing w:val="2"/>
        </w:rPr>
        <w:t>телей (законных представителей).</w:t>
      </w:r>
    </w:p>
    <w:p w:rsidR="00275C0D" w:rsidRPr="00A15C9A" w:rsidRDefault="008901E3" w:rsidP="00B449D2">
      <w:pPr>
        <w:ind w:firstLine="709"/>
        <w:jc w:val="both"/>
      </w:pPr>
      <w:r>
        <w:t>2.2</w:t>
      </w:r>
      <w:r w:rsidR="00FD5351" w:rsidRPr="00A15C9A">
        <w:t xml:space="preserve">.2. </w:t>
      </w:r>
      <w:r w:rsidR="00275C0D" w:rsidRPr="00A15C9A">
        <w:t xml:space="preserve">Родители (законные представители) </w:t>
      </w:r>
      <w:proofErr w:type="gramStart"/>
      <w:r w:rsidR="00275C0D" w:rsidRPr="00A15C9A">
        <w:t>обучающи</w:t>
      </w:r>
      <w:r w:rsidR="00FD5351" w:rsidRPr="00A15C9A">
        <w:t>х</w:t>
      </w:r>
      <w:r w:rsidR="00275C0D" w:rsidRPr="00A15C9A">
        <w:t>ся</w:t>
      </w:r>
      <w:proofErr w:type="gramEnd"/>
      <w:r w:rsidR="00275C0D" w:rsidRPr="00A15C9A">
        <w:t xml:space="preserve"> с ограниченными возможностями здоровья  предоставляют:</w:t>
      </w:r>
    </w:p>
    <w:p w:rsidR="00FD5351" w:rsidRPr="00A15C9A" w:rsidRDefault="00FD5351" w:rsidP="00B449D2">
      <w:pPr>
        <w:ind w:firstLine="709"/>
        <w:jc w:val="both"/>
      </w:pPr>
      <w:r w:rsidRPr="00A15C9A">
        <w:t xml:space="preserve">а) заявление по форме согласно </w:t>
      </w:r>
      <w:r w:rsidRPr="00A15C9A">
        <w:rPr>
          <w:i/>
        </w:rPr>
        <w:t>приложению 1</w:t>
      </w:r>
      <w:r w:rsidRPr="00A15C9A">
        <w:t xml:space="preserve"> к настоящему Порядку;</w:t>
      </w:r>
    </w:p>
    <w:p w:rsidR="00FD5351" w:rsidRPr="00A15C9A" w:rsidRDefault="00FD5351" w:rsidP="00B449D2">
      <w:pPr>
        <w:ind w:left="708" w:firstLine="1"/>
        <w:jc w:val="both"/>
        <w:rPr>
          <w:spacing w:val="2"/>
        </w:rPr>
      </w:pPr>
      <w:r w:rsidRPr="00A15C9A">
        <w:t xml:space="preserve">б) </w:t>
      </w:r>
      <w:r w:rsidRPr="00A15C9A">
        <w:rPr>
          <w:spacing w:val="2"/>
        </w:rPr>
        <w:t xml:space="preserve">заключение </w:t>
      </w:r>
      <w:proofErr w:type="spellStart"/>
      <w:r w:rsidRPr="00A15C9A">
        <w:rPr>
          <w:spacing w:val="2"/>
        </w:rPr>
        <w:t>психолого-медико-педагогической</w:t>
      </w:r>
      <w:proofErr w:type="spellEnd"/>
      <w:r w:rsidRPr="00A15C9A">
        <w:rPr>
          <w:spacing w:val="2"/>
        </w:rPr>
        <w:t xml:space="preserve"> комиссии</w:t>
      </w:r>
      <w:r w:rsidR="00702492" w:rsidRPr="00A15C9A">
        <w:rPr>
          <w:spacing w:val="2"/>
        </w:rPr>
        <w:t>;</w:t>
      </w:r>
      <w:r w:rsidRPr="00A15C9A">
        <w:rPr>
          <w:spacing w:val="2"/>
        </w:rPr>
        <w:t xml:space="preserve"> </w:t>
      </w:r>
    </w:p>
    <w:p w:rsidR="00FD5351" w:rsidRPr="00A15C9A" w:rsidRDefault="00FD5351" w:rsidP="00B449D2">
      <w:pPr>
        <w:ind w:left="708" w:firstLine="1"/>
        <w:jc w:val="both"/>
      </w:pPr>
      <w:r w:rsidRPr="00A15C9A">
        <w:rPr>
          <w:spacing w:val="2"/>
        </w:rPr>
        <w:t xml:space="preserve">в) </w:t>
      </w:r>
      <w:r w:rsidRPr="00A15C9A">
        <w:t>копию свидетельства о рождении ребенка;</w:t>
      </w:r>
    </w:p>
    <w:p w:rsidR="00FD5351" w:rsidRPr="00A15C9A" w:rsidRDefault="00FD5351" w:rsidP="00B449D2">
      <w:pPr>
        <w:ind w:firstLine="709"/>
        <w:jc w:val="both"/>
      </w:pPr>
      <w:r w:rsidRPr="00A15C9A">
        <w:t>г) копию паспорта родителя (законного представителя).</w:t>
      </w:r>
    </w:p>
    <w:p w:rsidR="00702492" w:rsidRPr="00A15C9A" w:rsidRDefault="008901E3" w:rsidP="00702492">
      <w:pPr>
        <w:ind w:firstLine="709"/>
        <w:jc w:val="both"/>
      </w:pPr>
      <w:r>
        <w:t>2.2.3</w:t>
      </w:r>
      <w:r w:rsidR="00B449D2" w:rsidRPr="00A15C9A">
        <w:t>.</w:t>
      </w:r>
      <w:r w:rsidR="00275C0D" w:rsidRPr="00A15C9A">
        <w:t xml:space="preserve"> </w:t>
      </w:r>
      <w:r w:rsidR="00B449D2" w:rsidRPr="00A15C9A">
        <w:t xml:space="preserve">Родители (законные представители) </w:t>
      </w:r>
      <w:r w:rsidR="00275C0D" w:rsidRPr="00A15C9A">
        <w:rPr>
          <w:spacing w:val="2"/>
        </w:rPr>
        <w:t>дет</w:t>
      </w:r>
      <w:r w:rsidR="00B449D2" w:rsidRPr="00A15C9A">
        <w:rPr>
          <w:spacing w:val="2"/>
        </w:rPr>
        <w:t>ей</w:t>
      </w:r>
      <w:r>
        <w:rPr>
          <w:spacing w:val="2"/>
        </w:rPr>
        <w:t>-инвалидов</w:t>
      </w:r>
      <w:r w:rsidR="00702492" w:rsidRPr="00A15C9A">
        <w:t xml:space="preserve"> предоставляют:</w:t>
      </w:r>
    </w:p>
    <w:p w:rsidR="00B449D2" w:rsidRPr="00A15C9A" w:rsidRDefault="00B449D2" w:rsidP="00B449D2">
      <w:pPr>
        <w:ind w:firstLine="709"/>
        <w:jc w:val="both"/>
      </w:pPr>
      <w:r w:rsidRPr="00A15C9A">
        <w:t xml:space="preserve">а) заявление по форме согласно </w:t>
      </w:r>
      <w:r w:rsidRPr="00A15C9A">
        <w:rPr>
          <w:i/>
        </w:rPr>
        <w:t>приложению 1</w:t>
      </w:r>
      <w:r w:rsidRPr="00A15C9A">
        <w:t xml:space="preserve"> к настоящему Порядку;</w:t>
      </w:r>
    </w:p>
    <w:p w:rsidR="00B449D2" w:rsidRPr="00A15C9A" w:rsidRDefault="008901E3" w:rsidP="00B449D2">
      <w:pPr>
        <w:ind w:firstLine="709"/>
        <w:jc w:val="both"/>
      </w:pPr>
      <w:r>
        <w:rPr>
          <w:spacing w:val="2"/>
        </w:rPr>
        <w:t>б</w:t>
      </w:r>
      <w:r w:rsidR="00B449D2" w:rsidRPr="00A15C9A">
        <w:rPr>
          <w:spacing w:val="2"/>
        </w:rPr>
        <w:t xml:space="preserve">) </w:t>
      </w:r>
      <w:r w:rsidR="00B449D2" w:rsidRPr="00A15C9A">
        <w:t>копию свидетельства о рождении ребенка;</w:t>
      </w:r>
    </w:p>
    <w:p w:rsidR="008901E3" w:rsidRDefault="008901E3" w:rsidP="00B449D2">
      <w:pPr>
        <w:ind w:firstLine="709"/>
        <w:jc w:val="both"/>
      </w:pPr>
      <w:r>
        <w:t>в</w:t>
      </w:r>
      <w:r w:rsidR="00B449D2" w:rsidRPr="00A15C9A">
        <w:t>) копию паспорта родителя (законного представителя)</w:t>
      </w:r>
      <w:r>
        <w:t>,</w:t>
      </w:r>
    </w:p>
    <w:p w:rsidR="00B449D2" w:rsidRPr="00A15C9A" w:rsidRDefault="008901E3" w:rsidP="008901E3">
      <w:pPr>
        <w:ind w:firstLine="709"/>
        <w:jc w:val="both"/>
      </w:pPr>
      <w:r>
        <w:t xml:space="preserve">г) </w:t>
      </w:r>
      <w:r w:rsidR="00B449D2" w:rsidRPr="00A15C9A">
        <w:rPr>
          <w:spacing w:val="2"/>
        </w:rPr>
        <w:t>справку об инвалидности.</w:t>
      </w:r>
    </w:p>
    <w:p w:rsidR="00702492" w:rsidRPr="00A15C9A" w:rsidRDefault="00B449D2" w:rsidP="00BC5598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 w:rsidRPr="00A15C9A">
        <w:rPr>
          <w:spacing w:val="2"/>
        </w:rPr>
        <w:t>2.</w:t>
      </w:r>
      <w:r w:rsidR="008901E3">
        <w:rPr>
          <w:spacing w:val="2"/>
        </w:rPr>
        <w:t>3</w:t>
      </w:r>
      <w:r w:rsidR="00A95323" w:rsidRPr="00A15C9A">
        <w:rPr>
          <w:spacing w:val="2"/>
        </w:rPr>
        <w:t xml:space="preserve">. Документы, указанные в пункте </w:t>
      </w:r>
      <w:r w:rsidR="00702492" w:rsidRPr="00A15C9A">
        <w:rPr>
          <w:spacing w:val="2"/>
        </w:rPr>
        <w:t>2.</w:t>
      </w:r>
      <w:r w:rsidR="00A95323" w:rsidRPr="00A15C9A">
        <w:rPr>
          <w:spacing w:val="2"/>
        </w:rPr>
        <w:t>4</w:t>
      </w:r>
      <w:r w:rsidR="00702492" w:rsidRPr="00A15C9A">
        <w:rPr>
          <w:spacing w:val="2"/>
        </w:rPr>
        <w:t>.</w:t>
      </w:r>
      <w:r w:rsidR="00A95323" w:rsidRPr="00A15C9A">
        <w:rPr>
          <w:spacing w:val="2"/>
        </w:rPr>
        <w:t xml:space="preserve"> настоящего Порядка, предоставляются в общеобразовательн</w:t>
      </w:r>
      <w:r w:rsidR="00BC5598" w:rsidRPr="00A15C9A">
        <w:rPr>
          <w:spacing w:val="2"/>
        </w:rPr>
        <w:t xml:space="preserve">ую организацию </w:t>
      </w:r>
      <w:r w:rsidR="00702492" w:rsidRPr="00A15C9A">
        <w:t>в период с 1 августа по 10 августа календарного года</w:t>
      </w:r>
      <w:r w:rsidR="00A95323" w:rsidRPr="00A15C9A">
        <w:rPr>
          <w:spacing w:val="2"/>
        </w:rPr>
        <w:t xml:space="preserve">. </w:t>
      </w:r>
    </w:p>
    <w:p w:rsidR="004A1883" w:rsidRPr="00A15C9A" w:rsidRDefault="004A1883" w:rsidP="004A1883">
      <w:pPr>
        <w:ind w:firstLine="709"/>
        <w:jc w:val="both"/>
      </w:pPr>
      <w:r w:rsidRPr="00A15C9A">
        <w:t>2.</w:t>
      </w:r>
      <w:r w:rsidR="008901E3">
        <w:t>4</w:t>
      </w:r>
      <w:r w:rsidRPr="00A15C9A">
        <w:t>. Общеобразовательная организация размещает на сайте, на стендах, размещенных в доступных для родителей (законных представителей) местах, информацию о</w:t>
      </w:r>
      <w:r w:rsidR="00E65BAA" w:rsidRPr="00A15C9A">
        <w:t xml:space="preserve"> предоставлении </w:t>
      </w:r>
      <w:r w:rsidR="00E65BAA" w:rsidRPr="00A15C9A">
        <w:rPr>
          <w:u w:val="single"/>
        </w:rPr>
        <w:t>бесплатного/льготного</w:t>
      </w:r>
      <w:r w:rsidR="00E65BAA" w:rsidRPr="00A15C9A">
        <w:rPr>
          <w:b/>
        </w:rPr>
        <w:t xml:space="preserve"> </w:t>
      </w:r>
      <w:r w:rsidR="00E65BAA" w:rsidRPr="00A15C9A">
        <w:t xml:space="preserve"> горячего питания</w:t>
      </w:r>
      <w:r w:rsidRPr="00A15C9A">
        <w:t>. Данная информация должна включать: список необходимых документов для подачи заявления на обеспечение мерой социальной поддержки, ФИО ответственного должностного лица, место, дни недели, время и номер телефона для приема обращений.</w:t>
      </w:r>
    </w:p>
    <w:p w:rsidR="00E65BAA" w:rsidRPr="00A15C9A" w:rsidRDefault="00E40C6F" w:rsidP="008901E3">
      <w:pPr>
        <w:widowControl w:val="0"/>
        <w:autoSpaceDE w:val="0"/>
        <w:ind w:firstLine="708"/>
        <w:jc w:val="both"/>
      </w:pPr>
      <w:r w:rsidRPr="00A15C9A">
        <w:t>2.</w:t>
      </w:r>
      <w:r w:rsidR="008901E3">
        <w:t>5</w:t>
      </w:r>
      <w:r w:rsidRPr="00A15C9A">
        <w:t>. Р</w:t>
      </w:r>
      <w:r w:rsidR="004A1883" w:rsidRPr="00A15C9A">
        <w:t xml:space="preserve">уководитель общеобразовательной организации в срок до 01 августа календарного года создает приказом по общеобразовательной организации Школьную комиссию по организации </w:t>
      </w:r>
      <w:r w:rsidRPr="00A15C9A">
        <w:rPr>
          <w:u w:val="single"/>
        </w:rPr>
        <w:t>бесплатного/льготного</w:t>
      </w:r>
      <w:r w:rsidR="004A1883" w:rsidRPr="00A15C9A">
        <w:t xml:space="preserve"> </w:t>
      </w:r>
      <w:r w:rsidR="00B2606F" w:rsidRPr="00A15C9A">
        <w:t xml:space="preserve">горячего </w:t>
      </w:r>
      <w:r w:rsidR="004A1883" w:rsidRPr="00A15C9A">
        <w:t xml:space="preserve">питания, назначает ответственное должностное лицо, которое осуществляет сбор документов от родителей (законных представителей),  для последующей передачи пакета документов в </w:t>
      </w:r>
      <w:r w:rsidR="00FA7A3D">
        <w:t>МУ у</w:t>
      </w:r>
      <w:r w:rsidR="008901E3">
        <w:t>правление образования администрации МО «</w:t>
      </w:r>
      <w:proofErr w:type="spellStart"/>
      <w:r w:rsidR="008901E3">
        <w:t>Цильнинский</w:t>
      </w:r>
      <w:proofErr w:type="spellEnd"/>
      <w:r w:rsidR="008901E3">
        <w:t xml:space="preserve"> район».</w:t>
      </w:r>
    </w:p>
    <w:p w:rsidR="004A1883" w:rsidRPr="00A15C9A" w:rsidRDefault="004A1883" w:rsidP="004A1883">
      <w:pPr>
        <w:ind w:firstLine="709"/>
        <w:jc w:val="both"/>
      </w:pPr>
      <w:r w:rsidRPr="00A15C9A">
        <w:t>2.</w:t>
      </w:r>
      <w:r w:rsidR="008901E3">
        <w:t>6</w:t>
      </w:r>
      <w:r w:rsidR="00B2606F" w:rsidRPr="00A15C9A">
        <w:t xml:space="preserve">. </w:t>
      </w:r>
      <w:r w:rsidRPr="00A15C9A">
        <w:t xml:space="preserve">Ответственное должностное лицо Школьной комиссии по организации </w:t>
      </w:r>
      <w:r w:rsidR="00E40C6F" w:rsidRPr="00A15C9A">
        <w:rPr>
          <w:u w:val="single"/>
        </w:rPr>
        <w:t>бесплатного/</w:t>
      </w:r>
      <w:r w:rsidRPr="00A15C9A">
        <w:rPr>
          <w:u w:val="single"/>
        </w:rPr>
        <w:t>льготного</w:t>
      </w:r>
      <w:r w:rsidRPr="00A15C9A">
        <w:t xml:space="preserve"> </w:t>
      </w:r>
      <w:r w:rsidR="00B2606F" w:rsidRPr="00A15C9A">
        <w:t xml:space="preserve">горячего </w:t>
      </w:r>
      <w:r w:rsidRPr="00A15C9A">
        <w:t>питания общеобразовательной организации:</w:t>
      </w:r>
    </w:p>
    <w:p w:rsidR="004A1883" w:rsidRPr="00A15C9A" w:rsidRDefault="004A1883" w:rsidP="004A1883">
      <w:pPr>
        <w:ind w:firstLine="709"/>
        <w:jc w:val="both"/>
      </w:pPr>
      <w:proofErr w:type="gramStart"/>
      <w:r w:rsidRPr="00A15C9A">
        <w:t>1) принимает и регистрирует заявление, представленное родителем (законным представителем) обучающегося, в журнале приема заявлений, выдает родителю (законному представителю) обучающегося расписки в получении документов (</w:t>
      </w:r>
      <w:r w:rsidRPr="00A15C9A">
        <w:rPr>
          <w:i/>
        </w:rPr>
        <w:t>приложение 3</w:t>
      </w:r>
      <w:r w:rsidRPr="00A15C9A">
        <w:t xml:space="preserve"> к настоящему Порядку), содержащей информацию о регистрационном номере заявления о предоставлении </w:t>
      </w:r>
      <w:r w:rsidR="00E40C6F" w:rsidRPr="00A15C9A">
        <w:t>бесплатного/льготного</w:t>
      </w:r>
      <w:r w:rsidRPr="00A15C9A">
        <w:t xml:space="preserve"> питания обучающемуся;</w:t>
      </w:r>
      <w:proofErr w:type="gramEnd"/>
    </w:p>
    <w:p w:rsidR="00420845" w:rsidRPr="00A15C9A" w:rsidRDefault="004A1883" w:rsidP="004A1883">
      <w:pPr>
        <w:ind w:firstLine="709"/>
        <w:jc w:val="both"/>
      </w:pPr>
      <w:r w:rsidRPr="00A15C9A">
        <w:t xml:space="preserve">2) </w:t>
      </w:r>
      <w:r w:rsidR="00420845" w:rsidRPr="00A15C9A">
        <w:t>комплектует дело на каждого обучающегося льготных категорий: папка - скоросшиватель, опись, документы согласно категории;</w:t>
      </w:r>
    </w:p>
    <w:p w:rsidR="00E40C6F" w:rsidRPr="00A15C9A" w:rsidRDefault="00420845" w:rsidP="004A1883">
      <w:pPr>
        <w:ind w:firstLine="709"/>
        <w:jc w:val="both"/>
      </w:pPr>
      <w:r w:rsidRPr="00A15C9A">
        <w:t xml:space="preserve">3) </w:t>
      </w:r>
      <w:r w:rsidR="004A1883" w:rsidRPr="00A15C9A">
        <w:t>н</w:t>
      </w:r>
      <w:r w:rsidR="00E40C6F" w:rsidRPr="00A15C9A">
        <w:t>е позднее 10 августа</w:t>
      </w:r>
      <w:r w:rsidR="004A1883" w:rsidRPr="00A15C9A">
        <w:t xml:space="preserve"> календарного года, формирует список обучающихся, нуждающихся в льготном питании, по форме согласно </w:t>
      </w:r>
      <w:r w:rsidR="004A1883" w:rsidRPr="00A15C9A">
        <w:rPr>
          <w:i/>
        </w:rPr>
        <w:t>приложению 2</w:t>
      </w:r>
      <w:r w:rsidR="004A1883" w:rsidRPr="00A15C9A">
        <w:t xml:space="preserve"> к настоящему Порядку </w:t>
      </w:r>
      <w:r w:rsidR="004A1883" w:rsidRPr="00A15C9A">
        <w:lastRenderedPageBreak/>
        <w:t>и передает список и пакет документов (укомплектованное дело) председателю Школьной комиссии по организации льготного питания</w:t>
      </w:r>
      <w:r w:rsidR="00E40C6F" w:rsidRPr="00A15C9A">
        <w:t>.</w:t>
      </w:r>
    </w:p>
    <w:p w:rsidR="008A5CF9" w:rsidRPr="00A15C9A" w:rsidRDefault="00626F30" w:rsidP="004A1883">
      <w:pPr>
        <w:ind w:firstLine="709"/>
        <w:jc w:val="both"/>
        <w:rPr>
          <w:spacing w:val="2"/>
        </w:rPr>
      </w:pPr>
      <w:r w:rsidRPr="00A15C9A">
        <w:t xml:space="preserve">4) </w:t>
      </w:r>
      <w:r w:rsidRPr="00A15C9A">
        <w:rPr>
          <w:spacing w:val="2"/>
        </w:rPr>
        <w:t>основанием для отказа во включении в список является непредставление документов, указанных в пункте 2.4</w:t>
      </w:r>
      <w:r w:rsidR="00B2606F" w:rsidRPr="00A15C9A">
        <w:rPr>
          <w:spacing w:val="2"/>
        </w:rPr>
        <w:t>.</w:t>
      </w:r>
      <w:r w:rsidRPr="00A15C9A">
        <w:rPr>
          <w:spacing w:val="2"/>
        </w:rPr>
        <w:t xml:space="preserve"> настоящего Порядка.</w:t>
      </w:r>
    </w:p>
    <w:p w:rsidR="00E40C6F" w:rsidRPr="00A15C9A" w:rsidRDefault="008A5CF9" w:rsidP="004A1883">
      <w:pPr>
        <w:ind w:firstLine="709"/>
        <w:jc w:val="both"/>
      </w:pPr>
      <w:r w:rsidRPr="00A15C9A">
        <w:t>2</w:t>
      </w:r>
      <w:r w:rsidR="00DC7CBE" w:rsidRPr="00A15C9A">
        <w:t>.</w:t>
      </w:r>
      <w:r w:rsidR="006B48EA">
        <w:t>7.</w:t>
      </w:r>
      <w:r w:rsidR="00E40C6F" w:rsidRPr="00A15C9A">
        <w:t xml:space="preserve"> Председатель</w:t>
      </w:r>
      <w:r w:rsidR="004A1883" w:rsidRPr="00A15C9A">
        <w:t xml:space="preserve"> Школьной комиссии</w:t>
      </w:r>
      <w:r w:rsidR="00DC7CBE" w:rsidRPr="00A15C9A">
        <w:t xml:space="preserve"> проводит </w:t>
      </w:r>
      <w:proofErr w:type="gramStart"/>
      <w:r w:rsidR="00DC7CBE" w:rsidRPr="00A15C9A">
        <w:t>заседание</w:t>
      </w:r>
      <w:proofErr w:type="gramEnd"/>
      <w:r w:rsidR="00DC7CBE" w:rsidRPr="00A15C9A">
        <w:t xml:space="preserve"> на котором: </w:t>
      </w:r>
      <w:r w:rsidR="00E40C6F" w:rsidRPr="00A15C9A">
        <w:t xml:space="preserve"> </w:t>
      </w:r>
    </w:p>
    <w:p w:rsidR="00DC7CBE" w:rsidRPr="00A15C9A" w:rsidRDefault="00DC7CBE" w:rsidP="00DC7CBE">
      <w:pPr>
        <w:ind w:firstLine="709"/>
        <w:jc w:val="both"/>
      </w:pPr>
      <w:r w:rsidRPr="00A15C9A">
        <w:t>1) проводится анализ предоставленных документов;</w:t>
      </w:r>
    </w:p>
    <w:p w:rsidR="00DC7CBE" w:rsidRPr="00A15C9A" w:rsidRDefault="00DC7CBE" w:rsidP="00DC7CBE">
      <w:pPr>
        <w:ind w:firstLine="709"/>
        <w:jc w:val="both"/>
      </w:pPr>
      <w:r w:rsidRPr="00A15C9A">
        <w:t>2) на основании проведенного анализа готовится заключение;</w:t>
      </w:r>
    </w:p>
    <w:p w:rsidR="00DC7CBE" w:rsidRPr="00A15C9A" w:rsidRDefault="00DC7CBE" w:rsidP="00DC7CBE">
      <w:pPr>
        <w:ind w:firstLine="709"/>
        <w:jc w:val="both"/>
      </w:pPr>
      <w:r w:rsidRPr="00A15C9A">
        <w:t>3) выносится решение, в графе «Решение» (приложение 2 к настоящему Порядку) делается отметка «Обеспечить», при отказе - «Отказать»</w:t>
      </w:r>
      <w:r w:rsidR="008A5CF9" w:rsidRPr="00A15C9A">
        <w:t>.</w:t>
      </w:r>
    </w:p>
    <w:p w:rsidR="00EB734C" w:rsidRPr="00A15C9A" w:rsidRDefault="008A5CF9" w:rsidP="00DC7CBE">
      <w:pPr>
        <w:ind w:firstLine="709"/>
        <w:jc w:val="both"/>
      </w:pPr>
      <w:r w:rsidRPr="00A15C9A">
        <w:t>2.</w:t>
      </w:r>
      <w:r w:rsidR="006B48EA">
        <w:t>8</w:t>
      </w:r>
      <w:r w:rsidRPr="00A15C9A">
        <w:t>. П</w:t>
      </w:r>
      <w:r w:rsidR="00DC7CBE" w:rsidRPr="00A15C9A">
        <w:t xml:space="preserve">о результатам рассмотрения списка обучающихся, нуждающихся в </w:t>
      </w:r>
      <w:r w:rsidR="00EB734C" w:rsidRPr="00A15C9A">
        <w:rPr>
          <w:u w:val="single"/>
        </w:rPr>
        <w:t>бесплатном/</w:t>
      </w:r>
      <w:r w:rsidR="00DC7CBE" w:rsidRPr="00A15C9A">
        <w:rPr>
          <w:u w:val="single"/>
        </w:rPr>
        <w:t>льготном</w:t>
      </w:r>
      <w:r w:rsidR="00B2606F" w:rsidRPr="00A15C9A">
        <w:t xml:space="preserve"> горячем</w:t>
      </w:r>
      <w:r w:rsidR="00DC7CBE" w:rsidRPr="00A15C9A">
        <w:t xml:space="preserve"> питании, </w:t>
      </w:r>
      <w:r w:rsidR="00EB734C" w:rsidRPr="00A15C9A">
        <w:t>Школьная к</w:t>
      </w:r>
      <w:r w:rsidR="00DC7CBE" w:rsidRPr="00A15C9A">
        <w:t>омиссия составляет общий список обучающихся</w:t>
      </w:r>
      <w:r w:rsidR="00EB734C" w:rsidRPr="00A15C9A">
        <w:t xml:space="preserve"> льготных категорий  на предоставление </w:t>
      </w:r>
      <w:r w:rsidR="00EB734C" w:rsidRPr="00A15C9A">
        <w:rPr>
          <w:u w:val="single"/>
        </w:rPr>
        <w:t>бесплатного/льготного</w:t>
      </w:r>
      <w:r w:rsidR="00EB734C" w:rsidRPr="00A15C9A">
        <w:rPr>
          <w:b/>
        </w:rPr>
        <w:t xml:space="preserve"> </w:t>
      </w:r>
      <w:r w:rsidR="00EB734C" w:rsidRPr="00A15C9A">
        <w:t xml:space="preserve"> горячего питания во время образовательного процесса в образовательной организации на учебный год и</w:t>
      </w:r>
      <w:r w:rsidR="00DC7CBE" w:rsidRPr="00A15C9A">
        <w:t xml:space="preserve"> утверждает </w:t>
      </w:r>
      <w:r w:rsidR="00EB734C" w:rsidRPr="00A15C9A">
        <w:t xml:space="preserve">его </w:t>
      </w:r>
      <w:r w:rsidR="00DC7CBE" w:rsidRPr="00A15C9A">
        <w:t>протоколом заседания</w:t>
      </w:r>
      <w:r w:rsidR="00EB734C" w:rsidRPr="00A15C9A">
        <w:t>.</w:t>
      </w:r>
    </w:p>
    <w:p w:rsidR="00DC7CBE" w:rsidRPr="00A15C9A" w:rsidRDefault="008A5CF9" w:rsidP="006B48EA">
      <w:pPr>
        <w:widowControl w:val="0"/>
        <w:autoSpaceDE w:val="0"/>
        <w:ind w:firstLine="708"/>
        <w:jc w:val="both"/>
      </w:pPr>
      <w:r w:rsidRPr="00A15C9A">
        <w:t>2.</w:t>
      </w:r>
      <w:r w:rsidR="006B48EA">
        <w:t>9</w:t>
      </w:r>
      <w:r w:rsidRPr="00A15C9A">
        <w:t>. Общеобразовательная организация</w:t>
      </w:r>
      <w:r w:rsidR="00DC7CBE" w:rsidRPr="00A15C9A">
        <w:t xml:space="preserve"> </w:t>
      </w:r>
      <w:r w:rsidR="00EB734C" w:rsidRPr="00A15C9A">
        <w:t>напра</w:t>
      </w:r>
      <w:r w:rsidR="006B48EA">
        <w:t xml:space="preserve">вляет протокол и список в </w:t>
      </w:r>
      <w:r w:rsidR="006B6D96">
        <w:t xml:space="preserve">МУ </w:t>
      </w:r>
      <w:r w:rsidR="006B48EA">
        <w:t>управление образования администрации МО «</w:t>
      </w:r>
      <w:proofErr w:type="spellStart"/>
      <w:r w:rsidR="006B48EA">
        <w:t>Цильнинский</w:t>
      </w:r>
      <w:proofErr w:type="spellEnd"/>
      <w:r w:rsidR="006B48EA">
        <w:t xml:space="preserve"> район».</w:t>
      </w:r>
      <w:r w:rsidR="00EB734C" w:rsidRPr="00A15C9A">
        <w:t xml:space="preserve">                               </w:t>
      </w:r>
    </w:p>
    <w:p w:rsidR="002053BD" w:rsidRPr="00A15C9A" w:rsidRDefault="006B48EA" w:rsidP="00B2606F">
      <w:pPr>
        <w:jc w:val="both"/>
      </w:pPr>
      <w:r>
        <w:t xml:space="preserve">          </w:t>
      </w:r>
      <w:r w:rsidR="002053BD" w:rsidRPr="00A15C9A">
        <w:t>2.</w:t>
      </w:r>
      <w:r>
        <w:t>10</w:t>
      </w:r>
      <w:r w:rsidR="002053BD" w:rsidRPr="00A15C9A">
        <w:t>.</w:t>
      </w:r>
      <w:r w:rsidR="00B2606F" w:rsidRPr="00A15C9A">
        <w:t xml:space="preserve"> </w:t>
      </w:r>
      <w:r w:rsidR="002053BD" w:rsidRPr="00A15C9A">
        <w:t>Согласно протоколам заседаний Школьных комиссий</w:t>
      </w:r>
      <w:r>
        <w:t xml:space="preserve"> управление образования администрации МО «</w:t>
      </w:r>
      <w:proofErr w:type="spellStart"/>
      <w:r>
        <w:t>Цильнинский</w:t>
      </w:r>
      <w:proofErr w:type="spellEnd"/>
      <w:r>
        <w:t xml:space="preserve"> район» </w:t>
      </w:r>
      <w:r w:rsidR="002053BD" w:rsidRPr="00A15C9A">
        <w:t xml:space="preserve">издает приказ «Об обеспечении </w:t>
      </w:r>
      <w:r w:rsidR="00853AE4" w:rsidRPr="00A15C9A">
        <w:rPr>
          <w:u w:val="single"/>
        </w:rPr>
        <w:t>бесплатным/</w:t>
      </w:r>
      <w:r w:rsidR="002053BD" w:rsidRPr="00A15C9A">
        <w:rPr>
          <w:u w:val="single"/>
        </w:rPr>
        <w:t>льготн</w:t>
      </w:r>
      <w:r w:rsidR="00853AE4" w:rsidRPr="00A15C9A">
        <w:rPr>
          <w:u w:val="single"/>
        </w:rPr>
        <w:t>ым</w:t>
      </w:r>
      <w:r w:rsidR="002053BD" w:rsidRPr="00A15C9A">
        <w:t xml:space="preserve"> горяч</w:t>
      </w:r>
      <w:r w:rsidR="00853AE4" w:rsidRPr="00A15C9A">
        <w:t>им</w:t>
      </w:r>
      <w:r w:rsidR="002053BD" w:rsidRPr="00A15C9A">
        <w:t xml:space="preserve"> питани</w:t>
      </w:r>
      <w:r w:rsidR="00853AE4" w:rsidRPr="00A15C9A">
        <w:t>ем</w:t>
      </w:r>
      <w:r w:rsidR="002053BD" w:rsidRPr="00A15C9A">
        <w:t xml:space="preserve"> </w:t>
      </w:r>
      <w:r w:rsidR="001E5ECF" w:rsidRPr="00A15C9A">
        <w:t xml:space="preserve">обучающихся в </w:t>
      </w:r>
      <w:r w:rsidR="002053BD" w:rsidRPr="00A15C9A">
        <w:t>общеобразовательных организаци</w:t>
      </w:r>
      <w:r w:rsidR="001E5ECF" w:rsidRPr="00A15C9A">
        <w:t>ях</w:t>
      </w:r>
      <w:r w:rsidR="002053BD" w:rsidRPr="00A15C9A">
        <w:t xml:space="preserve"> муниципального </w:t>
      </w:r>
      <w:r>
        <w:t>образования «</w:t>
      </w:r>
      <w:proofErr w:type="spellStart"/>
      <w:r>
        <w:t>Цильнинский</w:t>
      </w:r>
      <w:proofErr w:type="spellEnd"/>
      <w:r>
        <w:t xml:space="preserve"> район</w:t>
      </w:r>
      <w:r w:rsidR="002053BD" w:rsidRPr="00A15C9A">
        <w:t>»</w:t>
      </w:r>
      <w:r w:rsidR="00B2606F" w:rsidRPr="00A15C9A">
        <w:t xml:space="preserve"> Ульяновской области</w:t>
      </w:r>
      <w:r w:rsidR="002053BD" w:rsidRPr="00A15C9A">
        <w:t xml:space="preserve"> </w:t>
      </w:r>
      <w:r w:rsidR="001E5ECF" w:rsidRPr="00A15C9A">
        <w:t xml:space="preserve">во время образовательного процесса </w:t>
      </w:r>
      <w:r w:rsidR="002053BD" w:rsidRPr="00A15C9A">
        <w:t xml:space="preserve">на </w:t>
      </w:r>
      <w:proofErr w:type="spellStart"/>
      <w:r w:rsidR="002053BD" w:rsidRPr="00A15C9A">
        <w:t>________учебный</w:t>
      </w:r>
      <w:proofErr w:type="spellEnd"/>
      <w:r w:rsidR="002053BD" w:rsidRPr="00A15C9A">
        <w:t xml:space="preserve"> год» и направляет во все общеобразовательные организации. </w:t>
      </w:r>
    </w:p>
    <w:p w:rsidR="001E5ECF" w:rsidRPr="00A15C9A" w:rsidRDefault="002053BD" w:rsidP="001E5ECF">
      <w:pPr>
        <w:pStyle w:val="aa"/>
        <w:suppressAutoHyphens w:val="0"/>
        <w:ind w:left="0" w:firstLine="708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A15C9A">
        <w:rPr>
          <w:rFonts w:ascii="Times New Roman" w:hAnsi="Times New Roman"/>
          <w:sz w:val="24"/>
          <w:szCs w:val="24"/>
          <w:lang w:val="ru-RU"/>
        </w:rPr>
        <w:t>2.</w:t>
      </w:r>
      <w:r w:rsidR="006B48EA">
        <w:rPr>
          <w:rFonts w:ascii="Times New Roman" w:hAnsi="Times New Roman"/>
          <w:sz w:val="24"/>
          <w:szCs w:val="24"/>
          <w:lang w:val="ru-RU"/>
        </w:rPr>
        <w:t>10</w:t>
      </w:r>
      <w:r w:rsidRPr="00A15C9A">
        <w:rPr>
          <w:rFonts w:ascii="Times New Roman" w:hAnsi="Times New Roman"/>
          <w:sz w:val="24"/>
          <w:szCs w:val="24"/>
          <w:lang w:val="ru-RU"/>
        </w:rPr>
        <w:t>.</w:t>
      </w:r>
      <w:r w:rsidR="00B2606F" w:rsidRPr="00A15C9A">
        <w:rPr>
          <w:rFonts w:ascii="Times New Roman" w:hAnsi="Times New Roman"/>
          <w:sz w:val="24"/>
          <w:szCs w:val="24"/>
          <w:lang w:val="ru-RU"/>
        </w:rPr>
        <w:t>1</w:t>
      </w:r>
      <w:r w:rsidRPr="00A15C9A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E5ECF" w:rsidRPr="00A15C9A">
        <w:rPr>
          <w:rFonts w:ascii="Times New Roman" w:hAnsi="Times New Roman"/>
          <w:sz w:val="24"/>
          <w:szCs w:val="24"/>
          <w:lang w:val="ru-RU"/>
        </w:rPr>
        <w:t>Определяет стоимость питания на одно</w:t>
      </w:r>
      <w:r w:rsidR="006B48EA">
        <w:rPr>
          <w:rFonts w:ascii="Times New Roman" w:hAnsi="Times New Roman"/>
          <w:sz w:val="24"/>
          <w:szCs w:val="24"/>
          <w:lang w:val="ru-RU"/>
        </w:rPr>
        <w:t>го учащегося за один прием пищи.</w:t>
      </w:r>
    </w:p>
    <w:p w:rsidR="001E5ECF" w:rsidRPr="00A15C9A" w:rsidRDefault="001E5ECF" w:rsidP="001E5ECF">
      <w:pPr>
        <w:pStyle w:val="aa"/>
        <w:suppressAutoHyphens w:val="0"/>
        <w:ind w:left="0" w:firstLine="708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A15C9A">
        <w:rPr>
          <w:rFonts w:ascii="Times New Roman" w:hAnsi="Times New Roman"/>
          <w:sz w:val="24"/>
          <w:szCs w:val="24"/>
          <w:lang w:val="ru-RU"/>
        </w:rPr>
        <w:t>2.</w:t>
      </w:r>
      <w:r w:rsidR="006B48EA">
        <w:rPr>
          <w:rFonts w:ascii="Times New Roman" w:hAnsi="Times New Roman"/>
          <w:sz w:val="24"/>
          <w:szCs w:val="24"/>
          <w:lang w:val="ru-RU"/>
        </w:rPr>
        <w:t>10</w:t>
      </w:r>
      <w:r w:rsidR="00B2606F" w:rsidRPr="00A15C9A">
        <w:rPr>
          <w:rFonts w:ascii="Times New Roman" w:hAnsi="Times New Roman"/>
          <w:sz w:val="24"/>
          <w:szCs w:val="24"/>
          <w:lang w:val="ru-RU"/>
        </w:rPr>
        <w:t>.2</w:t>
      </w:r>
      <w:r w:rsidRPr="00A15C9A">
        <w:rPr>
          <w:rFonts w:ascii="Times New Roman" w:hAnsi="Times New Roman"/>
          <w:sz w:val="24"/>
          <w:szCs w:val="24"/>
          <w:lang w:val="ru-RU"/>
        </w:rPr>
        <w:t xml:space="preserve">. Устанавливает денежный норматив на организацию </w:t>
      </w:r>
      <w:r w:rsidR="00B2606F" w:rsidRPr="00A15C9A">
        <w:rPr>
          <w:rFonts w:ascii="Times New Roman" w:hAnsi="Times New Roman"/>
          <w:sz w:val="24"/>
          <w:szCs w:val="24"/>
          <w:u w:val="single"/>
          <w:lang w:val="ru-RU"/>
        </w:rPr>
        <w:t>бесплатного/</w:t>
      </w:r>
      <w:r w:rsidRPr="00A15C9A">
        <w:rPr>
          <w:rFonts w:ascii="Times New Roman" w:hAnsi="Times New Roman"/>
          <w:sz w:val="24"/>
          <w:szCs w:val="24"/>
          <w:u w:val="single"/>
          <w:lang w:val="ru-RU"/>
        </w:rPr>
        <w:t>льготного</w:t>
      </w:r>
      <w:r w:rsidRPr="00A15C9A">
        <w:rPr>
          <w:rFonts w:ascii="Times New Roman" w:hAnsi="Times New Roman"/>
          <w:sz w:val="24"/>
          <w:szCs w:val="24"/>
          <w:lang w:val="ru-RU"/>
        </w:rPr>
        <w:t xml:space="preserve"> питания</w:t>
      </w:r>
      <w:r w:rsidRPr="00A15C9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за счет бюджетных ассигнований бюджета </w:t>
      </w:r>
      <w:r w:rsidRPr="00A15C9A">
        <w:rPr>
          <w:rFonts w:ascii="Times New Roman" w:hAnsi="Times New Roman"/>
          <w:sz w:val="24"/>
          <w:szCs w:val="24"/>
          <w:lang w:val="ru-RU"/>
        </w:rPr>
        <w:t>му</w:t>
      </w:r>
      <w:r w:rsidR="006B48EA">
        <w:rPr>
          <w:rFonts w:ascii="Times New Roman" w:hAnsi="Times New Roman"/>
          <w:sz w:val="24"/>
          <w:szCs w:val="24"/>
          <w:lang w:val="ru-RU"/>
        </w:rPr>
        <w:t>ниципального образования «</w:t>
      </w:r>
      <w:proofErr w:type="spellStart"/>
      <w:r w:rsidR="006B48EA">
        <w:rPr>
          <w:rFonts w:ascii="Times New Roman" w:hAnsi="Times New Roman"/>
          <w:sz w:val="24"/>
          <w:szCs w:val="24"/>
          <w:lang w:val="ru-RU"/>
        </w:rPr>
        <w:t>Цильнинский</w:t>
      </w:r>
      <w:proofErr w:type="spellEnd"/>
      <w:r w:rsidR="006B48EA">
        <w:rPr>
          <w:rFonts w:ascii="Times New Roman" w:hAnsi="Times New Roman"/>
          <w:sz w:val="24"/>
          <w:szCs w:val="24"/>
          <w:lang w:val="ru-RU"/>
        </w:rPr>
        <w:t xml:space="preserve"> район</w:t>
      </w:r>
      <w:r w:rsidRPr="00A15C9A">
        <w:rPr>
          <w:rFonts w:ascii="Times New Roman" w:hAnsi="Times New Roman"/>
          <w:sz w:val="24"/>
          <w:szCs w:val="24"/>
          <w:lang w:val="ru-RU"/>
        </w:rPr>
        <w:t>» Ульяновской области  на одного учащего</w:t>
      </w:r>
      <w:r w:rsidR="006B48EA">
        <w:rPr>
          <w:rFonts w:ascii="Times New Roman" w:hAnsi="Times New Roman"/>
          <w:sz w:val="24"/>
          <w:szCs w:val="24"/>
          <w:lang w:val="ru-RU"/>
        </w:rPr>
        <w:t>ся за один прием пищи.</w:t>
      </w:r>
    </w:p>
    <w:p w:rsidR="002053BD" w:rsidRPr="00A15C9A" w:rsidRDefault="001E5ECF" w:rsidP="002053BD">
      <w:pPr>
        <w:autoSpaceDE w:val="0"/>
        <w:ind w:firstLine="708"/>
        <w:jc w:val="both"/>
      </w:pPr>
      <w:r w:rsidRPr="00A15C9A">
        <w:t>2.</w:t>
      </w:r>
      <w:r w:rsidR="006B48EA">
        <w:t>10</w:t>
      </w:r>
      <w:r w:rsidRPr="00A15C9A">
        <w:t>.</w:t>
      </w:r>
      <w:r w:rsidR="00951EA1" w:rsidRPr="00A15C9A">
        <w:t>3</w:t>
      </w:r>
      <w:r w:rsidRPr="00A15C9A">
        <w:t xml:space="preserve">. </w:t>
      </w:r>
      <w:r w:rsidR="002053BD" w:rsidRPr="00A15C9A">
        <w:t>Н</w:t>
      </w:r>
      <w:r w:rsidR="004A1883" w:rsidRPr="00A15C9A">
        <w:t xml:space="preserve">аправляет сводную заявку на выделение финансовых средств на </w:t>
      </w:r>
      <w:r w:rsidR="002053BD" w:rsidRPr="00A15C9A">
        <w:rPr>
          <w:u w:val="single"/>
        </w:rPr>
        <w:t>бесплатное/</w:t>
      </w:r>
      <w:r w:rsidR="004A1883" w:rsidRPr="00A15C9A">
        <w:rPr>
          <w:u w:val="single"/>
        </w:rPr>
        <w:t>льготное</w:t>
      </w:r>
      <w:r w:rsidR="004A1883" w:rsidRPr="00A15C9A">
        <w:t xml:space="preserve"> </w:t>
      </w:r>
      <w:r w:rsidR="00951EA1" w:rsidRPr="00A15C9A">
        <w:t xml:space="preserve">горячее </w:t>
      </w:r>
      <w:r w:rsidR="004A1883" w:rsidRPr="00A15C9A">
        <w:t>питание в</w:t>
      </w:r>
      <w:r w:rsidR="006B48EA">
        <w:t xml:space="preserve"> </w:t>
      </w:r>
      <w:r w:rsidR="00D72240">
        <w:t>финансовое управление</w:t>
      </w:r>
      <w:r w:rsidR="004A1883" w:rsidRPr="00A15C9A">
        <w:t xml:space="preserve"> </w:t>
      </w:r>
      <w:r w:rsidR="006B48EA">
        <w:t>администрации МО «</w:t>
      </w:r>
      <w:proofErr w:type="spellStart"/>
      <w:r w:rsidR="006B48EA">
        <w:t>Цильнинский</w:t>
      </w:r>
      <w:proofErr w:type="spellEnd"/>
      <w:r w:rsidR="006B48EA">
        <w:t xml:space="preserve"> район».</w:t>
      </w:r>
    </w:p>
    <w:p w:rsidR="004A1883" w:rsidRPr="00A15C9A" w:rsidRDefault="002053BD" w:rsidP="006B48EA">
      <w:pPr>
        <w:autoSpaceDE w:val="0"/>
        <w:ind w:firstLine="708"/>
        <w:jc w:val="both"/>
      </w:pPr>
      <w:r w:rsidRPr="00A15C9A">
        <w:t>2.</w:t>
      </w:r>
      <w:r w:rsidR="006B48EA">
        <w:t>10</w:t>
      </w:r>
      <w:r w:rsidR="00951EA1" w:rsidRPr="00A15C9A">
        <w:t>.4</w:t>
      </w:r>
      <w:r w:rsidRPr="00A15C9A">
        <w:t xml:space="preserve">. </w:t>
      </w:r>
      <w:r w:rsidR="004A1883" w:rsidRPr="00A15C9A">
        <w:t xml:space="preserve">Распределяет выделенные </w:t>
      </w:r>
      <w:r w:rsidR="00D72240">
        <w:t>финансовое управление</w:t>
      </w:r>
      <w:r w:rsidR="00D72240" w:rsidRPr="00A15C9A">
        <w:t xml:space="preserve"> </w:t>
      </w:r>
      <w:r w:rsidR="006B48EA">
        <w:t>администрации МО «</w:t>
      </w:r>
      <w:proofErr w:type="spellStart"/>
      <w:r w:rsidR="006B48EA">
        <w:t>Цильнинский</w:t>
      </w:r>
      <w:proofErr w:type="spellEnd"/>
      <w:r w:rsidR="006B48EA">
        <w:t xml:space="preserve"> район</w:t>
      </w:r>
      <w:r w:rsidR="00D72240">
        <w:t>»</w:t>
      </w:r>
      <w:r w:rsidR="006B48EA">
        <w:t xml:space="preserve"> </w:t>
      </w:r>
      <w:r w:rsidR="004A1883" w:rsidRPr="00A15C9A">
        <w:t>финансовые средства на общеобразовательные организации в пределах выделенных лимитов на текущий год из бюджета муниципального образования «</w:t>
      </w:r>
      <w:proofErr w:type="spellStart"/>
      <w:r w:rsidR="006B48EA">
        <w:t>Цильнинский</w:t>
      </w:r>
      <w:proofErr w:type="spellEnd"/>
      <w:r w:rsidR="006B48EA">
        <w:t xml:space="preserve"> район</w:t>
      </w:r>
      <w:r w:rsidR="004A1883" w:rsidRPr="00A15C9A">
        <w:t>»</w:t>
      </w:r>
      <w:r w:rsidR="00951EA1" w:rsidRPr="00A15C9A">
        <w:t xml:space="preserve"> Ульяновской области</w:t>
      </w:r>
      <w:r w:rsidR="004A1883" w:rsidRPr="00A15C9A">
        <w:t>.</w:t>
      </w:r>
    </w:p>
    <w:p w:rsidR="004A1883" w:rsidRPr="00A15C9A" w:rsidRDefault="004A1883" w:rsidP="006B48EA">
      <w:pPr>
        <w:widowControl w:val="0"/>
        <w:autoSpaceDE w:val="0"/>
        <w:ind w:firstLine="708"/>
        <w:jc w:val="both"/>
      </w:pPr>
      <w:r w:rsidRPr="00A15C9A">
        <w:t>2.</w:t>
      </w:r>
      <w:r w:rsidR="006B48EA">
        <w:t>11</w:t>
      </w:r>
      <w:r w:rsidRPr="00A15C9A">
        <w:t xml:space="preserve">. </w:t>
      </w:r>
      <w:proofErr w:type="gramStart"/>
      <w:r w:rsidRPr="00A15C9A">
        <w:t>Руководитель общеобразовательной организации в день получения от</w:t>
      </w:r>
      <w:r w:rsidR="006B6D96">
        <w:t xml:space="preserve"> МУ </w:t>
      </w:r>
      <w:r w:rsidRPr="00A15C9A">
        <w:t xml:space="preserve"> </w:t>
      </w:r>
      <w:r w:rsidR="006B48EA">
        <w:t xml:space="preserve">управления образования администрации МО </w:t>
      </w:r>
      <w:proofErr w:type="spellStart"/>
      <w:r w:rsidR="006B48EA">
        <w:t>Цильнинский</w:t>
      </w:r>
      <w:proofErr w:type="spellEnd"/>
      <w:r w:rsidR="006B48EA">
        <w:t xml:space="preserve"> район</w:t>
      </w:r>
      <w:r w:rsidR="002053BD" w:rsidRPr="00A15C9A">
        <w:t xml:space="preserve"> </w:t>
      </w:r>
      <w:r w:rsidRPr="00A15C9A">
        <w:t xml:space="preserve">приказа с согласованным списком издает на его основании приказ </w:t>
      </w:r>
      <w:r w:rsidR="001E5ECF" w:rsidRPr="00A15C9A">
        <w:t xml:space="preserve">по общеобразовательной организации «Об обеспечении </w:t>
      </w:r>
      <w:r w:rsidR="001E5ECF" w:rsidRPr="00A15C9A">
        <w:rPr>
          <w:u w:val="single"/>
        </w:rPr>
        <w:t>бесплатным/льготным</w:t>
      </w:r>
      <w:r w:rsidR="001E5ECF" w:rsidRPr="00A15C9A">
        <w:t xml:space="preserve"> горячим питанием обучающихся в ______________________ муниципального </w:t>
      </w:r>
      <w:r w:rsidR="006B48EA">
        <w:t>образования «</w:t>
      </w:r>
      <w:proofErr w:type="spellStart"/>
      <w:r w:rsidR="006B48EA">
        <w:t>Цильнинский</w:t>
      </w:r>
      <w:proofErr w:type="spellEnd"/>
      <w:r w:rsidR="006B48EA">
        <w:t xml:space="preserve"> район</w:t>
      </w:r>
      <w:r w:rsidR="001E5ECF" w:rsidRPr="00A15C9A">
        <w:t xml:space="preserve">» </w:t>
      </w:r>
      <w:r w:rsidR="00951EA1" w:rsidRPr="00A15C9A">
        <w:t xml:space="preserve">Ульяновской области </w:t>
      </w:r>
      <w:r w:rsidR="001E5ECF" w:rsidRPr="00A15C9A">
        <w:t xml:space="preserve">во время образовательного процесса на </w:t>
      </w:r>
      <w:proofErr w:type="spellStart"/>
      <w:r w:rsidR="001E5ECF" w:rsidRPr="00A15C9A">
        <w:t>________учебный</w:t>
      </w:r>
      <w:proofErr w:type="spellEnd"/>
      <w:r w:rsidR="001E5ECF" w:rsidRPr="00A15C9A">
        <w:t xml:space="preserve"> год»</w:t>
      </w:r>
      <w:r w:rsidRPr="00A15C9A">
        <w:t xml:space="preserve">. </w:t>
      </w:r>
      <w:proofErr w:type="gramEnd"/>
    </w:p>
    <w:p w:rsidR="004A1883" w:rsidRPr="00A15C9A" w:rsidRDefault="004A1883" w:rsidP="004A1883">
      <w:pPr>
        <w:ind w:firstLine="709"/>
        <w:jc w:val="both"/>
      </w:pPr>
      <w:r w:rsidRPr="00A15C9A">
        <w:t>2.</w:t>
      </w:r>
      <w:r w:rsidR="006B48EA">
        <w:t>12</w:t>
      </w:r>
      <w:r w:rsidRPr="00A15C9A">
        <w:t>. В случае неполучения меры социальной поддержки</w:t>
      </w:r>
      <w:r w:rsidR="00430116" w:rsidRPr="00A15C9A">
        <w:t xml:space="preserve"> в части предоставления </w:t>
      </w:r>
      <w:r w:rsidR="00430116" w:rsidRPr="00A15C9A">
        <w:rPr>
          <w:u w:val="single"/>
        </w:rPr>
        <w:t>бесплатного/льготного</w:t>
      </w:r>
      <w:r w:rsidR="00430116" w:rsidRPr="00A15C9A">
        <w:t xml:space="preserve"> </w:t>
      </w:r>
      <w:r w:rsidR="00951EA1" w:rsidRPr="00A15C9A">
        <w:t xml:space="preserve">горячего </w:t>
      </w:r>
      <w:r w:rsidR="00430116" w:rsidRPr="00A15C9A">
        <w:t>питания</w:t>
      </w:r>
      <w:r w:rsidRPr="00A15C9A">
        <w:t xml:space="preserve">, в связи с болезнью или по иным причинам, приведшим к неявке </w:t>
      </w:r>
      <w:r w:rsidR="00430116" w:rsidRPr="00A15C9A">
        <w:t xml:space="preserve">обучающегося </w:t>
      </w:r>
      <w:r w:rsidRPr="00A15C9A">
        <w:t xml:space="preserve">в общеобразовательную организацию, возмещение продуктами питания и денежными средствами не производится. </w:t>
      </w:r>
    </w:p>
    <w:p w:rsidR="00853AE4" w:rsidRPr="00A15C9A" w:rsidRDefault="004A1883" w:rsidP="00430116">
      <w:pPr>
        <w:ind w:firstLine="708"/>
        <w:jc w:val="both"/>
      </w:pPr>
      <w:r w:rsidRPr="00A15C9A">
        <w:t>2.1</w:t>
      </w:r>
      <w:r w:rsidR="006B48EA">
        <w:t>3</w:t>
      </w:r>
      <w:r w:rsidRPr="00A15C9A">
        <w:t>. В случае перевода обучающегося, являющегося получателем меры социальной поддержки, из одной общеобразовательной организации в другую общеобразовательную организацию</w:t>
      </w:r>
      <w:r w:rsidR="00430116" w:rsidRPr="00A15C9A">
        <w:t>, расположенную на территории  муниципального образования «</w:t>
      </w:r>
      <w:proofErr w:type="spellStart"/>
      <w:r w:rsidR="006B48EA">
        <w:t>Цильнинский</w:t>
      </w:r>
      <w:proofErr w:type="spellEnd"/>
      <w:r w:rsidR="006B48EA">
        <w:t xml:space="preserve"> район</w:t>
      </w:r>
      <w:r w:rsidR="00430116" w:rsidRPr="00A15C9A">
        <w:t xml:space="preserve">» Ульяновской области, </w:t>
      </w:r>
      <w:r w:rsidRPr="00A15C9A">
        <w:t xml:space="preserve"> руководитель общеобразовательной организации, в которую перевелся обучающийся</w:t>
      </w:r>
      <w:r w:rsidR="00853AE4" w:rsidRPr="00A15C9A">
        <w:t>:</w:t>
      </w:r>
    </w:p>
    <w:p w:rsidR="00430116" w:rsidRPr="00A15C9A" w:rsidRDefault="00853AE4" w:rsidP="00430116">
      <w:pPr>
        <w:ind w:firstLine="708"/>
        <w:jc w:val="both"/>
      </w:pPr>
      <w:r w:rsidRPr="00A15C9A">
        <w:t>2.1</w:t>
      </w:r>
      <w:r w:rsidR="006B48EA">
        <w:t>3</w:t>
      </w:r>
      <w:r w:rsidRPr="00A15C9A">
        <w:t>.1</w:t>
      </w:r>
      <w:r w:rsidR="004A1883" w:rsidRPr="00A15C9A">
        <w:t xml:space="preserve"> издает приказ «Об обеспечении мер социальной поддержки в виде льготного питания </w:t>
      </w:r>
      <w:proofErr w:type="gramStart"/>
      <w:r w:rsidR="004A1883" w:rsidRPr="00A15C9A">
        <w:t>обучающемуся</w:t>
      </w:r>
      <w:proofErr w:type="gramEnd"/>
      <w:r w:rsidR="004A1883" w:rsidRPr="00A15C9A">
        <w:t xml:space="preserve"> (ФИО, класс)» на основании предоставленной заявителем выписки из приказа об обеспечении </w:t>
      </w:r>
      <w:r w:rsidR="00430116" w:rsidRPr="00A15C9A">
        <w:t>бесплатным/льготным горячим питанием</w:t>
      </w:r>
      <w:r w:rsidR="004A1883" w:rsidRPr="00A15C9A">
        <w:t xml:space="preserve"> в предыдуще</w:t>
      </w:r>
      <w:r w:rsidR="00430116" w:rsidRPr="00A15C9A">
        <w:t>й</w:t>
      </w:r>
      <w:r w:rsidR="004A1883" w:rsidRPr="00A15C9A">
        <w:t xml:space="preserve"> </w:t>
      </w:r>
      <w:r w:rsidR="00430116" w:rsidRPr="00A15C9A">
        <w:t>образовательной организации.</w:t>
      </w:r>
    </w:p>
    <w:p w:rsidR="00853AE4" w:rsidRPr="00A15C9A" w:rsidRDefault="00853AE4" w:rsidP="006B48EA">
      <w:pPr>
        <w:widowControl w:val="0"/>
        <w:autoSpaceDE w:val="0"/>
        <w:ind w:firstLine="708"/>
        <w:jc w:val="both"/>
      </w:pPr>
      <w:r w:rsidRPr="00A15C9A">
        <w:lastRenderedPageBreak/>
        <w:t>2.</w:t>
      </w:r>
      <w:r w:rsidR="006B48EA">
        <w:t>13</w:t>
      </w:r>
      <w:r w:rsidR="00951EA1" w:rsidRPr="00A15C9A">
        <w:t>.</w:t>
      </w:r>
      <w:r w:rsidRPr="00A15C9A">
        <w:t>2.</w:t>
      </w:r>
      <w:r w:rsidR="004A1883" w:rsidRPr="00A15C9A">
        <w:t xml:space="preserve"> уведомляет в письменном виде </w:t>
      </w:r>
      <w:r w:rsidR="006B48EA">
        <w:t>МУ управление образования администрации МО «</w:t>
      </w:r>
      <w:proofErr w:type="spellStart"/>
      <w:r w:rsidR="006B48EA">
        <w:t>Цильнинский</w:t>
      </w:r>
      <w:proofErr w:type="spellEnd"/>
      <w:r w:rsidR="006B48EA">
        <w:t xml:space="preserve"> район»</w:t>
      </w:r>
      <w:r w:rsidRPr="00A15C9A">
        <w:t xml:space="preserve"> </w:t>
      </w:r>
      <w:r w:rsidR="004A1883" w:rsidRPr="00A15C9A">
        <w:t xml:space="preserve">в течение 3 (трех) дней со дня зачисления обучающегося для предоставления дополнительных лимитов на обеспечение мер социальной поддержки данного обучающегося. </w:t>
      </w:r>
    </w:p>
    <w:p w:rsidR="004A1883" w:rsidRPr="00A15C9A" w:rsidRDefault="00853AE4" w:rsidP="00FA7A3D">
      <w:pPr>
        <w:widowControl w:val="0"/>
        <w:autoSpaceDE w:val="0"/>
        <w:ind w:firstLine="708"/>
        <w:jc w:val="both"/>
      </w:pPr>
      <w:r w:rsidRPr="00A15C9A">
        <w:t>2.1</w:t>
      </w:r>
      <w:r w:rsidR="006B48EA">
        <w:t>3</w:t>
      </w:r>
      <w:r w:rsidRPr="00A15C9A">
        <w:t xml:space="preserve">.3. </w:t>
      </w:r>
      <w:r w:rsidR="00951EA1" w:rsidRPr="00A15C9A">
        <w:t xml:space="preserve">на основании письменного уведомления, </w:t>
      </w:r>
      <w:r w:rsidR="00FA7A3D">
        <w:t>МУ управление образования администрации МО «</w:t>
      </w:r>
      <w:proofErr w:type="spellStart"/>
      <w:r w:rsidR="00FA7A3D">
        <w:t>Цильнинский</w:t>
      </w:r>
      <w:proofErr w:type="spellEnd"/>
      <w:r w:rsidR="00FA7A3D">
        <w:t xml:space="preserve"> район» </w:t>
      </w:r>
      <w:r w:rsidR="004A1883" w:rsidRPr="00A15C9A">
        <w:t>перераспределяет финансовые средства общеобразовательных организаций во исполнение настоящего Порядка, путем внесения соответствующих изменений в муниципальное задание.</w:t>
      </w:r>
    </w:p>
    <w:p w:rsidR="001E5ECF" w:rsidRPr="00A15C9A" w:rsidRDefault="004A1883" w:rsidP="00FA7A3D">
      <w:pPr>
        <w:widowControl w:val="0"/>
        <w:autoSpaceDE w:val="0"/>
        <w:ind w:firstLine="708"/>
        <w:jc w:val="both"/>
      </w:pPr>
      <w:r w:rsidRPr="00A15C9A">
        <w:t>2.1</w:t>
      </w:r>
      <w:r w:rsidR="00FA7A3D">
        <w:t>4</w:t>
      </w:r>
      <w:r w:rsidR="00295272" w:rsidRPr="00A15C9A">
        <w:t xml:space="preserve">. В случае выбытия обучающегося </w:t>
      </w:r>
      <w:r w:rsidRPr="00A15C9A">
        <w:t xml:space="preserve">в другую </w:t>
      </w:r>
      <w:r w:rsidR="00295272" w:rsidRPr="00A15C9A">
        <w:t>обще</w:t>
      </w:r>
      <w:r w:rsidRPr="00A15C9A">
        <w:t>образовательную организацию, не расположенную на территории муниципального образования «</w:t>
      </w:r>
      <w:proofErr w:type="spellStart"/>
      <w:r w:rsidR="00FA7A3D">
        <w:t>Цильнинский</w:t>
      </w:r>
      <w:proofErr w:type="spellEnd"/>
      <w:r w:rsidR="00FA7A3D">
        <w:t xml:space="preserve"> район</w:t>
      </w:r>
      <w:r w:rsidRPr="00A15C9A">
        <w:t>»</w:t>
      </w:r>
      <w:r w:rsidR="00295272" w:rsidRPr="00A15C9A">
        <w:t xml:space="preserve"> </w:t>
      </w:r>
      <w:r w:rsidR="00951EA1" w:rsidRPr="00A15C9A">
        <w:t>Ульяновской области</w:t>
      </w:r>
      <w:r w:rsidRPr="00A15C9A">
        <w:t xml:space="preserve">, общеобразовательная организация сообщает в течение 3 (трех) календарных дней в </w:t>
      </w:r>
      <w:r w:rsidR="00FA7A3D">
        <w:t>МУ управление образования администрации МО «</w:t>
      </w:r>
      <w:proofErr w:type="spellStart"/>
      <w:r w:rsidR="00FA7A3D">
        <w:t>Цильнинский</w:t>
      </w:r>
      <w:proofErr w:type="spellEnd"/>
      <w:r w:rsidR="00FA7A3D">
        <w:t xml:space="preserve"> район»</w:t>
      </w:r>
      <w:r w:rsidRPr="00A15C9A">
        <w:t xml:space="preserve"> </w:t>
      </w:r>
    </w:p>
    <w:p w:rsidR="004A1883" w:rsidRPr="00A15C9A" w:rsidRDefault="004A1883" w:rsidP="001E5ECF">
      <w:pPr>
        <w:jc w:val="both"/>
      </w:pPr>
      <w:r w:rsidRPr="00A15C9A">
        <w:t xml:space="preserve">о данном факте для снижения лимитов бюджетных ассигнований, используемых на обеспечение меры социальной поддержки в виде </w:t>
      </w:r>
      <w:r w:rsidR="00853AE4" w:rsidRPr="00A15C9A">
        <w:rPr>
          <w:u w:val="single"/>
        </w:rPr>
        <w:t>бесплатного/</w:t>
      </w:r>
      <w:r w:rsidRPr="00A15C9A">
        <w:rPr>
          <w:u w:val="single"/>
        </w:rPr>
        <w:t>льготного</w:t>
      </w:r>
      <w:r w:rsidRPr="00A15C9A">
        <w:t xml:space="preserve"> питания, для внесения соответствующих изменений в муниципальное задание.</w:t>
      </w:r>
    </w:p>
    <w:p w:rsidR="001E5ECF" w:rsidRPr="00A15C9A" w:rsidRDefault="001E5ECF" w:rsidP="00E03D9A">
      <w:pPr>
        <w:jc w:val="center"/>
      </w:pPr>
    </w:p>
    <w:p w:rsidR="00E03D9A" w:rsidRPr="00A15C9A" w:rsidRDefault="00E03D9A" w:rsidP="00E03D9A">
      <w:pPr>
        <w:jc w:val="center"/>
        <w:rPr>
          <w:b/>
        </w:rPr>
      </w:pPr>
      <w:r w:rsidRPr="00A15C9A">
        <w:rPr>
          <w:b/>
        </w:rPr>
        <w:t>3. Ответственность сторон.</w:t>
      </w:r>
    </w:p>
    <w:p w:rsidR="00E03D9A" w:rsidRPr="00A15C9A" w:rsidRDefault="00E03D9A" w:rsidP="00E03D9A">
      <w:pPr>
        <w:ind w:firstLine="709"/>
        <w:jc w:val="center"/>
      </w:pPr>
    </w:p>
    <w:p w:rsidR="00E03D9A" w:rsidRPr="00A15C9A" w:rsidRDefault="00E03D9A" w:rsidP="00E03D9A">
      <w:pPr>
        <w:ind w:firstLine="709"/>
        <w:jc w:val="both"/>
      </w:pPr>
      <w:r w:rsidRPr="00A15C9A">
        <w:t xml:space="preserve">3.1. Руководитель общеобразовательной организации несёт ответственность </w:t>
      </w:r>
      <w:proofErr w:type="gramStart"/>
      <w:r w:rsidRPr="00A15C9A">
        <w:t>за</w:t>
      </w:r>
      <w:proofErr w:type="gramEnd"/>
      <w:r w:rsidRPr="00A15C9A">
        <w:t>:</w:t>
      </w:r>
    </w:p>
    <w:p w:rsidR="00E03D9A" w:rsidRPr="00A15C9A" w:rsidRDefault="00E03D9A" w:rsidP="00E03D9A">
      <w:pPr>
        <w:ind w:firstLine="709"/>
        <w:jc w:val="both"/>
      </w:pPr>
      <w:r w:rsidRPr="00A15C9A">
        <w:t xml:space="preserve">1) соблюдение требований </w:t>
      </w:r>
      <w:proofErr w:type="spellStart"/>
      <w:r w:rsidRPr="00A15C9A">
        <w:t>СанПиН</w:t>
      </w:r>
      <w:proofErr w:type="spellEnd"/>
      <w:r w:rsidRPr="00A15C9A">
        <w:t xml:space="preserve"> 2.4.5.2409-08, утверждённых</w:t>
      </w:r>
      <w:r w:rsidRPr="00A15C9A">
        <w:rPr>
          <w:bCs/>
          <w:shd w:val="clear" w:color="auto" w:fill="FFFFFF"/>
        </w:rPr>
        <w:t xml:space="preserve"> Постановлением Главного государственного санитарного врача РФ от 23 июля 2008 г. № 45 «Об утверждении </w:t>
      </w:r>
      <w:proofErr w:type="spellStart"/>
      <w:r w:rsidRPr="00A15C9A">
        <w:rPr>
          <w:bCs/>
          <w:shd w:val="clear" w:color="auto" w:fill="FFFFFF"/>
        </w:rPr>
        <w:t>СанПиН</w:t>
      </w:r>
      <w:proofErr w:type="spellEnd"/>
      <w:r w:rsidRPr="00A15C9A">
        <w:rPr>
          <w:bCs/>
          <w:shd w:val="clear" w:color="auto" w:fill="FFFFFF"/>
        </w:rPr>
        <w:t xml:space="preserve"> 2.4.5.2409-08»;</w:t>
      </w:r>
    </w:p>
    <w:p w:rsidR="00E03D9A" w:rsidRPr="00A15C9A" w:rsidRDefault="00174B99" w:rsidP="00E03D9A">
      <w:pPr>
        <w:ind w:firstLine="709"/>
        <w:jc w:val="both"/>
      </w:pPr>
      <w:r w:rsidRPr="00A15C9A">
        <w:t>2</w:t>
      </w:r>
      <w:r w:rsidR="00E03D9A" w:rsidRPr="00A15C9A">
        <w:t xml:space="preserve">) соблюдение </w:t>
      </w:r>
      <w:r w:rsidRPr="00A15C9A">
        <w:t xml:space="preserve">законных </w:t>
      </w:r>
      <w:r w:rsidR="00E03D9A" w:rsidRPr="00A15C9A">
        <w:t>требований</w:t>
      </w:r>
      <w:r w:rsidRPr="00A15C9A">
        <w:t xml:space="preserve"> родителей (законных представителей)</w:t>
      </w:r>
      <w:r w:rsidR="00E03D9A" w:rsidRPr="00A15C9A">
        <w:t xml:space="preserve"> </w:t>
      </w:r>
      <w:r w:rsidRPr="00A15C9A">
        <w:t xml:space="preserve">по </w:t>
      </w:r>
      <w:r w:rsidR="00E03D9A" w:rsidRPr="00A15C9A">
        <w:t>предоставлени</w:t>
      </w:r>
      <w:r w:rsidRPr="00A15C9A">
        <w:t>ю</w:t>
      </w:r>
      <w:r w:rsidR="00E03D9A" w:rsidRPr="00A15C9A">
        <w:t xml:space="preserve"> меры социальной поддержки в виде </w:t>
      </w:r>
      <w:r w:rsidRPr="00A15C9A">
        <w:rPr>
          <w:u w:val="single"/>
        </w:rPr>
        <w:t>бесплатного/</w:t>
      </w:r>
      <w:r w:rsidR="00E03D9A" w:rsidRPr="00A15C9A">
        <w:rPr>
          <w:u w:val="single"/>
        </w:rPr>
        <w:t>льготного</w:t>
      </w:r>
      <w:r w:rsidR="00E03D9A" w:rsidRPr="00A15C9A">
        <w:t xml:space="preserve"> </w:t>
      </w:r>
      <w:r w:rsidR="00295272" w:rsidRPr="00A15C9A">
        <w:t xml:space="preserve">горячего </w:t>
      </w:r>
      <w:r w:rsidR="00E03D9A" w:rsidRPr="00A15C9A">
        <w:t xml:space="preserve">питания </w:t>
      </w:r>
      <w:proofErr w:type="gramStart"/>
      <w:r w:rsidR="00E03D9A" w:rsidRPr="00A15C9A">
        <w:t>обучающимся</w:t>
      </w:r>
      <w:proofErr w:type="gramEnd"/>
      <w:r w:rsidR="00E03D9A" w:rsidRPr="00A15C9A">
        <w:t xml:space="preserve"> отдельных категорий;</w:t>
      </w:r>
    </w:p>
    <w:p w:rsidR="00174B99" w:rsidRPr="00A15C9A" w:rsidRDefault="00174B99" w:rsidP="00FA7A3D">
      <w:pPr>
        <w:ind w:firstLine="709"/>
        <w:jc w:val="both"/>
      </w:pPr>
      <w:r w:rsidRPr="00A15C9A">
        <w:t>3</w:t>
      </w:r>
      <w:r w:rsidR="00E03D9A" w:rsidRPr="00A15C9A">
        <w:t xml:space="preserve">) достоверность и своевременность предоставления необходимой информации по обеспечению мерой социальной поддержки в виде </w:t>
      </w:r>
      <w:r w:rsidRPr="00A15C9A">
        <w:t xml:space="preserve">бесплатного/льготного питания обучающимся отдельных категорий в </w:t>
      </w:r>
      <w:r w:rsidR="00FA7A3D">
        <w:t>МУ управление образования администрации МО «</w:t>
      </w:r>
      <w:proofErr w:type="spellStart"/>
      <w:r w:rsidR="00FA7A3D">
        <w:t>Цильнинский</w:t>
      </w:r>
      <w:proofErr w:type="spellEnd"/>
      <w:r w:rsidR="00FA7A3D">
        <w:t xml:space="preserve"> район».</w:t>
      </w:r>
      <w:r w:rsidRPr="00A15C9A">
        <w:t xml:space="preserve"> </w:t>
      </w:r>
    </w:p>
    <w:p w:rsidR="00E03D9A" w:rsidRPr="00A15C9A" w:rsidRDefault="00E03D9A" w:rsidP="00E03D9A">
      <w:pPr>
        <w:ind w:firstLine="709"/>
        <w:jc w:val="both"/>
      </w:pPr>
      <w:r w:rsidRPr="00A15C9A">
        <w:t xml:space="preserve">3.2. Родители (законные представители), подавшие заявление, несут ответственность за своевременность и достоверность представляемых сведений, являющихся основанием для установления права на предоставление меры социальной поддержки в виде </w:t>
      </w:r>
      <w:r w:rsidR="00174B99" w:rsidRPr="00A15C9A">
        <w:rPr>
          <w:u w:val="single"/>
        </w:rPr>
        <w:t>бесплатного/</w:t>
      </w:r>
      <w:r w:rsidRPr="00A15C9A">
        <w:rPr>
          <w:u w:val="single"/>
        </w:rPr>
        <w:t>льготного</w:t>
      </w:r>
      <w:r w:rsidRPr="00A15C9A">
        <w:t xml:space="preserve"> </w:t>
      </w:r>
      <w:r w:rsidR="00295272" w:rsidRPr="00A15C9A">
        <w:t xml:space="preserve">горячего </w:t>
      </w:r>
      <w:r w:rsidRPr="00A15C9A">
        <w:t>питания.</w:t>
      </w:r>
    </w:p>
    <w:p w:rsidR="00E03D9A" w:rsidRPr="00A15C9A" w:rsidRDefault="00E03D9A" w:rsidP="00E03D9A">
      <w:pPr>
        <w:ind w:firstLine="709"/>
        <w:jc w:val="both"/>
      </w:pPr>
      <w:proofErr w:type="gramStart"/>
      <w:r w:rsidRPr="00A15C9A">
        <w:t xml:space="preserve">Родители (законные представители), чьим детям предоставляется мера социальной поддержки в виде </w:t>
      </w:r>
      <w:r w:rsidR="00295272" w:rsidRPr="00A15C9A">
        <w:rPr>
          <w:u w:val="single"/>
        </w:rPr>
        <w:t>бесплатного/</w:t>
      </w:r>
      <w:r w:rsidRPr="00A15C9A">
        <w:rPr>
          <w:u w:val="single"/>
        </w:rPr>
        <w:t>льготного</w:t>
      </w:r>
      <w:r w:rsidRPr="00A15C9A">
        <w:t xml:space="preserve"> </w:t>
      </w:r>
      <w:r w:rsidR="00295272" w:rsidRPr="00A15C9A">
        <w:t xml:space="preserve">горячего </w:t>
      </w:r>
      <w:r w:rsidRPr="00A15C9A">
        <w:t xml:space="preserve">питания обязаны сообщить в письменной форме в общеобразовательную организацию об изменении обстоятельств (изменение состава семьи, места регистрации членов семьи, совокупного ежемесячного дохода на каждого члена семьи и другие сведения), влияющих на получение меры социальной поддержки в виде </w:t>
      </w:r>
      <w:r w:rsidR="00174B99" w:rsidRPr="00A15C9A">
        <w:rPr>
          <w:u w:val="single"/>
        </w:rPr>
        <w:t>бесплатного/</w:t>
      </w:r>
      <w:r w:rsidRPr="00A15C9A">
        <w:rPr>
          <w:u w:val="single"/>
        </w:rPr>
        <w:t>льготного</w:t>
      </w:r>
      <w:r w:rsidR="00295272" w:rsidRPr="00A15C9A">
        <w:t xml:space="preserve"> горячего</w:t>
      </w:r>
      <w:r w:rsidRPr="00A15C9A">
        <w:t xml:space="preserve"> питания, в 10-дневный срок с момента</w:t>
      </w:r>
      <w:proofErr w:type="gramEnd"/>
      <w:r w:rsidRPr="00A15C9A">
        <w:t xml:space="preserve"> возникновения таких обстоятельств. В противном случае для них может предусматриваться ответственность в соответствии с действующим законодательством.</w:t>
      </w:r>
    </w:p>
    <w:p w:rsidR="00E03D9A" w:rsidRPr="00A15C9A" w:rsidRDefault="00E03D9A" w:rsidP="00FA7A3D">
      <w:pPr>
        <w:widowControl w:val="0"/>
        <w:autoSpaceDE w:val="0"/>
        <w:ind w:firstLine="708"/>
        <w:jc w:val="both"/>
      </w:pPr>
      <w:r w:rsidRPr="00A15C9A">
        <w:t xml:space="preserve">3.3. </w:t>
      </w:r>
      <w:proofErr w:type="gramStart"/>
      <w:r w:rsidRPr="00A15C9A">
        <w:t xml:space="preserve">Общеобразовательная организация до 05 числа каждого месяца, следующего за отчетным, направляет в </w:t>
      </w:r>
      <w:r w:rsidR="00FA7A3D">
        <w:t>МУ управление образования администрации МО «</w:t>
      </w:r>
      <w:proofErr w:type="spellStart"/>
      <w:r w:rsidR="00FA7A3D">
        <w:t>Цильнинский</w:t>
      </w:r>
      <w:proofErr w:type="spellEnd"/>
      <w:r w:rsidR="00FA7A3D">
        <w:t xml:space="preserve"> район»</w:t>
      </w:r>
      <w:r w:rsidR="00174B99" w:rsidRPr="00A15C9A">
        <w:t xml:space="preserve"> </w:t>
      </w:r>
      <w:r w:rsidRPr="00A15C9A">
        <w:t>отчёт об использовании средств бюджета муниципального образования «</w:t>
      </w:r>
      <w:proofErr w:type="spellStart"/>
      <w:r w:rsidR="00FA7A3D">
        <w:t>Цильнинский</w:t>
      </w:r>
      <w:proofErr w:type="spellEnd"/>
      <w:r w:rsidR="00FA7A3D">
        <w:t xml:space="preserve"> район</w:t>
      </w:r>
      <w:r w:rsidRPr="00A15C9A">
        <w:t>»</w:t>
      </w:r>
      <w:r w:rsidR="00295272" w:rsidRPr="00A15C9A">
        <w:t xml:space="preserve"> Ульяновской области</w:t>
      </w:r>
      <w:r w:rsidRPr="00A15C9A">
        <w:t>, предоставленных организации на обеспечение меры социальной поддержки</w:t>
      </w:r>
      <w:r w:rsidR="005E52D7" w:rsidRPr="00A15C9A">
        <w:t xml:space="preserve"> в виде </w:t>
      </w:r>
      <w:r w:rsidR="005E52D7" w:rsidRPr="00A15C9A">
        <w:rPr>
          <w:u w:val="single"/>
        </w:rPr>
        <w:t>бесплатного/льготного</w:t>
      </w:r>
      <w:r w:rsidR="005E52D7" w:rsidRPr="00A15C9A">
        <w:t xml:space="preserve"> </w:t>
      </w:r>
      <w:r w:rsidR="00295272" w:rsidRPr="00A15C9A">
        <w:t xml:space="preserve">горячего </w:t>
      </w:r>
      <w:r w:rsidR="005E52D7" w:rsidRPr="00A15C9A">
        <w:t>питания</w:t>
      </w:r>
      <w:r w:rsidRPr="00A15C9A">
        <w:t>, согласно форме (</w:t>
      </w:r>
      <w:r w:rsidR="005A50F9" w:rsidRPr="00A15C9A">
        <w:rPr>
          <w:i/>
        </w:rPr>
        <w:t xml:space="preserve">Приложение </w:t>
      </w:r>
      <w:r w:rsidRPr="00A15C9A">
        <w:rPr>
          <w:i/>
        </w:rPr>
        <w:t xml:space="preserve"> 4</w:t>
      </w:r>
      <w:r w:rsidRPr="00A15C9A">
        <w:t xml:space="preserve"> к настоящему Порядку).</w:t>
      </w:r>
      <w:proofErr w:type="gramEnd"/>
    </w:p>
    <w:p w:rsidR="005E52D7" w:rsidRPr="00A15C9A" w:rsidRDefault="00E03D9A" w:rsidP="00FA7A3D">
      <w:pPr>
        <w:widowControl w:val="0"/>
        <w:autoSpaceDE w:val="0"/>
        <w:ind w:firstLine="708"/>
        <w:jc w:val="both"/>
      </w:pPr>
      <w:r w:rsidRPr="00A15C9A">
        <w:t>3.4.</w:t>
      </w:r>
      <w:r w:rsidR="005E52D7" w:rsidRPr="00A15C9A">
        <w:t xml:space="preserve"> </w:t>
      </w:r>
      <w:r w:rsidR="00FA7A3D">
        <w:t>МУ управление образования администрации МО «</w:t>
      </w:r>
      <w:proofErr w:type="spellStart"/>
      <w:r w:rsidR="00FA7A3D">
        <w:t>Цильнинский</w:t>
      </w:r>
      <w:proofErr w:type="spellEnd"/>
      <w:r w:rsidR="00FA7A3D">
        <w:t xml:space="preserve"> район»</w:t>
      </w:r>
      <w:r w:rsidR="005E52D7" w:rsidRPr="00A15C9A">
        <w:t xml:space="preserve"> </w:t>
      </w:r>
    </w:p>
    <w:p w:rsidR="00FA7A3D" w:rsidRDefault="00E03D9A" w:rsidP="00D72240">
      <w:pPr>
        <w:jc w:val="both"/>
      </w:pPr>
      <w:r w:rsidRPr="00A15C9A">
        <w:t>осуществляет контроль целевого использования подведомственными общеобразовательными организациями средств бюджета муниципального образования «</w:t>
      </w:r>
      <w:proofErr w:type="spellStart"/>
      <w:r w:rsidR="00FA7A3D">
        <w:t>Цильнинский</w:t>
      </w:r>
      <w:proofErr w:type="spellEnd"/>
      <w:r w:rsidR="00FA7A3D">
        <w:t xml:space="preserve"> район</w:t>
      </w:r>
      <w:r w:rsidRPr="00A15C9A">
        <w:t>» Ульяновской области, представленных на реализацию данной меры социальной поддержки.</w:t>
      </w:r>
    </w:p>
    <w:p w:rsidR="00E03D9A" w:rsidRPr="00A15C9A" w:rsidRDefault="00E03D9A" w:rsidP="00E03D9A">
      <w:pPr>
        <w:jc w:val="center"/>
      </w:pPr>
      <w:r w:rsidRPr="00A15C9A">
        <w:t>__________________</w:t>
      </w:r>
    </w:p>
    <w:tbl>
      <w:tblPr>
        <w:tblW w:w="10905" w:type="dxa"/>
        <w:tblInd w:w="-792" w:type="dxa"/>
        <w:tblLayout w:type="fixed"/>
        <w:tblLook w:val="04A0"/>
      </w:tblPr>
      <w:tblGrid>
        <w:gridCol w:w="5764"/>
        <w:gridCol w:w="5141"/>
      </w:tblGrid>
      <w:tr w:rsidR="00EB734C" w:rsidRPr="00A15C9A" w:rsidTr="00EB734C">
        <w:trPr>
          <w:trHeight w:val="2114"/>
        </w:trPr>
        <w:tc>
          <w:tcPr>
            <w:tcW w:w="5760" w:type="dxa"/>
          </w:tcPr>
          <w:p w:rsidR="00EB734C" w:rsidRPr="00A15C9A" w:rsidRDefault="00EB734C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EB734C" w:rsidRPr="00A15C9A" w:rsidRDefault="00EB734C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9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EB734C" w:rsidRPr="00A15C9A" w:rsidRDefault="00EB734C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36" w:rsidRPr="00A15C9A" w:rsidRDefault="00EB734C" w:rsidP="00043E36">
            <w:pPr>
              <w:jc w:val="center"/>
            </w:pPr>
            <w:r w:rsidRPr="00A15C9A">
              <w:t xml:space="preserve">к </w:t>
            </w:r>
            <w:r w:rsidR="00043E36" w:rsidRPr="00A15C9A">
              <w:t xml:space="preserve">Порядку по предоставлению </w:t>
            </w:r>
            <w:r w:rsidR="00043E36" w:rsidRPr="00A15C9A">
              <w:rPr>
                <w:u w:val="single"/>
              </w:rPr>
              <w:t>бесплатного/льготного</w:t>
            </w:r>
            <w:r w:rsidR="00043E36" w:rsidRPr="00A15C9A">
              <w:t xml:space="preserve"> горячего питания </w:t>
            </w:r>
          </w:p>
          <w:p w:rsidR="00043E36" w:rsidRPr="00A15C9A" w:rsidRDefault="00043E36" w:rsidP="00043E36">
            <w:pPr>
              <w:jc w:val="center"/>
            </w:pPr>
            <w:proofErr w:type="gramStart"/>
            <w:r w:rsidRPr="00A15C9A">
              <w:t>обучающимся</w:t>
            </w:r>
            <w:proofErr w:type="gramEnd"/>
            <w:r w:rsidRPr="00A15C9A">
              <w:t>, во время образовательного процесса в муниципальных  общеобразовательных организациях,</w:t>
            </w:r>
          </w:p>
          <w:p w:rsidR="00043E36" w:rsidRPr="00A15C9A" w:rsidRDefault="00043E36" w:rsidP="00043E36">
            <w:pPr>
              <w:jc w:val="center"/>
            </w:pPr>
            <w:r w:rsidRPr="00A15C9A">
              <w:t xml:space="preserve"> </w:t>
            </w:r>
            <w:proofErr w:type="gramStart"/>
            <w:r w:rsidRPr="00A15C9A">
              <w:t>расположенных</w:t>
            </w:r>
            <w:proofErr w:type="gramEnd"/>
            <w:r w:rsidRPr="00A15C9A">
              <w:t xml:space="preserve"> на территории  муниципального образования</w:t>
            </w:r>
          </w:p>
          <w:p w:rsidR="00043E36" w:rsidRPr="00A15C9A" w:rsidRDefault="00FA7A3D" w:rsidP="00043E36">
            <w:pPr>
              <w:jc w:val="center"/>
            </w:pPr>
            <w:r>
              <w:t xml:space="preserve"> «</w:t>
            </w:r>
            <w:proofErr w:type="spellStart"/>
            <w:r>
              <w:t>Цильнинский</w:t>
            </w:r>
            <w:proofErr w:type="spellEnd"/>
            <w:r>
              <w:t xml:space="preserve"> район</w:t>
            </w:r>
            <w:r w:rsidR="00043E36" w:rsidRPr="00A15C9A">
              <w:t>» Ульяновской области</w:t>
            </w:r>
          </w:p>
          <w:p w:rsidR="00EB734C" w:rsidRPr="00A15C9A" w:rsidRDefault="00EB734C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34C" w:rsidRPr="00A15C9A" w:rsidRDefault="00EB734C" w:rsidP="00EB734C">
      <w:pPr>
        <w:ind w:firstLine="709"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  <w:r w:rsidRPr="00A15C9A">
        <w:rPr>
          <w:sz w:val="28"/>
          <w:szCs w:val="28"/>
        </w:rPr>
        <w:t xml:space="preserve"> </w:t>
      </w:r>
    </w:p>
    <w:p w:rsidR="00EB734C" w:rsidRPr="00A15C9A" w:rsidRDefault="00EB734C" w:rsidP="00EB734C">
      <w:pPr>
        <w:ind w:firstLine="709"/>
        <w:jc w:val="center"/>
      </w:pPr>
      <w:r w:rsidRPr="00A15C9A">
        <w:t xml:space="preserve">   Директору</w:t>
      </w:r>
    </w:p>
    <w:p w:rsidR="00EB734C" w:rsidRPr="00A15C9A" w:rsidRDefault="00EB734C" w:rsidP="00EB734C">
      <w:pPr>
        <w:jc w:val="right"/>
      </w:pPr>
      <w:r w:rsidRPr="00A15C9A">
        <w:t>_____________________________________________</w:t>
      </w:r>
    </w:p>
    <w:p w:rsidR="00EB734C" w:rsidRPr="00A15C9A" w:rsidRDefault="00FA7A3D" w:rsidP="00EB734C">
      <w:pPr>
        <w:jc w:val="right"/>
      </w:pPr>
      <w:r>
        <w:t>(</w:t>
      </w:r>
      <w:r w:rsidR="00EB734C" w:rsidRPr="00FA7A3D">
        <w:rPr>
          <w:i/>
        </w:rPr>
        <w:t>наименование общеобразовательной организации</w:t>
      </w:r>
      <w:r>
        <w:t>)</w:t>
      </w:r>
    </w:p>
    <w:p w:rsidR="00EB734C" w:rsidRPr="00A15C9A" w:rsidRDefault="00EB734C" w:rsidP="00EB734C">
      <w:pPr>
        <w:jc w:val="right"/>
      </w:pPr>
      <w:r w:rsidRPr="00A15C9A">
        <w:t>_____________________________________________</w:t>
      </w:r>
    </w:p>
    <w:p w:rsidR="00EB734C" w:rsidRPr="00A15C9A" w:rsidRDefault="00FA7A3D" w:rsidP="00FA7A3D">
      <w:pPr>
        <w:jc w:val="center"/>
      </w:pPr>
      <w:r>
        <w:t xml:space="preserve">              </w:t>
      </w:r>
      <w:r w:rsidR="00EB734C" w:rsidRPr="00A15C9A">
        <w:t>ФИО руководителя</w:t>
      </w:r>
    </w:p>
    <w:p w:rsidR="00EB734C" w:rsidRPr="00A15C9A" w:rsidRDefault="00EB734C" w:rsidP="00EB734C">
      <w:pPr>
        <w:jc w:val="right"/>
      </w:pPr>
      <w:r w:rsidRPr="00A15C9A">
        <w:t>_____________________________________________</w:t>
      </w:r>
    </w:p>
    <w:p w:rsidR="00EB734C" w:rsidRPr="00A15C9A" w:rsidRDefault="00EB734C" w:rsidP="00EB734C">
      <w:pPr>
        <w:jc w:val="right"/>
      </w:pPr>
      <w:r w:rsidRPr="00A15C9A">
        <w:t>ФИО родителя (законного представителя)</w:t>
      </w:r>
    </w:p>
    <w:p w:rsidR="00EB734C" w:rsidRPr="00A15C9A" w:rsidRDefault="00EB734C" w:rsidP="00EB734C">
      <w:pPr>
        <w:jc w:val="center"/>
      </w:pPr>
      <w:r w:rsidRPr="00A15C9A">
        <w:t xml:space="preserve">                                      </w:t>
      </w:r>
      <w:proofErr w:type="gramStart"/>
      <w:r w:rsidRPr="00A15C9A">
        <w:t>Проживающего</w:t>
      </w:r>
      <w:proofErr w:type="gramEnd"/>
      <w:r w:rsidRPr="00A15C9A">
        <w:t xml:space="preserve"> по адресу</w:t>
      </w:r>
    </w:p>
    <w:p w:rsidR="00EB734C" w:rsidRPr="00A15C9A" w:rsidRDefault="00EB734C" w:rsidP="00EB734C">
      <w:pPr>
        <w:jc w:val="right"/>
      </w:pPr>
      <w:r w:rsidRPr="00A15C9A">
        <w:t>_____________________________________________</w:t>
      </w:r>
    </w:p>
    <w:p w:rsidR="00EB734C" w:rsidRPr="00A15C9A" w:rsidRDefault="00EB734C" w:rsidP="00EB734C">
      <w:pPr>
        <w:jc w:val="right"/>
      </w:pPr>
      <w:r w:rsidRPr="00A15C9A">
        <w:t>_____________________________________________</w:t>
      </w:r>
    </w:p>
    <w:p w:rsidR="00EB734C" w:rsidRPr="00A15C9A" w:rsidRDefault="00EB734C" w:rsidP="00EB734C">
      <w:pPr>
        <w:jc w:val="right"/>
      </w:pPr>
      <w:r w:rsidRPr="00A15C9A">
        <w:t>Адрес фактического проживания</w:t>
      </w:r>
    </w:p>
    <w:p w:rsidR="00EB734C" w:rsidRPr="00A15C9A" w:rsidRDefault="00EB734C" w:rsidP="00EB734C">
      <w:pPr>
        <w:jc w:val="right"/>
      </w:pPr>
      <w:r w:rsidRPr="00A15C9A">
        <w:t>_____________________________________________</w:t>
      </w:r>
    </w:p>
    <w:p w:rsidR="00EB734C" w:rsidRPr="00A15C9A" w:rsidRDefault="00EB734C" w:rsidP="00EB734C">
      <w:pPr>
        <w:jc w:val="right"/>
      </w:pPr>
      <w:r w:rsidRPr="00A15C9A">
        <w:t xml:space="preserve">Телефон </w:t>
      </w:r>
    </w:p>
    <w:p w:rsidR="00EB734C" w:rsidRPr="00A15C9A" w:rsidRDefault="00EB734C" w:rsidP="00EB734C">
      <w:pPr>
        <w:ind w:firstLine="709"/>
        <w:jc w:val="center"/>
      </w:pPr>
    </w:p>
    <w:p w:rsidR="00EB734C" w:rsidRPr="00A15C9A" w:rsidRDefault="00EB734C" w:rsidP="00EB734C">
      <w:pPr>
        <w:ind w:firstLine="709"/>
        <w:jc w:val="center"/>
      </w:pPr>
      <w:r w:rsidRPr="00A15C9A">
        <w:t>ЗАЯВЛЕНИЕ</w:t>
      </w:r>
    </w:p>
    <w:p w:rsidR="00EB734C" w:rsidRPr="00A15C9A" w:rsidRDefault="00EB734C" w:rsidP="00EB734C">
      <w:pPr>
        <w:ind w:firstLine="709"/>
        <w:jc w:val="center"/>
      </w:pPr>
      <w:r w:rsidRPr="00A15C9A">
        <w:t xml:space="preserve">о предоставлении </w:t>
      </w:r>
      <w:r w:rsidR="00043E36" w:rsidRPr="00A15C9A">
        <w:rPr>
          <w:u w:val="single"/>
        </w:rPr>
        <w:t>бесплатного/</w:t>
      </w:r>
      <w:r w:rsidRPr="00A15C9A">
        <w:rPr>
          <w:u w:val="single"/>
        </w:rPr>
        <w:t>льготного</w:t>
      </w:r>
      <w:r w:rsidRPr="00A15C9A">
        <w:t xml:space="preserve"> питания</w:t>
      </w:r>
    </w:p>
    <w:p w:rsidR="00EB734C" w:rsidRPr="00A15C9A" w:rsidRDefault="00EB734C" w:rsidP="00EB734C">
      <w:pPr>
        <w:ind w:firstLine="709"/>
        <w:jc w:val="center"/>
      </w:pPr>
    </w:p>
    <w:p w:rsidR="00EB734C" w:rsidRPr="00A15C9A" w:rsidRDefault="00EB734C" w:rsidP="00043E36">
      <w:pPr>
        <w:ind w:firstLine="709"/>
        <w:jc w:val="both"/>
      </w:pPr>
      <w:proofErr w:type="gramStart"/>
      <w:r w:rsidRPr="00A15C9A">
        <w:t>Прошу предоставить меру социальной поддержки в виде льготного питания моему (моей) сыну (дочери) _____</w:t>
      </w:r>
      <w:r w:rsidR="00043E36" w:rsidRPr="00A15C9A">
        <w:t>______________________________________________________</w:t>
      </w:r>
      <w:r w:rsidRPr="00A15C9A">
        <w:t>_,</w:t>
      </w:r>
      <w:proofErr w:type="gramEnd"/>
    </w:p>
    <w:p w:rsidR="00EB734C" w:rsidRPr="00A15C9A" w:rsidRDefault="00EB734C" w:rsidP="00EB734C">
      <w:pPr>
        <w:jc w:val="center"/>
      </w:pPr>
      <w:r w:rsidRPr="00A15C9A">
        <w:t>(ФИО ребенка, дата рождения (</w:t>
      </w:r>
      <w:proofErr w:type="spellStart"/>
      <w:r w:rsidRPr="00FA7A3D">
        <w:rPr>
          <w:i/>
        </w:rPr>
        <w:t>дд-мм-гг</w:t>
      </w:r>
      <w:proofErr w:type="spellEnd"/>
      <w:r w:rsidRPr="00A15C9A">
        <w:t>))</w:t>
      </w:r>
    </w:p>
    <w:p w:rsidR="00EB734C" w:rsidRPr="00A15C9A" w:rsidRDefault="00EB734C" w:rsidP="00EB734C">
      <w:pPr>
        <w:jc w:val="center"/>
      </w:pPr>
    </w:p>
    <w:p w:rsidR="00043E36" w:rsidRPr="00A15C9A" w:rsidRDefault="00EB734C" w:rsidP="00EB734C">
      <w:pPr>
        <w:jc w:val="both"/>
      </w:pPr>
      <w:r w:rsidRPr="00A15C9A">
        <w:t>ученику (ученице) __________ класса в дни посещения общеобразовательной организации на период с ______ по ______ 20____года в соответствии со статьей 37 Федерального закона от 29.12.2012 № 273-ФЗ «Об образовании в Российской Федерации» в связи с тем, что</w:t>
      </w:r>
      <w:r w:rsidR="00043E36" w:rsidRPr="00A15C9A">
        <w:t xml:space="preserve"> семья относится к льготной категории _________________________________________________.</w:t>
      </w:r>
    </w:p>
    <w:p w:rsidR="00EB734C" w:rsidRPr="00A15C9A" w:rsidRDefault="00EB734C" w:rsidP="00043E36">
      <w:pPr>
        <w:ind w:firstLine="708"/>
        <w:jc w:val="both"/>
      </w:pPr>
      <w:r w:rsidRPr="00A15C9A">
        <w:t xml:space="preserve">С Порядком </w:t>
      </w:r>
      <w:r w:rsidR="00043E36" w:rsidRPr="00A15C9A">
        <w:t xml:space="preserve">по предоставлению </w:t>
      </w:r>
      <w:r w:rsidR="00043E36" w:rsidRPr="00A15C9A">
        <w:rPr>
          <w:u w:val="single"/>
        </w:rPr>
        <w:t>бесплатного/льготного</w:t>
      </w:r>
      <w:r w:rsidR="00043E36" w:rsidRPr="00A15C9A">
        <w:t xml:space="preserve"> горячего питания  обучающимся, во время образовательного процесса в общеобразовательных организациях,  расположенных на территории  муниципального образования </w:t>
      </w:r>
      <w:r w:rsidR="00FA7A3D">
        <w:t xml:space="preserve"> «</w:t>
      </w:r>
      <w:proofErr w:type="spellStart"/>
      <w:r w:rsidR="00FA7A3D">
        <w:t>Цильнинский</w:t>
      </w:r>
      <w:proofErr w:type="spellEnd"/>
      <w:r w:rsidR="00FA7A3D">
        <w:t xml:space="preserve"> район</w:t>
      </w:r>
      <w:r w:rsidR="00043E36" w:rsidRPr="00A15C9A">
        <w:t>» Ульяновской области</w:t>
      </w:r>
      <w:r w:rsidR="00043E36" w:rsidRPr="00A15C9A">
        <w:rPr>
          <w:b/>
        </w:rPr>
        <w:t xml:space="preserve"> </w:t>
      </w:r>
      <w:r w:rsidRPr="00A15C9A">
        <w:t>ознакомле</w:t>
      </w:r>
      <w:proofErr w:type="gramStart"/>
      <w:r w:rsidRPr="00A15C9A">
        <w:t>н(</w:t>
      </w:r>
      <w:proofErr w:type="gramEnd"/>
      <w:r w:rsidRPr="00A15C9A">
        <w:t>а).</w:t>
      </w:r>
    </w:p>
    <w:p w:rsidR="00EB734C" w:rsidRPr="00A15C9A" w:rsidRDefault="00EB734C" w:rsidP="00EB734C">
      <w:pPr>
        <w:jc w:val="both"/>
      </w:pPr>
      <w:r w:rsidRPr="00A15C9A">
        <w:t>О своей семье сообщаю следующие данные:</w:t>
      </w:r>
    </w:p>
    <w:tbl>
      <w:tblPr>
        <w:tblW w:w="0" w:type="auto"/>
        <w:tblInd w:w="-15" w:type="dxa"/>
        <w:tblLayout w:type="fixed"/>
        <w:tblLook w:val="04A0"/>
      </w:tblPr>
      <w:tblGrid>
        <w:gridCol w:w="2928"/>
        <w:gridCol w:w="1858"/>
        <w:gridCol w:w="1559"/>
        <w:gridCol w:w="1701"/>
        <w:gridCol w:w="1731"/>
      </w:tblGrid>
      <w:tr w:rsidR="00EB734C" w:rsidRPr="00A15C9A" w:rsidTr="00EB734C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34C" w:rsidRPr="00A15C9A" w:rsidRDefault="00EB734C">
            <w:pPr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Родственные</w:t>
            </w:r>
          </w:p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отношен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ФИ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34C" w:rsidRPr="00A15C9A" w:rsidRDefault="00EB734C">
            <w:pPr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Дата</w:t>
            </w:r>
          </w:p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34C" w:rsidRPr="00A15C9A" w:rsidRDefault="00EB734C">
            <w:pPr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Место</w:t>
            </w:r>
          </w:p>
          <w:p w:rsidR="00EB734C" w:rsidRPr="00A15C9A" w:rsidRDefault="00EB734C">
            <w:pPr>
              <w:jc w:val="center"/>
            </w:pPr>
            <w:r w:rsidRPr="00A15C9A">
              <w:t>учебы</w:t>
            </w:r>
          </w:p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(работы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Наличие инвалидности</w:t>
            </w:r>
          </w:p>
        </w:tc>
      </w:tr>
      <w:tr w:rsidR="00EB734C" w:rsidRPr="00A15C9A" w:rsidTr="00EB734C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34C" w:rsidRPr="00A15C9A" w:rsidRDefault="00EB734C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Мать</w:t>
            </w:r>
            <w:r w:rsidR="00FA7A3D">
              <w:t xml:space="preserve"> (законный представитель</w:t>
            </w:r>
            <w:r w:rsidRPr="00A15C9A">
              <w:t>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EB734C" w:rsidRPr="00A15C9A" w:rsidTr="00EB734C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EB734C" w:rsidRPr="00A15C9A" w:rsidTr="00EB734C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34C" w:rsidRPr="00A15C9A" w:rsidRDefault="00EB734C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 xml:space="preserve">Отец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EB734C" w:rsidRPr="00A15C9A" w:rsidTr="00EB734C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EB734C" w:rsidRPr="00A15C9A" w:rsidTr="00EB734C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34C" w:rsidRPr="00A15C9A" w:rsidRDefault="00EB734C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 xml:space="preserve">Дети </w:t>
            </w:r>
            <w:r w:rsidRPr="00A15C9A">
              <w:lastRenderedPageBreak/>
              <w:t>(несовершеннолетние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EB734C" w:rsidRPr="00A15C9A" w:rsidTr="00EB734C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EB734C" w:rsidRPr="00A15C9A" w:rsidTr="00EB734C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EB734C" w:rsidRPr="00A15C9A" w:rsidTr="00EB734C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EB734C" w:rsidRPr="00A15C9A" w:rsidTr="00EB734C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</w:tbl>
    <w:p w:rsidR="00EB734C" w:rsidRPr="00A15C9A" w:rsidRDefault="00EB734C" w:rsidP="00EB734C">
      <w:pPr>
        <w:jc w:val="both"/>
        <w:rPr>
          <w:rFonts w:eastAsia="Lucida Sans Unicode"/>
          <w:kern w:val="2"/>
          <w:lang w:eastAsia="hi-IN" w:bidi="hi-IN"/>
        </w:rPr>
      </w:pPr>
      <w:r w:rsidRPr="00A15C9A">
        <w:t>К заявлению прилагаю документы, подтверждающие право на предоставление льготного питания:</w:t>
      </w:r>
    </w:p>
    <w:p w:rsidR="00EB734C" w:rsidRPr="00A15C9A" w:rsidRDefault="00EB734C" w:rsidP="00EB734C">
      <w:pPr>
        <w:jc w:val="both"/>
      </w:pPr>
      <w:r w:rsidRPr="00A15C9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43E36" w:rsidRPr="00A15C9A">
        <w:t>__________________________</w:t>
      </w:r>
      <w:r w:rsidRPr="00A15C9A">
        <w:t>_.</w:t>
      </w:r>
    </w:p>
    <w:p w:rsidR="00EB734C" w:rsidRPr="00A15C9A" w:rsidRDefault="00EB734C" w:rsidP="00EB734C">
      <w:pPr>
        <w:jc w:val="both"/>
      </w:pPr>
      <w:r w:rsidRPr="00A15C9A">
        <w:t>Доход семьи в месяц составляет ______________________________________</w:t>
      </w:r>
    </w:p>
    <w:p w:rsidR="00EB734C" w:rsidRPr="00A15C9A" w:rsidRDefault="00EB734C" w:rsidP="00EB734C">
      <w:pPr>
        <w:jc w:val="both"/>
      </w:pPr>
      <w:r w:rsidRPr="00A15C9A">
        <w:t>Несу полную ответственность за подлинность и достоверность предоставленных сведений.</w:t>
      </w:r>
    </w:p>
    <w:p w:rsidR="00043E36" w:rsidRPr="00A15C9A" w:rsidRDefault="00043E36" w:rsidP="00EB734C">
      <w:pPr>
        <w:jc w:val="both"/>
      </w:pPr>
    </w:p>
    <w:p w:rsidR="00EB734C" w:rsidRPr="00A15C9A" w:rsidRDefault="00EB734C" w:rsidP="00A75809">
      <w:pPr>
        <w:ind w:firstLine="708"/>
        <w:jc w:val="both"/>
      </w:pPr>
      <w:r w:rsidRPr="00A15C9A">
        <w:t>Информирова</w:t>
      </w:r>
      <w:proofErr w:type="gramStart"/>
      <w:r w:rsidRPr="00A15C9A">
        <w:t>н(</w:t>
      </w:r>
      <w:proofErr w:type="gramEnd"/>
      <w:r w:rsidRPr="00A15C9A">
        <w:t>а) о том, что мое заявление с просьбой о</w:t>
      </w:r>
      <w:r w:rsidR="00A75809" w:rsidRPr="00A15C9A">
        <w:t>б обеспечении</w:t>
      </w:r>
      <w:r w:rsidRPr="00A15C9A">
        <w:t xml:space="preserve"> меры социальной поддержки в виде </w:t>
      </w:r>
      <w:r w:rsidR="00A75809" w:rsidRPr="00A15C9A">
        <w:t xml:space="preserve">предоставлению </w:t>
      </w:r>
      <w:r w:rsidR="00A75809" w:rsidRPr="00A15C9A">
        <w:rPr>
          <w:u w:val="single"/>
        </w:rPr>
        <w:t>бесплатного/льготного</w:t>
      </w:r>
      <w:r w:rsidR="00A75809" w:rsidRPr="00A15C9A">
        <w:t xml:space="preserve"> горячего питания </w:t>
      </w:r>
      <w:r w:rsidRPr="00A15C9A">
        <w:t>приравнивается к моему согласию, данному общеобразовательной о</w:t>
      </w:r>
      <w:r w:rsidR="00A75809" w:rsidRPr="00A15C9A">
        <w:t xml:space="preserve">рганизации </w:t>
      </w:r>
      <w:r w:rsidRPr="00A15C9A">
        <w:t xml:space="preserve">на обработку (сбор, передачу, систематизацию, накопление, хранение, уточнение и использование) в течение срока рассмотрения заявления и срока хранения (1 год)  с использованием и без использования средств автоматизации моих персональных данных (фамилия, имя, </w:t>
      </w:r>
      <w:proofErr w:type="gramStart"/>
      <w:r w:rsidRPr="00A15C9A">
        <w:t>отчество; номер основного документа, удостоверяющего личность, реквизиты о дате выдаче указанного документа и выдавшем его органе; реквизиты доверенности или иного документа, подтверждающего полномочия представителя; дата рождения; адрес места регистрации и места жительства; принадлежности к категории граждан, дающей право на получение льгот) и персональных данных моего ребенка в целях и объеме, необходимых для рассмотрения заявления.</w:t>
      </w:r>
      <w:proofErr w:type="gramEnd"/>
      <w:r w:rsidRPr="00A15C9A">
        <w:t xml:space="preserve"> Отзыв согласия на обработку персональных данных осуществляется моим письменным заявлением. </w:t>
      </w:r>
    </w:p>
    <w:p w:rsidR="00EB734C" w:rsidRPr="00A15C9A" w:rsidRDefault="00EB734C" w:rsidP="00A75809">
      <w:pPr>
        <w:ind w:firstLine="708"/>
        <w:jc w:val="both"/>
      </w:pPr>
      <w:r w:rsidRPr="00A15C9A">
        <w:t>В случае наступления обстоятельств (изменения доходов, изменение семейного положения и др.), влияющих на право получения меры социальной поддержки обязуюсь сообщить в 10-дневный срок в общеобразовательную организацию.</w:t>
      </w:r>
    </w:p>
    <w:p w:rsidR="00EB734C" w:rsidRPr="00A15C9A" w:rsidRDefault="00EB734C" w:rsidP="00EB734C">
      <w:pPr>
        <w:jc w:val="both"/>
      </w:pPr>
    </w:p>
    <w:p w:rsidR="00EB734C" w:rsidRPr="00A15C9A" w:rsidRDefault="00EB734C" w:rsidP="00EB734C">
      <w:pPr>
        <w:jc w:val="both"/>
      </w:pPr>
      <w:r w:rsidRPr="00A15C9A">
        <w:t>«_____»___________ 20___г                                           _____________________</w:t>
      </w:r>
    </w:p>
    <w:p w:rsidR="00EB734C" w:rsidRPr="00A15C9A" w:rsidRDefault="00EB734C" w:rsidP="00EB734C">
      <w:pPr>
        <w:jc w:val="both"/>
      </w:pPr>
      <w:r w:rsidRPr="00A15C9A">
        <w:t xml:space="preserve">             (дата подачи заявления)                                                                                             (подпись заявителя)</w:t>
      </w:r>
    </w:p>
    <w:p w:rsidR="00EB734C" w:rsidRPr="00A15C9A" w:rsidRDefault="00EB734C" w:rsidP="00EB734C">
      <w:pPr>
        <w:ind w:firstLine="709"/>
        <w:jc w:val="right"/>
      </w:pPr>
    </w:p>
    <w:p w:rsidR="00EB734C" w:rsidRPr="00A15C9A" w:rsidRDefault="00EB734C" w:rsidP="00EB734C">
      <w:pPr>
        <w:jc w:val="both"/>
        <w:rPr>
          <w:sz w:val="28"/>
          <w:szCs w:val="28"/>
        </w:rPr>
      </w:pPr>
    </w:p>
    <w:p w:rsidR="00EB734C" w:rsidRPr="00A15C9A" w:rsidRDefault="00EB734C" w:rsidP="00EB734C">
      <w:pPr>
        <w:jc w:val="center"/>
        <w:rPr>
          <w:sz w:val="28"/>
          <w:szCs w:val="28"/>
        </w:rPr>
      </w:pPr>
      <w:r w:rsidRPr="00A15C9A">
        <w:rPr>
          <w:sz w:val="28"/>
          <w:szCs w:val="28"/>
        </w:rPr>
        <w:t>____________</w:t>
      </w:r>
    </w:p>
    <w:tbl>
      <w:tblPr>
        <w:tblW w:w="10830" w:type="dxa"/>
        <w:tblInd w:w="-792" w:type="dxa"/>
        <w:tblLayout w:type="fixed"/>
        <w:tblLook w:val="04A0"/>
      </w:tblPr>
      <w:tblGrid>
        <w:gridCol w:w="5724"/>
        <w:gridCol w:w="5106"/>
      </w:tblGrid>
      <w:tr w:rsidR="00EB734C" w:rsidRPr="00A15C9A" w:rsidTr="00EB734C">
        <w:trPr>
          <w:trHeight w:val="708"/>
        </w:trPr>
        <w:tc>
          <w:tcPr>
            <w:tcW w:w="5720" w:type="dxa"/>
          </w:tcPr>
          <w:p w:rsidR="00EB734C" w:rsidRPr="00A15C9A" w:rsidRDefault="00EB734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103" w:type="dxa"/>
          </w:tcPr>
          <w:p w:rsidR="00A75809" w:rsidRPr="00A15C9A" w:rsidRDefault="00A7580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5809" w:rsidRPr="00A15C9A" w:rsidRDefault="00A7580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5809" w:rsidRPr="00A15C9A" w:rsidRDefault="00A7580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5809" w:rsidRPr="00A15C9A" w:rsidRDefault="00A7580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5809" w:rsidRPr="00A15C9A" w:rsidRDefault="00A7580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5809" w:rsidRPr="00A15C9A" w:rsidRDefault="00A7580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5809" w:rsidRPr="00A15C9A" w:rsidRDefault="00A7580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5809" w:rsidRPr="00A15C9A" w:rsidRDefault="00A7580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5809" w:rsidRPr="00A15C9A" w:rsidRDefault="00A7580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5809" w:rsidRPr="00A15C9A" w:rsidRDefault="00A7580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5809" w:rsidRPr="00A15C9A" w:rsidRDefault="00A7580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B734C" w:rsidRPr="00A15C9A" w:rsidRDefault="00EB734C">
            <w:pPr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A15C9A">
              <w:rPr>
                <w:sz w:val="28"/>
                <w:szCs w:val="28"/>
              </w:rPr>
              <w:lastRenderedPageBreak/>
              <w:t>ПРИЛОЖЕНИЕ 2</w:t>
            </w:r>
          </w:p>
          <w:p w:rsidR="00EB734C" w:rsidRPr="00A15C9A" w:rsidRDefault="00EB734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5809" w:rsidRPr="00A15C9A" w:rsidRDefault="00A75809" w:rsidP="00A75809">
            <w:pPr>
              <w:jc w:val="center"/>
            </w:pPr>
            <w:r w:rsidRPr="00A15C9A">
              <w:t xml:space="preserve">к Порядку по предоставлению </w:t>
            </w:r>
            <w:r w:rsidRPr="00A15C9A">
              <w:rPr>
                <w:u w:val="single"/>
              </w:rPr>
              <w:t>бесплатного/льготного</w:t>
            </w:r>
            <w:r w:rsidRPr="00A15C9A">
              <w:t xml:space="preserve"> горячего питания </w:t>
            </w:r>
          </w:p>
          <w:p w:rsidR="00A75809" w:rsidRPr="00A15C9A" w:rsidRDefault="00A75809" w:rsidP="00A75809">
            <w:pPr>
              <w:jc w:val="center"/>
            </w:pPr>
            <w:proofErr w:type="gramStart"/>
            <w:r w:rsidRPr="00A15C9A">
              <w:t>обучающимся</w:t>
            </w:r>
            <w:proofErr w:type="gramEnd"/>
            <w:r w:rsidRPr="00A15C9A">
              <w:t>, во время образовательного процесса в муниципальных  общеобразовательных организациях,</w:t>
            </w:r>
          </w:p>
          <w:p w:rsidR="00A75809" w:rsidRPr="00A15C9A" w:rsidRDefault="00A75809" w:rsidP="00A75809">
            <w:pPr>
              <w:jc w:val="center"/>
            </w:pPr>
            <w:r w:rsidRPr="00A15C9A">
              <w:t xml:space="preserve"> </w:t>
            </w:r>
            <w:proofErr w:type="gramStart"/>
            <w:r w:rsidRPr="00A15C9A">
              <w:t>расположенных</w:t>
            </w:r>
            <w:proofErr w:type="gramEnd"/>
            <w:r w:rsidRPr="00A15C9A">
              <w:t xml:space="preserve"> на территории  муниципального образования</w:t>
            </w:r>
          </w:p>
          <w:p w:rsidR="00EB734C" w:rsidRPr="00A15C9A" w:rsidRDefault="00FA7A3D" w:rsidP="00A75809">
            <w:pPr>
              <w:jc w:val="center"/>
            </w:pPr>
            <w:r>
              <w:t xml:space="preserve"> «</w:t>
            </w:r>
            <w:proofErr w:type="spellStart"/>
            <w:r>
              <w:t>Цильнинский</w:t>
            </w:r>
            <w:proofErr w:type="spellEnd"/>
            <w:r>
              <w:t xml:space="preserve"> район</w:t>
            </w:r>
            <w:r w:rsidR="00A75809" w:rsidRPr="00A15C9A">
              <w:t>» Ульяновской области</w:t>
            </w:r>
          </w:p>
          <w:p w:rsidR="00A75809" w:rsidRPr="00A15C9A" w:rsidRDefault="00A75809" w:rsidP="00A75809">
            <w:pPr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EB734C" w:rsidRPr="00A15C9A" w:rsidRDefault="00EB734C" w:rsidP="00EB734C">
      <w:pPr>
        <w:jc w:val="center"/>
        <w:rPr>
          <w:rFonts w:eastAsia="Lucida Sans Unicode"/>
          <w:kern w:val="2"/>
          <w:lang w:eastAsia="hi-IN" w:bidi="hi-IN"/>
        </w:rPr>
      </w:pPr>
      <w:r w:rsidRPr="00A15C9A">
        <w:lastRenderedPageBreak/>
        <w:t>ФОРМА</w:t>
      </w:r>
    </w:p>
    <w:p w:rsidR="00EB734C" w:rsidRPr="00A15C9A" w:rsidRDefault="00EB734C" w:rsidP="00EB734C">
      <w:pPr>
        <w:jc w:val="center"/>
      </w:pPr>
      <w:r w:rsidRPr="00A15C9A">
        <w:t xml:space="preserve">списка </w:t>
      </w:r>
      <w:proofErr w:type="gramStart"/>
      <w:r w:rsidRPr="00A15C9A">
        <w:t>обучающихся</w:t>
      </w:r>
      <w:proofErr w:type="gramEnd"/>
      <w:r w:rsidRPr="00A15C9A">
        <w:t>, нуждающихся в льготном питании</w:t>
      </w:r>
    </w:p>
    <w:p w:rsidR="00EB734C" w:rsidRPr="00A15C9A" w:rsidRDefault="00EB734C" w:rsidP="00EB734C">
      <w:pPr>
        <w:jc w:val="center"/>
      </w:pPr>
    </w:p>
    <w:p w:rsidR="00EB734C" w:rsidRPr="00A15C9A" w:rsidRDefault="00EB734C" w:rsidP="00EB734C">
      <w:pPr>
        <w:jc w:val="right"/>
      </w:pPr>
    </w:p>
    <w:p w:rsidR="00EB734C" w:rsidRPr="00A15C9A" w:rsidRDefault="00EB734C" w:rsidP="00EB734C">
      <w:pPr>
        <w:jc w:val="right"/>
      </w:pPr>
      <w:r w:rsidRPr="00A15C9A">
        <w:t>Утверждаю</w:t>
      </w:r>
    </w:p>
    <w:p w:rsidR="00EB734C" w:rsidRPr="00A15C9A" w:rsidRDefault="00EB734C" w:rsidP="00EB734C">
      <w:pPr>
        <w:jc w:val="right"/>
      </w:pPr>
      <w:r w:rsidRPr="00A15C9A">
        <w:t>Директор_________________________</w:t>
      </w:r>
    </w:p>
    <w:p w:rsidR="00EB734C" w:rsidRPr="00A15C9A" w:rsidRDefault="00EB734C" w:rsidP="00EB734C">
      <w:pPr>
        <w:jc w:val="right"/>
      </w:pPr>
      <w:r w:rsidRPr="00A15C9A">
        <w:t>_________________________________</w:t>
      </w:r>
    </w:p>
    <w:p w:rsidR="00EB734C" w:rsidRPr="00A15C9A" w:rsidRDefault="00EB734C" w:rsidP="00EB734C">
      <w:pPr>
        <w:jc w:val="right"/>
      </w:pPr>
      <w:r w:rsidRPr="00A15C9A">
        <w:t>(</w:t>
      </w:r>
      <w:r w:rsidRPr="00FA7A3D">
        <w:rPr>
          <w:i/>
        </w:rPr>
        <w:t>полное наименование общеобразовательной организации</w:t>
      </w:r>
      <w:r w:rsidRPr="00A15C9A">
        <w:t>)</w:t>
      </w:r>
    </w:p>
    <w:p w:rsidR="00EB734C" w:rsidRPr="00A15C9A" w:rsidRDefault="00EB734C" w:rsidP="00EB734C">
      <w:pPr>
        <w:jc w:val="right"/>
      </w:pPr>
      <w:r w:rsidRPr="00A15C9A">
        <w:t>___________________/____________________________</w:t>
      </w:r>
    </w:p>
    <w:p w:rsidR="00EB734C" w:rsidRPr="00A15C9A" w:rsidRDefault="00EB734C" w:rsidP="00EB734C">
      <w:pPr>
        <w:jc w:val="right"/>
      </w:pPr>
      <w:r w:rsidRPr="00A15C9A">
        <w:t>(подпись)                                   (расшифровка)</w:t>
      </w:r>
    </w:p>
    <w:p w:rsidR="00EB734C" w:rsidRPr="00A15C9A" w:rsidRDefault="00EB734C" w:rsidP="00EB734C">
      <w:pPr>
        <w:jc w:val="right"/>
      </w:pPr>
      <w:r w:rsidRPr="00A15C9A">
        <w:t>«_____» _______________________________20___года</w:t>
      </w:r>
    </w:p>
    <w:p w:rsidR="00EB734C" w:rsidRPr="00A15C9A" w:rsidRDefault="00EB734C" w:rsidP="00EB734C">
      <w:pPr>
        <w:jc w:val="right"/>
      </w:pPr>
    </w:p>
    <w:p w:rsidR="00EB734C" w:rsidRPr="00A15C9A" w:rsidRDefault="00EB734C" w:rsidP="00EB734C">
      <w:pPr>
        <w:jc w:val="center"/>
      </w:pPr>
    </w:p>
    <w:p w:rsidR="00EB734C" w:rsidRPr="00A15C9A" w:rsidRDefault="00EB734C" w:rsidP="00EB734C">
      <w:pPr>
        <w:jc w:val="center"/>
      </w:pPr>
      <w:r w:rsidRPr="00A15C9A">
        <w:t>СПИСОК</w:t>
      </w:r>
    </w:p>
    <w:p w:rsidR="00EB734C" w:rsidRPr="00A15C9A" w:rsidRDefault="00EB734C" w:rsidP="00EB734C">
      <w:pPr>
        <w:jc w:val="center"/>
      </w:pPr>
      <w:proofErr w:type="gramStart"/>
      <w:r w:rsidRPr="00A15C9A">
        <w:t>обучающихся</w:t>
      </w:r>
      <w:proofErr w:type="gramEnd"/>
      <w:r w:rsidRPr="00A15C9A">
        <w:t xml:space="preserve"> для обеспечения льготным питанием</w:t>
      </w:r>
    </w:p>
    <w:p w:rsidR="00EB734C" w:rsidRPr="00A15C9A" w:rsidRDefault="00EB734C" w:rsidP="00EB734C">
      <w:pPr>
        <w:jc w:val="center"/>
      </w:pPr>
      <w:r w:rsidRPr="00A15C9A">
        <w:t xml:space="preserve">на период с 01 </w:t>
      </w:r>
      <w:r w:rsidR="00396C21" w:rsidRPr="00A15C9A">
        <w:t>сентября</w:t>
      </w:r>
      <w:r w:rsidRPr="00A15C9A">
        <w:t xml:space="preserve"> по 31 мая 20____ года.</w:t>
      </w:r>
    </w:p>
    <w:p w:rsidR="00EB734C" w:rsidRPr="00A15C9A" w:rsidRDefault="00EB734C" w:rsidP="00EB734C">
      <w:pPr>
        <w:jc w:val="center"/>
      </w:pPr>
    </w:p>
    <w:tbl>
      <w:tblPr>
        <w:tblW w:w="0" w:type="auto"/>
        <w:tblInd w:w="-15" w:type="dxa"/>
        <w:tblLayout w:type="fixed"/>
        <w:tblLook w:val="04A0"/>
      </w:tblPr>
      <w:tblGrid>
        <w:gridCol w:w="818"/>
        <w:gridCol w:w="1587"/>
        <w:gridCol w:w="981"/>
        <w:gridCol w:w="1645"/>
        <w:gridCol w:w="1645"/>
        <w:gridCol w:w="2022"/>
        <w:gridCol w:w="1185"/>
      </w:tblGrid>
      <w:tr w:rsidR="00EB734C" w:rsidRPr="00A15C9A" w:rsidTr="00EB734C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 xml:space="preserve">№ </w:t>
            </w:r>
            <w:proofErr w:type="spellStart"/>
            <w:r w:rsidRPr="00A15C9A">
              <w:t>п\</w:t>
            </w:r>
            <w:proofErr w:type="gramStart"/>
            <w:r w:rsidRPr="00A15C9A">
              <w:t>п</w:t>
            </w:r>
            <w:proofErr w:type="spellEnd"/>
            <w:proofErr w:type="gramEnd"/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34C" w:rsidRPr="00A15C9A" w:rsidRDefault="00EB734C">
            <w:pPr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 xml:space="preserve">ФИО </w:t>
            </w:r>
          </w:p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обучающего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Класс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ФИО родителя (законного представителя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Место работы родителя (законного представителя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34C" w:rsidRPr="00A15C9A" w:rsidRDefault="00EB734C" w:rsidP="00396C21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 xml:space="preserve">Категория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Решение</w:t>
            </w:r>
          </w:p>
        </w:tc>
      </w:tr>
      <w:tr w:rsidR="00EB734C" w:rsidRPr="00A15C9A" w:rsidTr="00EB734C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EB734C" w:rsidRPr="00A15C9A" w:rsidTr="00EB734C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</w:tr>
    </w:tbl>
    <w:p w:rsidR="00EB734C" w:rsidRPr="00A15C9A" w:rsidRDefault="00EB734C" w:rsidP="00EB734C">
      <w:pPr>
        <w:jc w:val="center"/>
        <w:rPr>
          <w:rFonts w:eastAsia="Lucida Sans Unicode"/>
          <w:kern w:val="2"/>
          <w:lang w:eastAsia="hi-IN" w:bidi="hi-IN"/>
        </w:rPr>
      </w:pPr>
    </w:p>
    <w:p w:rsidR="00EB734C" w:rsidRPr="00A15C9A" w:rsidRDefault="00EB734C" w:rsidP="00EB734C">
      <w:pPr>
        <w:jc w:val="both"/>
      </w:pPr>
    </w:p>
    <w:p w:rsidR="00EB734C" w:rsidRPr="00A15C9A" w:rsidRDefault="00EB734C" w:rsidP="00EB734C">
      <w:pPr>
        <w:jc w:val="both"/>
      </w:pPr>
      <w:r w:rsidRPr="00A15C9A">
        <w:t xml:space="preserve">Члены </w:t>
      </w:r>
      <w:r w:rsidR="00396C21" w:rsidRPr="00A15C9A">
        <w:t>Школьной</w:t>
      </w:r>
      <w:r w:rsidRPr="00A15C9A">
        <w:t xml:space="preserve"> комиссии:</w:t>
      </w:r>
    </w:p>
    <w:p w:rsidR="00EB734C" w:rsidRPr="00A15C9A" w:rsidRDefault="00EB734C" w:rsidP="00EB734C">
      <w:pPr>
        <w:jc w:val="right"/>
      </w:pPr>
      <w:r w:rsidRPr="00A15C9A">
        <w:t>_________________/__________________________</w:t>
      </w:r>
    </w:p>
    <w:p w:rsidR="00EB734C" w:rsidRPr="00A15C9A" w:rsidRDefault="00EB734C" w:rsidP="00EB734C">
      <w:pPr>
        <w:jc w:val="right"/>
      </w:pPr>
      <w:r w:rsidRPr="00A15C9A">
        <w:t>_________________/__________________________</w:t>
      </w:r>
    </w:p>
    <w:p w:rsidR="00EB734C" w:rsidRPr="00A15C9A" w:rsidRDefault="00EB734C" w:rsidP="00EB734C">
      <w:pPr>
        <w:jc w:val="right"/>
      </w:pPr>
      <w:r w:rsidRPr="00A15C9A">
        <w:t>_________________/__________________________</w:t>
      </w:r>
    </w:p>
    <w:p w:rsidR="00396C21" w:rsidRPr="00A15C9A" w:rsidRDefault="00396C21" w:rsidP="00EB734C">
      <w:pPr>
        <w:jc w:val="both"/>
      </w:pPr>
    </w:p>
    <w:p w:rsidR="00EB734C" w:rsidRPr="00A15C9A" w:rsidRDefault="00EB734C" w:rsidP="00EB734C">
      <w:pPr>
        <w:jc w:val="both"/>
      </w:pPr>
      <w:r w:rsidRPr="00A15C9A">
        <w:t>__________                          _________               ___________/_____________</w:t>
      </w:r>
      <w:r w:rsidR="00396C21" w:rsidRPr="00A15C9A">
        <w:t>____________</w:t>
      </w:r>
      <w:r w:rsidRPr="00A15C9A">
        <w:t xml:space="preserve"> </w:t>
      </w:r>
      <w:r w:rsidR="00396C21" w:rsidRPr="00A15C9A">
        <w:t xml:space="preserve"> (дата)                                            (время)               (подпись </w:t>
      </w:r>
      <w:r w:rsidRPr="00A15C9A">
        <w:t xml:space="preserve">председателя </w:t>
      </w:r>
      <w:r w:rsidR="00396C21" w:rsidRPr="00A15C9A">
        <w:t xml:space="preserve">  Школьной</w:t>
      </w:r>
      <w:r w:rsidRPr="00A15C9A">
        <w:t xml:space="preserve"> комиссии)</w:t>
      </w:r>
    </w:p>
    <w:p w:rsidR="00EB734C" w:rsidRPr="00A15C9A" w:rsidRDefault="00EB734C" w:rsidP="00EB734C">
      <w:pPr>
        <w:jc w:val="right"/>
      </w:pPr>
    </w:p>
    <w:p w:rsidR="00EB734C" w:rsidRPr="00A15C9A" w:rsidRDefault="00EB734C" w:rsidP="00EB734C">
      <w:pPr>
        <w:jc w:val="both"/>
      </w:pPr>
    </w:p>
    <w:p w:rsidR="00EB734C" w:rsidRPr="00A15C9A" w:rsidRDefault="00EB734C" w:rsidP="00EB734C">
      <w:pPr>
        <w:jc w:val="center"/>
      </w:pPr>
      <w:r w:rsidRPr="00A15C9A">
        <w:t>___________</w:t>
      </w:r>
    </w:p>
    <w:p w:rsidR="00EB734C" w:rsidRPr="00A15C9A" w:rsidRDefault="00EB734C" w:rsidP="00EB734C">
      <w:pPr>
        <w:jc w:val="both"/>
      </w:pPr>
    </w:p>
    <w:p w:rsidR="00EB734C" w:rsidRPr="00A15C9A" w:rsidRDefault="00EB734C" w:rsidP="00EB734C">
      <w:pPr>
        <w:jc w:val="both"/>
        <w:rPr>
          <w:sz w:val="28"/>
          <w:szCs w:val="28"/>
        </w:rPr>
      </w:pPr>
    </w:p>
    <w:p w:rsidR="00EB734C" w:rsidRPr="00A15C9A" w:rsidRDefault="00EB734C" w:rsidP="00EB734C">
      <w:pPr>
        <w:jc w:val="both"/>
        <w:rPr>
          <w:sz w:val="28"/>
          <w:szCs w:val="28"/>
        </w:rPr>
      </w:pPr>
    </w:p>
    <w:tbl>
      <w:tblPr>
        <w:tblW w:w="10823" w:type="dxa"/>
        <w:tblInd w:w="-792" w:type="dxa"/>
        <w:tblLayout w:type="fixed"/>
        <w:tblLook w:val="04A0"/>
      </w:tblPr>
      <w:tblGrid>
        <w:gridCol w:w="5720"/>
        <w:gridCol w:w="5103"/>
      </w:tblGrid>
      <w:tr w:rsidR="00EB734C" w:rsidRPr="00A15C9A" w:rsidTr="00396C21">
        <w:trPr>
          <w:trHeight w:val="708"/>
        </w:trPr>
        <w:tc>
          <w:tcPr>
            <w:tcW w:w="5720" w:type="dxa"/>
          </w:tcPr>
          <w:p w:rsidR="00EB734C" w:rsidRPr="00A15C9A" w:rsidRDefault="00EB734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103" w:type="dxa"/>
          </w:tcPr>
          <w:p w:rsidR="00EB734C" w:rsidRPr="00A15C9A" w:rsidRDefault="00EB734C">
            <w:pPr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A15C9A">
              <w:rPr>
                <w:sz w:val="28"/>
                <w:szCs w:val="28"/>
              </w:rPr>
              <w:t>ПРИЛОЖЕНИЕ 3</w:t>
            </w:r>
          </w:p>
          <w:p w:rsidR="00EB734C" w:rsidRPr="00A15C9A" w:rsidRDefault="00EB734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5809" w:rsidRPr="00A15C9A" w:rsidRDefault="00A75809" w:rsidP="00A75809">
            <w:pPr>
              <w:jc w:val="center"/>
            </w:pPr>
            <w:r w:rsidRPr="00A15C9A">
              <w:t xml:space="preserve">к Порядку по предоставлению </w:t>
            </w:r>
            <w:r w:rsidRPr="00A15C9A">
              <w:rPr>
                <w:u w:val="single"/>
              </w:rPr>
              <w:t>бесплатного/льготного</w:t>
            </w:r>
            <w:r w:rsidRPr="00A15C9A">
              <w:t xml:space="preserve"> горячего питания </w:t>
            </w:r>
          </w:p>
          <w:p w:rsidR="00A75809" w:rsidRPr="00A15C9A" w:rsidRDefault="00A75809" w:rsidP="00A75809">
            <w:pPr>
              <w:jc w:val="center"/>
            </w:pPr>
            <w:proofErr w:type="gramStart"/>
            <w:r w:rsidRPr="00A15C9A">
              <w:t>обучающимся</w:t>
            </w:r>
            <w:proofErr w:type="gramEnd"/>
            <w:r w:rsidRPr="00A15C9A">
              <w:t>, во время образовательного процесса в муниципальных  общеобразовательных организациях,</w:t>
            </w:r>
          </w:p>
          <w:p w:rsidR="00A75809" w:rsidRPr="00A15C9A" w:rsidRDefault="00A75809" w:rsidP="00A75809">
            <w:pPr>
              <w:jc w:val="center"/>
            </w:pPr>
            <w:r w:rsidRPr="00A15C9A">
              <w:t xml:space="preserve"> </w:t>
            </w:r>
            <w:proofErr w:type="gramStart"/>
            <w:r w:rsidRPr="00A15C9A">
              <w:t>расположенных</w:t>
            </w:r>
            <w:proofErr w:type="gramEnd"/>
            <w:r w:rsidRPr="00A15C9A">
              <w:t xml:space="preserve"> на территории  муниципального образования</w:t>
            </w:r>
          </w:p>
          <w:p w:rsidR="00A75809" w:rsidRPr="00A15C9A" w:rsidRDefault="00FA7A3D" w:rsidP="00A75809">
            <w:pPr>
              <w:jc w:val="center"/>
            </w:pPr>
            <w:r>
              <w:t xml:space="preserve"> «</w:t>
            </w:r>
            <w:proofErr w:type="spellStart"/>
            <w:r>
              <w:t>Цильнинский</w:t>
            </w:r>
            <w:proofErr w:type="spellEnd"/>
            <w:r>
              <w:t xml:space="preserve"> район</w:t>
            </w:r>
            <w:r w:rsidR="00A75809" w:rsidRPr="00A15C9A">
              <w:t>» Ульяновской области</w:t>
            </w:r>
          </w:p>
          <w:p w:rsidR="00EB734C" w:rsidRPr="00A15C9A" w:rsidRDefault="00EB734C">
            <w:pPr>
              <w:widowControl w:val="0"/>
              <w:suppressAutoHyphens/>
              <w:spacing w:after="140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EB734C" w:rsidRPr="00A15C9A" w:rsidRDefault="00EB734C" w:rsidP="00EB734C">
      <w:pPr>
        <w:jc w:val="center"/>
        <w:rPr>
          <w:rFonts w:eastAsia="Lucida Sans Unicode"/>
          <w:kern w:val="2"/>
          <w:lang w:eastAsia="hi-IN" w:bidi="hi-IN"/>
        </w:rPr>
      </w:pPr>
      <w:r w:rsidRPr="00A15C9A">
        <w:t>ФОРМА</w:t>
      </w:r>
    </w:p>
    <w:p w:rsidR="00EB734C" w:rsidRPr="00A15C9A" w:rsidRDefault="00EB734C" w:rsidP="00EB734C">
      <w:pPr>
        <w:jc w:val="center"/>
      </w:pPr>
      <w:r w:rsidRPr="00A15C9A">
        <w:t xml:space="preserve">расписки о получении документов на предоставление </w:t>
      </w:r>
      <w:r w:rsidR="00396C21" w:rsidRPr="00A15C9A">
        <w:t>бесплатного/</w:t>
      </w:r>
      <w:r w:rsidRPr="00A15C9A">
        <w:t xml:space="preserve">льготного питания </w:t>
      </w:r>
      <w:proofErr w:type="gramStart"/>
      <w:r w:rsidRPr="00A15C9A">
        <w:t>в</w:t>
      </w:r>
      <w:proofErr w:type="gramEnd"/>
    </w:p>
    <w:p w:rsidR="00EB734C" w:rsidRPr="00A15C9A" w:rsidRDefault="00EB734C" w:rsidP="00EB734C">
      <w:r w:rsidRPr="00A15C9A">
        <w:t>__________________________________________________________________</w:t>
      </w:r>
      <w:r w:rsidR="00396C21" w:rsidRPr="00A15C9A">
        <w:t>_____________</w:t>
      </w:r>
    </w:p>
    <w:p w:rsidR="00EB734C" w:rsidRPr="00A15C9A" w:rsidRDefault="00EB734C" w:rsidP="00EB734C">
      <w:pPr>
        <w:jc w:val="center"/>
      </w:pPr>
      <w:r w:rsidRPr="00A15C9A">
        <w:t>(</w:t>
      </w:r>
      <w:r w:rsidRPr="00FA7A3D">
        <w:rPr>
          <w:i/>
        </w:rPr>
        <w:t>наименование ОО</w:t>
      </w:r>
      <w:r w:rsidRPr="00A15C9A">
        <w:t>)</w:t>
      </w:r>
    </w:p>
    <w:p w:rsidR="00EB734C" w:rsidRPr="00A15C9A" w:rsidRDefault="00EB734C" w:rsidP="00EB734C">
      <w:pPr>
        <w:widowControl w:val="0"/>
        <w:numPr>
          <w:ilvl w:val="0"/>
          <w:numId w:val="5"/>
        </w:numPr>
        <w:suppressAutoHyphens/>
        <w:spacing w:after="200" w:line="276" w:lineRule="auto"/>
        <w:jc w:val="both"/>
      </w:pPr>
      <w:r w:rsidRPr="00A15C9A">
        <w:t xml:space="preserve">Заявление </w:t>
      </w:r>
      <w:proofErr w:type="spellStart"/>
      <w:r w:rsidRPr="00A15C9A">
        <w:t>вх.№</w:t>
      </w:r>
      <w:proofErr w:type="spellEnd"/>
      <w:r w:rsidRPr="00A15C9A">
        <w:t xml:space="preserve"> _____ от _______________ 20____ года:</w:t>
      </w:r>
    </w:p>
    <w:p w:rsidR="00EB734C" w:rsidRPr="00A15C9A" w:rsidRDefault="00EB734C" w:rsidP="00EB734C">
      <w:pPr>
        <w:widowControl w:val="0"/>
        <w:numPr>
          <w:ilvl w:val="0"/>
          <w:numId w:val="5"/>
        </w:numPr>
        <w:suppressAutoHyphens/>
        <w:spacing w:after="200" w:line="276" w:lineRule="auto"/>
      </w:pPr>
      <w:r w:rsidRPr="00A15C9A">
        <w:t>_____________________________________________________________</w:t>
      </w:r>
    </w:p>
    <w:p w:rsidR="00EB734C" w:rsidRPr="00A15C9A" w:rsidRDefault="00EB734C" w:rsidP="00EB734C">
      <w:pPr>
        <w:widowControl w:val="0"/>
        <w:numPr>
          <w:ilvl w:val="0"/>
          <w:numId w:val="5"/>
        </w:numPr>
        <w:suppressAutoHyphens/>
        <w:spacing w:after="200" w:line="276" w:lineRule="auto"/>
      </w:pPr>
      <w:r w:rsidRPr="00A15C9A">
        <w:t>_____________________________________________________________</w:t>
      </w:r>
    </w:p>
    <w:p w:rsidR="00EB734C" w:rsidRPr="00A15C9A" w:rsidRDefault="00EB734C" w:rsidP="00EB734C">
      <w:pPr>
        <w:widowControl w:val="0"/>
        <w:numPr>
          <w:ilvl w:val="0"/>
          <w:numId w:val="5"/>
        </w:numPr>
        <w:suppressAutoHyphens/>
        <w:spacing w:after="200" w:line="276" w:lineRule="auto"/>
      </w:pPr>
      <w:r w:rsidRPr="00A15C9A">
        <w:t>_____________________________________________________________</w:t>
      </w:r>
    </w:p>
    <w:p w:rsidR="00EB734C" w:rsidRPr="00A15C9A" w:rsidRDefault="00EB734C" w:rsidP="00EB734C">
      <w:pPr>
        <w:widowControl w:val="0"/>
        <w:numPr>
          <w:ilvl w:val="0"/>
          <w:numId w:val="5"/>
        </w:numPr>
        <w:suppressAutoHyphens/>
        <w:spacing w:after="200" w:line="276" w:lineRule="auto"/>
      </w:pPr>
      <w:r w:rsidRPr="00A15C9A">
        <w:t>_____________________________________________________________</w:t>
      </w:r>
    </w:p>
    <w:p w:rsidR="00EB734C" w:rsidRPr="00A15C9A" w:rsidRDefault="00EB734C" w:rsidP="00EB734C">
      <w:pPr>
        <w:jc w:val="center"/>
      </w:pPr>
      <w:r w:rsidRPr="00A15C9A">
        <w:t>______________                                _____________/_________________</w:t>
      </w:r>
    </w:p>
    <w:p w:rsidR="00EB734C" w:rsidRPr="00A15C9A" w:rsidRDefault="00EB734C" w:rsidP="00EB734C">
      <w:r w:rsidRPr="00A15C9A">
        <w:t xml:space="preserve">              (дата)                                            </w:t>
      </w:r>
      <w:r w:rsidR="00396C21" w:rsidRPr="00A15C9A">
        <w:t xml:space="preserve">           </w:t>
      </w:r>
      <w:r w:rsidRPr="00A15C9A">
        <w:t xml:space="preserve"> (подпись)                       (расшифровка)</w:t>
      </w:r>
    </w:p>
    <w:p w:rsidR="00EB734C" w:rsidRPr="00A15C9A" w:rsidRDefault="00EB734C" w:rsidP="00EB734C">
      <w:pPr>
        <w:jc w:val="center"/>
      </w:pPr>
    </w:p>
    <w:p w:rsidR="00EB734C" w:rsidRPr="00A15C9A" w:rsidRDefault="00EB734C" w:rsidP="00EB734C">
      <w:pPr>
        <w:jc w:val="center"/>
      </w:pPr>
    </w:p>
    <w:p w:rsidR="00EB734C" w:rsidRPr="00A15C9A" w:rsidRDefault="00EB734C" w:rsidP="00EB734C">
      <w:pPr>
        <w:jc w:val="both"/>
      </w:pPr>
      <w:r w:rsidRPr="00A15C9A">
        <w:t>МП</w:t>
      </w:r>
    </w:p>
    <w:p w:rsidR="00EB734C" w:rsidRPr="00A15C9A" w:rsidRDefault="00EB734C" w:rsidP="00EB734C">
      <w:pPr>
        <w:jc w:val="both"/>
      </w:pPr>
    </w:p>
    <w:p w:rsidR="00EB734C" w:rsidRPr="00A15C9A" w:rsidRDefault="00EB734C" w:rsidP="00EB734C">
      <w:pPr>
        <w:jc w:val="center"/>
      </w:pPr>
      <w:r w:rsidRPr="00A15C9A">
        <w:t>____________</w:t>
      </w:r>
    </w:p>
    <w:p w:rsidR="00EB734C" w:rsidRPr="00A15C9A" w:rsidRDefault="00EB734C" w:rsidP="00EB734C">
      <w:pPr>
        <w:jc w:val="both"/>
        <w:rPr>
          <w:sz w:val="28"/>
          <w:szCs w:val="28"/>
        </w:rPr>
      </w:pPr>
    </w:p>
    <w:p w:rsidR="00EB734C" w:rsidRPr="00A15C9A" w:rsidRDefault="00EB734C" w:rsidP="00EB734C">
      <w:pPr>
        <w:jc w:val="both"/>
        <w:rPr>
          <w:sz w:val="28"/>
          <w:szCs w:val="28"/>
        </w:rPr>
      </w:pPr>
    </w:p>
    <w:p w:rsidR="00EB734C" w:rsidRPr="00A15C9A" w:rsidRDefault="00EB734C" w:rsidP="00EB734C">
      <w:pPr>
        <w:jc w:val="both"/>
        <w:rPr>
          <w:sz w:val="28"/>
          <w:szCs w:val="28"/>
        </w:rPr>
      </w:pPr>
    </w:p>
    <w:p w:rsidR="00EB734C" w:rsidRPr="00A15C9A" w:rsidRDefault="00EB734C" w:rsidP="00EB734C">
      <w:pPr>
        <w:jc w:val="both"/>
        <w:rPr>
          <w:sz w:val="28"/>
          <w:szCs w:val="28"/>
        </w:rPr>
      </w:pPr>
    </w:p>
    <w:p w:rsidR="00EB734C" w:rsidRPr="00A15C9A" w:rsidRDefault="00EB734C" w:rsidP="00EB734C">
      <w:pPr>
        <w:jc w:val="both"/>
        <w:rPr>
          <w:sz w:val="28"/>
          <w:szCs w:val="28"/>
        </w:rPr>
      </w:pPr>
    </w:p>
    <w:p w:rsidR="00EB734C" w:rsidRPr="00A15C9A" w:rsidRDefault="00EB734C" w:rsidP="00EB734C">
      <w:pPr>
        <w:jc w:val="both"/>
        <w:rPr>
          <w:sz w:val="28"/>
          <w:szCs w:val="28"/>
        </w:rPr>
      </w:pPr>
    </w:p>
    <w:p w:rsidR="00EB734C" w:rsidRPr="00A15C9A" w:rsidRDefault="00EB734C" w:rsidP="00EB734C">
      <w:pPr>
        <w:jc w:val="both"/>
        <w:rPr>
          <w:sz w:val="28"/>
          <w:szCs w:val="28"/>
        </w:rPr>
      </w:pPr>
    </w:p>
    <w:p w:rsidR="00EB734C" w:rsidRPr="00A15C9A" w:rsidRDefault="00EB734C" w:rsidP="00EB734C">
      <w:pPr>
        <w:jc w:val="both"/>
        <w:rPr>
          <w:sz w:val="28"/>
          <w:szCs w:val="28"/>
        </w:rPr>
      </w:pPr>
    </w:p>
    <w:p w:rsidR="00EB734C" w:rsidRPr="00A15C9A" w:rsidRDefault="00EB734C" w:rsidP="00EB734C">
      <w:pPr>
        <w:jc w:val="both"/>
        <w:rPr>
          <w:sz w:val="28"/>
          <w:szCs w:val="28"/>
        </w:rPr>
      </w:pPr>
    </w:p>
    <w:p w:rsidR="00EB734C" w:rsidRPr="00A15C9A" w:rsidRDefault="00EB734C" w:rsidP="00EB734C">
      <w:pPr>
        <w:jc w:val="both"/>
        <w:rPr>
          <w:sz w:val="28"/>
          <w:szCs w:val="28"/>
        </w:rPr>
      </w:pPr>
    </w:p>
    <w:p w:rsidR="00EB734C" w:rsidRPr="00A15C9A" w:rsidRDefault="00EB734C" w:rsidP="00EB734C">
      <w:pPr>
        <w:jc w:val="both"/>
        <w:rPr>
          <w:sz w:val="28"/>
          <w:szCs w:val="28"/>
        </w:rPr>
      </w:pPr>
    </w:p>
    <w:p w:rsidR="00EB734C" w:rsidRPr="00A15C9A" w:rsidRDefault="00EB734C" w:rsidP="00EB734C">
      <w:pPr>
        <w:jc w:val="both"/>
        <w:rPr>
          <w:sz w:val="28"/>
          <w:szCs w:val="28"/>
        </w:rPr>
      </w:pPr>
    </w:p>
    <w:tbl>
      <w:tblPr>
        <w:tblW w:w="10823" w:type="dxa"/>
        <w:tblInd w:w="-792" w:type="dxa"/>
        <w:tblLayout w:type="fixed"/>
        <w:tblLook w:val="04A0"/>
      </w:tblPr>
      <w:tblGrid>
        <w:gridCol w:w="5720"/>
        <w:gridCol w:w="5103"/>
      </w:tblGrid>
      <w:tr w:rsidR="00EB734C" w:rsidRPr="00A15C9A" w:rsidTr="00396C21">
        <w:trPr>
          <w:trHeight w:val="708"/>
        </w:trPr>
        <w:tc>
          <w:tcPr>
            <w:tcW w:w="5720" w:type="dxa"/>
          </w:tcPr>
          <w:p w:rsidR="00EB734C" w:rsidRPr="00A15C9A" w:rsidRDefault="00EB734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103" w:type="dxa"/>
          </w:tcPr>
          <w:p w:rsidR="00EB734C" w:rsidRPr="00A15C9A" w:rsidRDefault="00EB734C">
            <w:pPr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A15C9A">
              <w:rPr>
                <w:sz w:val="28"/>
                <w:szCs w:val="28"/>
              </w:rPr>
              <w:t>ПРИЛОЖЕНИЕ 4</w:t>
            </w:r>
          </w:p>
          <w:p w:rsidR="00EB734C" w:rsidRPr="00A15C9A" w:rsidRDefault="00EB734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75809" w:rsidRPr="00A15C9A" w:rsidRDefault="00A75809" w:rsidP="00A75809">
            <w:pPr>
              <w:jc w:val="center"/>
            </w:pPr>
            <w:r w:rsidRPr="00A15C9A">
              <w:t xml:space="preserve">к Порядку по предоставлению </w:t>
            </w:r>
            <w:r w:rsidRPr="00A15C9A">
              <w:rPr>
                <w:u w:val="single"/>
              </w:rPr>
              <w:t>бесплатного/льготного</w:t>
            </w:r>
            <w:r w:rsidRPr="00A15C9A">
              <w:t xml:space="preserve"> горячего питания </w:t>
            </w:r>
          </w:p>
          <w:p w:rsidR="00A75809" w:rsidRPr="00A15C9A" w:rsidRDefault="00A75809" w:rsidP="00A75809">
            <w:pPr>
              <w:jc w:val="center"/>
            </w:pPr>
            <w:proofErr w:type="gramStart"/>
            <w:r w:rsidRPr="00A15C9A">
              <w:t>обучающимся</w:t>
            </w:r>
            <w:proofErr w:type="gramEnd"/>
            <w:r w:rsidRPr="00A15C9A">
              <w:t>, во время образовательного процесса в муниципальных  общеобразовательных организациях,</w:t>
            </w:r>
          </w:p>
          <w:p w:rsidR="00A75809" w:rsidRPr="00A15C9A" w:rsidRDefault="00A75809" w:rsidP="00A75809">
            <w:pPr>
              <w:jc w:val="center"/>
            </w:pPr>
            <w:r w:rsidRPr="00A15C9A">
              <w:t xml:space="preserve"> </w:t>
            </w:r>
            <w:proofErr w:type="gramStart"/>
            <w:r w:rsidRPr="00A15C9A">
              <w:t>расположенных</w:t>
            </w:r>
            <w:proofErr w:type="gramEnd"/>
            <w:r w:rsidRPr="00A15C9A">
              <w:t xml:space="preserve"> на территории  муниципального образования</w:t>
            </w:r>
          </w:p>
          <w:p w:rsidR="00A75809" w:rsidRPr="00A15C9A" w:rsidRDefault="00FA7A3D" w:rsidP="00A75809">
            <w:pPr>
              <w:jc w:val="center"/>
            </w:pPr>
            <w:r>
              <w:t xml:space="preserve"> «</w:t>
            </w:r>
            <w:proofErr w:type="spellStart"/>
            <w:r>
              <w:t>Цильнинский</w:t>
            </w:r>
            <w:proofErr w:type="spellEnd"/>
            <w:r>
              <w:t xml:space="preserve"> район</w:t>
            </w:r>
            <w:r w:rsidR="00A75809" w:rsidRPr="00A15C9A">
              <w:t>» Ульяновской области</w:t>
            </w:r>
          </w:p>
          <w:p w:rsidR="00EB734C" w:rsidRPr="00A15C9A" w:rsidRDefault="00EB734C">
            <w:pPr>
              <w:widowControl w:val="0"/>
              <w:suppressAutoHyphens/>
              <w:spacing w:after="140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EB734C" w:rsidRPr="00A15C9A" w:rsidRDefault="00EB734C" w:rsidP="00EB734C">
      <w:pPr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  <w:r w:rsidRPr="00A15C9A">
        <w:rPr>
          <w:sz w:val="28"/>
          <w:szCs w:val="28"/>
        </w:rPr>
        <w:t xml:space="preserve">ОТЧЕТ </w:t>
      </w:r>
    </w:p>
    <w:p w:rsidR="00EB734C" w:rsidRPr="00A15C9A" w:rsidRDefault="00EB734C" w:rsidP="00EB734C">
      <w:pPr>
        <w:jc w:val="center"/>
        <w:rPr>
          <w:sz w:val="28"/>
          <w:szCs w:val="28"/>
        </w:rPr>
      </w:pPr>
      <w:r w:rsidRPr="00A15C9A">
        <w:rPr>
          <w:sz w:val="28"/>
          <w:szCs w:val="28"/>
        </w:rPr>
        <w:t xml:space="preserve">об использовании средств бюджета муниципального образования </w:t>
      </w:r>
    </w:p>
    <w:p w:rsidR="00EB734C" w:rsidRPr="00A15C9A" w:rsidRDefault="00EB734C" w:rsidP="00EB734C">
      <w:pPr>
        <w:jc w:val="center"/>
        <w:rPr>
          <w:sz w:val="28"/>
          <w:szCs w:val="28"/>
        </w:rPr>
      </w:pPr>
      <w:r w:rsidRPr="00A15C9A">
        <w:rPr>
          <w:sz w:val="28"/>
          <w:szCs w:val="28"/>
        </w:rPr>
        <w:t>«</w:t>
      </w:r>
      <w:proofErr w:type="spellStart"/>
      <w:r w:rsidR="00FA7A3D">
        <w:rPr>
          <w:sz w:val="28"/>
          <w:szCs w:val="28"/>
        </w:rPr>
        <w:t>Цильнинский</w:t>
      </w:r>
      <w:proofErr w:type="spellEnd"/>
      <w:r w:rsidR="00FA7A3D">
        <w:rPr>
          <w:sz w:val="28"/>
          <w:szCs w:val="28"/>
        </w:rPr>
        <w:t xml:space="preserve"> район</w:t>
      </w:r>
      <w:r w:rsidRPr="00A15C9A">
        <w:rPr>
          <w:sz w:val="28"/>
          <w:szCs w:val="28"/>
        </w:rPr>
        <w:t>»</w:t>
      </w:r>
      <w:r w:rsidR="00396C21" w:rsidRPr="00A15C9A">
        <w:rPr>
          <w:sz w:val="28"/>
          <w:szCs w:val="28"/>
        </w:rPr>
        <w:t xml:space="preserve"> Ульяновской области</w:t>
      </w:r>
      <w:r w:rsidRPr="00A15C9A">
        <w:rPr>
          <w:sz w:val="28"/>
          <w:szCs w:val="28"/>
        </w:rPr>
        <w:t xml:space="preserve">, </w:t>
      </w:r>
      <w:proofErr w:type="gramStart"/>
      <w:r w:rsidRPr="00A15C9A">
        <w:rPr>
          <w:sz w:val="28"/>
          <w:szCs w:val="28"/>
        </w:rPr>
        <w:t>предоставленных</w:t>
      </w:r>
      <w:proofErr w:type="gramEnd"/>
      <w:r w:rsidRPr="00A15C9A">
        <w:rPr>
          <w:sz w:val="28"/>
          <w:szCs w:val="28"/>
        </w:rPr>
        <w:t xml:space="preserve"> на обеспечение меры социальной поддержки в виде </w:t>
      </w:r>
      <w:r w:rsidR="00396C21" w:rsidRPr="00A15C9A">
        <w:rPr>
          <w:sz w:val="28"/>
          <w:szCs w:val="28"/>
        </w:rPr>
        <w:t>предоставления бесплатного/</w:t>
      </w:r>
      <w:r w:rsidRPr="00A15C9A">
        <w:rPr>
          <w:sz w:val="28"/>
          <w:szCs w:val="28"/>
        </w:rPr>
        <w:t>льготного горячего питания обучающи</w:t>
      </w:r>
      <w:r w:rsidR="00396C21" w:rsidRPr="00A15C9A">
        <w:rPr>
          <w:sz w:val="28"/>
          <w:szCs w:val="28"/>
        </w:rPr>
        <w:t>м</w:t>
      </w:r>
      <w:r w:rsidRPr="00A15C9A">
        <w:rPr>
          <w:sz w:val="28"/>
          <w:szCs w:val="28"/>
        </w:rPr>
        <w:t xml:space="preserve">ся </w:t>
      </w:r>
    </w:p>
    <w:p w:rsidR="00EB734C" w:rsidRPr="00A15C9A" w:rsidRDefault="00EB734C" w:rsidP="00396C21">
      <w:pPr>
        <w:jc w:val="center"/>
        <w:rPr>
          <w:sz w:val="28"/>
          <w:szCs w:val="28"/>
        </w:rPr>
      </w:pPr>
      <w:r w:rsidRPr="00A15C9A">
        <w:rPr>
          <w:sz w:val="28"/>
          <w:szCs w:val="28"/>
        </w:rPr>
        <w:t xml:space="preserve">общеобразовательных организаций </w:t>
      </w:r>
    </w:p>
    <w:p w:rsidR="00EB734C" w:rsidRPr="00A15C9A" w:rsidRDefault="00EB734C" w:rsidP="00EB734C">
      <w:pPr>
        <w:jc w:val="center"/>
        <w:rPr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4A0"/>
      </w:tblPr>
      <w:tblGrid>
        <w:gridCol w:w="2846"/>
        <w:gridCol w:w="1336"/>
        <w:gridCol w:w="1961"/>
        <w:gridCol w:w="1911"/>
        <w:gridCol w:w="1829"/>
      </w:tblGrid>
      <w:tr w:rsidR="00EB734C" w:rsidRPr="00A15C9A" w:rsidTr="00EB734C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34C" w:rsidRPr="00A15C9A" w:rsidRDefault="00EB734C">
            <w:pPr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A15C9A">
              <w:rPr>
                <w:sz w:val="28"/>
                <w:szCs w:val="28"/>
              </w:rPr>
              <w:t xml:space="preserve">Наименование </w:t>
            </w:r>
          </w:p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A15C9A">
              <w:rPr>
                <w:sz w:val="28"/>
                <w:szCs w:val="28"/>
              </w:rPr>
              <w:t>общеобразовательной организаци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A15C9A">
              <w:rPr>
                <w:sz w:val="28"/>
                <w:szCs w:val="28"/>
              </w:rPr>
              <w:t>Месяц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34C" w:rsidRPr="00A15C9A" w:rsidRDefault="00EB734C">
            <w:pPr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A15C9A">
              <w:rPr>
                <w:sz w:val="28"/>
                <w:szCs w:val="28"/>
              </w:rPr>
              <w:t xml:space="preserve">ФИО </w:t>
            </w:r>
          </w:p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A15C9A">
              <w:rPr>
                <w:sz w:val="28"/>
                <w:szCs w:val="28"/>
              </w:rPr>
              <w:t>обучающегос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A15C9A">
              <w:rPr>
                <w:sz w:val="28"/>
                <w:szCs w:val="28"/>
              </w:rPr>
              <w:t xml:space="preserve">Количество дней посещения </w:t>
            </w:r>
            <w:proofErr w:type="gramStart"/>
            <w:r w:rsidRPr="00A15C9A">
              <w:rPr>
                <w:sz w:val="28"/>
                <w:szCs w:val="28"/>
              </w:rPr>
              <w:t>обучающимся</w:t>
            </w:r>
            <w:proofErr w:type="gramEnd"/>
            <w:r w:rsidRPr="00A15C9A">
              <w:rPr>
                <w:sz w:val="28"/>
                <w:szCs w:val="28"/>
              </w:rPr>
              <w:t xml:space="preserve"> организации в указанный период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34C" w:rsidRPr="00A15C9A" w:rsidRDefault="00EB734C">
            <w:pPr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A15C9A">
              <w:rPr>
                <w:sz w:val="28"/>
                <w:szCs w:val="28"/>
              </w:rPr>
              <w:t xml:space="preserve">Сумма средств, </w:t>
            </w:r>
          </w:p>
          <w:p w:rsidR="00EB734C" w:rsidRPr="00A15C9A" w:rsidRDefault="00EB734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proofErr w:type="gramStart"/>
            <w:r w:rsidRPr="00A15C9A">
              <w:rPr>
                <w:sz w:val="28"/>
                <w:szCs w:val="28"/>
              </w:rPr>
              <w:t>затраченных</w:t>
            </w:r>
            <w:proofErr w:type="gramEnd"/>
            <w:r w:rsidRPr="00A15C9A">
              <w:rPr>
                <w:sz w:val="28"/>
                <w:szCs w:val="28"/>
              </w:rPr>
              <w:t xml:space="preserve"> на льготное питание</w:t>
            </w:r>
          </w:p>
        </w:tc>
      </w:tr>
      <w:tr w:rsidR="00EB734C" w:rsidRPr="00A15C9A" w:rsidTr="00EB734C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EB734C" w:rsidRPr="00A15C9A" w:rsidTr="00EB734C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4C" w:rsidRPr="00A15C9A" w:rsidRDefault="00EB734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EB734C" w:rsidRPr="00A15C9A" w:rsidRDefault="00EB734C" w:rsidP="00EB734C">
      <w:pPr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EB734C" w:rsidRPr="00A15C9A" w:rsidRDefault="00EB734C" w:rsidP="00EB734C">
      <w:pPr>
        <w:jc w:val="both"/>
        <w:rPr>
          <w:sz w:val="28"/>
          <w:szCs w:val="28"/>
        </w:rPr>
      </w:pPr>
    </w:p>
    <w:p w:rsidR="00EB734C" w:rsidRPr="00A15C9A" w:rsidRDefault="00EB734C" w:rsidP="00EB734C">
      <w:pPr>
        <w:jc w:val="center"/>
        <w:rPr>
          <w:sz w:val="28"/>
          <w:szCs w:val="28"/>
        </w:rPr>
      </w:pPr>
      <w:r w:rsidRPr="00A15C9A">
        <w:rPr>
          <w:sz w:val="28"/>
          <w:szCs w:val="28"/>
        </w:rPr>
        <w:t>_____________</w:t>
      </w:r>
    </w:p>
    <w:p w:rsidR="00EB734C" w:rsidRPr="00A15C9A" w:rsidRDefault="00EB734C" w:rsidP="00EB734C">
      <w:pPr>
        <w:jc w:val="both"/>
        <w:rPr>
          <w:sz w:val="28"/>
          <w:szCs w:val="28"/>
        </w:rPr>
      </w:pPr>
    </w:p>
    <w:p w:rsidR="00EB734C" w:rsidRPr="00A15C9A" w:rsidRDefault="00EB734C" w:rsidP="00EB734C">
      <w:pPr>
        <w:jc w:val="both"/>
        <w:rPr>
          <w:sz w:val="28"/>
          <w:szCs w:val="28"/>
        </w:rPr>
      </w:pPr>
    </w:p>
    <w:p w:rsidR="00EB734C" w:rsidRPr="00A15C9A" w:rsidRDefault="00EB734C" w:rsidP="00EB734C">
      <w:pPr>
        <w:jc w:val="both"/>
        <w:rPr>
          <w:sz w:val="28"/>
          <w:szCs w:val="28"/>
        </w:rPr>
      </w:pPr>
    </w:p>
    <w:p w:rsidR="00EB734C" w:rsidRPr="00A15C9A" w:rsidRDefault="00EB734C" w:rsidP="00EB734C">
      <w:pPr>
        <w:jc w:val="both"/>
        <w:rPr>
          <w:sz w:val="28"/>
          <w:szCs w:val="28"/>
        </w:rPr>
      </w:pPr>
    </w:p>
    <w:p w:rsidR="00EB734C" w:rsidRPr="00A15C9A" w:rsidRDefault="00EB734C" w:rsidP="00EB734C">
      <w:pPr>
        <w:jc w:val="both"/>
        <w:rPr>
          <w:sz w:val="28"/>
          <w:szCs w:val="28"/>
        </w:rPr>
      </w:pPr>
    </w:p>
    <w:p w:rsidR="00EB734C" w:rsidRPr="00A15C9A" w:rsidRDefault="00EB734C" w:rsidP="00EB734C">
      <w:pPr>
        <w:jc w:val="both"/>
        <w:rPr>
          <w:sz w:val="28"/>
          <w:szCs w:val="28"/>
        </w:rPr>
      </w:pPr>
    </w:p>
    <w:p w:rsidR="00EB734C" w:rsidRPr="00A15C9A" w:rsidRDefault="00EB734C" w:rsidP="00EB734C">
      <w:pPr>
        <w:jc w:val="both"/>
        <w:rPr>
          <w:sz w:val="28"/>
          <w:szCs w:val="28"/>
        </w:rPr>
      </w:pPr>
    </w:p>
    <w:p w:rsidR="00EB734C" w:rsidRPr="00A15C9A" w:rsidRDefault="00EB734C" w:rsidP="00EB734C">
      <w:pPr>
        <w:jc w:val="both"/>
        <w:rPr>
          <w:sz w:val="28"/>
          <w:szCs w:val="28"/>
        </w:rPr>
      </w:pPr>
    </w:p>
    <w:p w:rsidR="00EB734C" w:rsidRPr="00A15C9A" w:rsidRDefault="00EB734C" w:rsidP="00EB734C">
      <w:pPr>
        <w:jc w:val="both"/>
        <w:rPr>
          <w:sz w:val="28"/>
          <w:szCs w:val="28"/>
        </w:rPr>
      </w:pPr>
    </w:p>
    <w:p w:rsidR="00EB734C" w:rsidRPr="00A15C9A" w:rsidRDefault="00EB734C" w:rsidP="00EB734C">
      <w:pPr>
        <w:jc w:val="both"/>
        <w:rPr>
          <w:sz w:val="28"/>
          <w:szCs w:val="28"/>
        </w:rPr>
      </w:pPr>
    </w:p>
    <w:p w:rsidR="00EB734C" w:rsidRPr="00A15C9A" w:rsidRDefault="00EB734C" w:rsidP="00EB734C">
      <w:pPr>
        <w:jc w:val="both"/>
        <w:rPr>
          <w:sz w:val="28"/>
          <w:szCs w:val="28"/>
        </w:rPr>
      </w:pPr>
    </w:p>
    <w:p w:rsidR="00EB734C" w:rsidRPr="00A15C9A" w:rsidRDefault="00EB734C" w:rsidP="00EB734C">
      <w:pPr>
        <w:jc w:val="both"/>
        <w:rPr>
          <w:sz w:val="28"/>
          <w:szCs w:val="28"/>
        </w:rPr>
      </w:pPr>
    </w:p>
    <w:sectPr w:rsidR="00EB734C" w:rsidRPr="00A15C9A" w:rsidSect="00B449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36A" w:rsidRDefault="008B436A">
      <w:r>
        <w:separator/>
      </w:r>
    </w:p>
  </w:endnote>
  <w:endnote w:type="continuationSeparator" w:id="0">
    <w:p w:rsidR="008B436A" w:rsidRDefault="008B4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ECF" w:rsidRDefault="001E5ECF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36A" w:rsidRDefault="008B436A">
      <w:r>
        <w:separator/>
      </w:r>
    </w:p>
  </w:footnote>
  <w:footnote w:type="continuationSeparator" w:id="0">
    <w:p w:rsidR="008B436A" w:rsidRDefault="008B4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ECF" w:rsidRPr="00AC522A" w:rsidRDefault="00097367">
    <w:pPr>
      <w:pStyle w:val="a8"/>
      <w:jc w:val="center"/>
      <w:rPr>
        <w:rFonts w:ascii="Times New Roman" w:hAnsi="Times New Roman"/>
        <w:sz w:val="28"/>
        <w:szCs w:val="28"/>
      </w:rPr>
    </w:pPr>
    <w:r w:rsidRPr="00AC522A">
      <w:rPr>
        <w:rFonts w:ascii="Times New Roman" w:hAnsi="Times New Roman"/>
        <w:sz w:val="28"/>
        <w:szCs w:val="28"/>
      </w:rPr>
      <w:fldChar w:fldCharType="begin"/>
    </w:r>
    <w:r w:rsidR="001E5ECF" w:rsidRPr="00AC522A">
      <w:rPr>
        <w:rFonts w:ascii="Times New Roman" w:hAnsi="Times New Roman"/>
        <w:sz w:val="28"/>
        <w:szCs w:val="28"/>
      </w:rPr>
      <w:instrText>PAGE   \* MERGEFORMAT</w:instrText>
    </w:r>
    <w:r w:rsidRPr="00AC522A">
      <w:rPr>
        <w:rFonts w:ascii="Times New Roman" w:hAnsi="Times New Roman"/>
        <w:sz w:val="28"/>
        <w:szCs w:val="28"/>
      </w:rPr>
      <w:fldChar w:fldCharType="separate"/>
    </w:r>
    <w:r w:rsidR="00D72240" w:rsidRPr="00D72240">
      <w:rPr>
        <w:rFonts w:ascii="Times New Roman" w:hAnsi="Times New Roman"/>
        <w:noProof/>
        <w:sz w:val="28"/>
        <w:szCs w:val="28"/>
        <w:lang w:val="ru-RU"/>
      </w:rPr>
      <w:t>2</w:t>
    </w:r>
    <w:r w:rsidRPr="00AC522A">
      <w:rPr>
        <w:rFonts w:ascii="Times New Roman" w:hAnsi="Times New Roman"/>
        <w:sz w:val="28"/>
        <w:szCs w:val="28"/>
      </w:rPr>
      <w:fldChar w:fldCharType="end"/>
    </w:r>
  </w:p>
  <w:p w:rsidR="001E5ECF" w:rsidRPr="00AC522A" w:rsidRDefault="001E5ECF">
    <w:pPr>
      <w:pStyle w:val="a8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color w:val="auto"/>
        <w:spacing w:val="-2"/>
        <w:sz w:val="28"/>
        <w:szCs w:val="28"/>
        <w:lang w:val="ru-RU"/>
      </w:rPr>
    </w:lvl>
  </w:abstractNum>
  <w:abstractNum w:abstractNumId="1">
    <w:nsid w:val="1E316997"/>
    <w:multiLevelType w:val="multilevel"/>
    <w:tmpl w:val="B0240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DA94847"/>
    <w:multiLevelType w:val="hybridMultilevel"/>
    <w:tmpl w:val="C0667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F7730"/>
    <w:multiLevelType w:val="hybridMultilevel"/>
    <w:tmpl w:val="7444E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E22FB"/>
    <w:multiLevelType w:val="hybridMultilevel"/>
    <w:tmpl w:val="35A0CC8E"/>
    <w:lvl w:ilvl="0" w:tplc="2F845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5AD2"/>
    <w:rsid w:val="000104EF"/>
    <w:rsid w:val="00011813"/>
    <w:rsid w:val="00014A69"/>
    <w:rsid w:val="000318A9"/>
    <w:rsid w:val="00043E36"/>
    <w:rsid w:val="00077A8F"/>
    <w:rsid w:val="00083484"/>
    <w:rsid w:val="00092255"/>
    <w:rsid w:val="00097367"/>
    <w:rsid w:val="000A45CE"/>
    <w:rsid w:val="000A6026"/>
    <w:rsid w:val="000B3FE4"/>
    <w:rsid w:val="000C4612"/>
    <w:rsid w:val="000C66FA"/>
    <w:rsid w:val="000D0524"/>
    <w:rsid w:val="000D3C78"/>
    <w:rsid w:val="000D6367"/>
    <w:rsid w:val="000F4184"/>
    <w:rsid w:val="000F6F49"/>
    <w:rsid w:val="00124EE5"/>
    <w:rsid w:val="0015580B"/>
    <w:rsid w:val="00161E13"/>
    <w:rsid w:val="00170707"/>
    <w:rsid w:val="00174B99"/>
    <w:rsid w:val="00175297"/>
    <w:rsid w:val="001824A6"/>
    <w:rsid w:val="00185E7F"/>
    <w:rsid w:val="001B171F"/>
    <w:rsid w:val="001D0185"/>
    <w:rsid w:val="001E5ECF"/>
    <w:rsid w:val="00204006"/>
    <w:rsid w:val="002053BD"/>
    <w:rsid w:val="00222DB3"/>
    <w:rsid w:val="00235E80"/>
    <w:rsid w:val="00236211"/>
    <w:rsid w:val="002378CC"/>
    <w:rsid w:val="00240DFA"/>
    <w:rsid w:val="00250D76"/>
    <w:rsid w:val="00251C7F"/>
    <w:rsid w:val="002563AC"/>
    <w:rsid w:val="0027543A"/>
    <w:rsid w:val="00275C0D"/>
    <w:rsid w:val="002859EF"/>
    <w:rsid w:val="00295272"/>
    <w:rsid w:val="002B4F58"/>
    <w:rsid w:val="002C1F16"/>
    <w:rsid w:val="00300ADE"/>
    <w:rsid w:val="0031123C"/>
    <w:rsid w:val="00321162"/>
    <w:rsid w:val="00321E04"/>
    <w:rsid w:val="003231A3"/>
    <w:rsid w:val="003351F4"/>
    <w:rsid w:val="003363ED"/>
    <w:rsid w:val="003438D4"/>
    <w:rsid w:val="003514AA"/>
    <w:rsid w:val="00352048"/>
    <w:rsid w:val="003542D5"/>
    <w:rsid w:val="00361CF8"/>
    <w:rsid w:val="003917D1"/>
    <w:rsid w:val="00391BD4"/>
    <w:rsid w:val="00396C21"/>
    <w:rsid w:val="003A1A9B"/>
    <w:rsid w:val="003B53CB"/>
    <w:rsid w:val="003C12B1"/>
    <w:rsid w:val="003D0BDC"/>
    <w:rsid w:val="003D4421"/>
    <w:rsid w:val="003D6ACA"/>
    <w:rsid w:val="00413424"/>
    <w:rsid w:val="0041364B"/>
    <w:rsid w:val="00420845"/>
    <w:rsid w:val="00430116"/>
    <w:rsid w:val="00452A8B"/>
    <w:rsid w:val="004661EC"/>
    <w:rsid w:val="00467FEF"/>
    <w:rsid w:val="004823F9"/>
    <w:rsid w:val="00483755"/>
    <w:rsid w:val="004A1883"/>
    <w:rsid w:val="004B1705"/>
    <w:rsid w:val="004C7142"/>
    <w:rsid w:val="004D10DA"/>
    <w:rsid w:val="004E2AEA"/>
    <w:rsid w:val="004E4573"/>
    <w:rsid w:val="004F5A35"/>
    <w:rsid w:val="004F6979"/>
    <w:rsid w:val="005110FD"/>
    <w:rsid w:val="00525BB8"/>
    <w:rsid w:val="005338A2"/>
    <w:rsid w:val="00554EF7"/>
    <w:rsid w:val="00573090"/>
    <w:rsid w:val="00573EB9"/>
    <w:rsid w:val="0057531D"/>
    <w:rsid w:val="005A50F9"/>
    <w:rsid w:val="005B253E"/>
    <w:rsid w:val="005C1CD0"/>
    <w:rsid w:val="005C52F2"/>
    <w:rsid w:val="005D5A4C"/>
    <w:rsid w:val="005E2AEC"/>
    <w:rsid w:val="005E52D7"/>
    <w:rsid w:val="005F0B28"/>
    <w:rsid w:val="005F5AA6"/>
    <w:rsid w:val="00604BEC"/>
    <w:rsid w:val="006161EF"/>
    <w:rsid w:val="006166EF"/>
    <w:rsid w:val="006208D3"/>
    <w:rsid w:val="0062266E"/>
    <w:rsid w:val="00626F30"/>
    <w:rsid w:val="00652291"/>
    <w:rsid w:val="006575D6"/>
    <w:rsid w:val="006644EA"/>
    <w:rsid w:val="00680735"/>
    <w:rsid w:val="0068610C"/>
    <w:rsid w:val="006A6ACC"/>
    <w:rsid w:val="006B2DAC"/>
    <w:rsid w:val="006B48EA"/>
    <w:rsid w:val="006B6D96"/>
    <w:rsid w:val="006D19A0"/>
    <w:rsid w:val="006D45A6"/>
    <w:rsid w:val="006E4FCC"/>
    <w:rsid w:val="006E7AFB"/>
    <w:rsid w:val="006E7DD6"/>
    <w:rsid w:val="00700802"/>
    <w:rsid w:val="00702492"/>
    <w:rsid w:val="0071233F"/>
    <w:rsid w:val="0071759B"/>
    <w:rsid w:val="007251D4"/>
    <w:rsid w:val="007516F8"/>
    <w:rsid w:val="00791C61"/>
    <w:rsid w:val="00795331"/>
    <w:rsid w:val="007A347B"/>
    <w:rsid w:val="007A3F0C"/>
    <w:rsid w:val="007F6F8C"/>
    <w:rsid w:val="008008E5"/>
    <w:rsid w:val="0080404B"/>
    <w:rsid w:val="0081302E"/>
    <w:rsid w:val="00832C8D"/>
    <w:rsid w:val="0083579B"/>
    <w:rsid w:val="00841EBA"/>
    <w:rsid w:val="00851F6B"/>
    <w:rsid w:val="00853AE4"/>
    <w:rsid w:val="00854456"/>
    <w:rsid w:val="00873FBA"/>
    <w:rsid w:val="00874133"/>
    <w:rsid w:val="00883DDD"/>
    <w:rsid w:val="008901E3"/>
    <w:rsid w:val="00895B91"/>
    <w:rsid w:val="008A1615"/>
    <w:rsid w:val="008A5CF9"/>
    <w:rsid w:val="008A6858"/>
    <w:rsid w:val="008A6C37"/>
    <w:rsid w:val="008B0396"/>
    <w:rsid w:val="008B2F32"/>
    <w:rsid w:val="008B436A"/>
    <w:rsid w:val="008C2E6D"/>
    <w:rsid w:val="008E102D"/>
    <w:rsid w:val="008F5263"/>
    <w:rsid w:val="00901A17"/>
    <w:rsid w:val="00904FA4"/>
    <w:rsid w:val="0091224C"/>
    <w:rsid w:val="00912ED0"/>
    <w:rsid w:val="00917D9D"/>
    <w:rsid w:val="00936752"/>
    <w:rsid w:val="009368A1"/>
    <w:rsid w:val="0094312D"/>
    <w:rsid w:val="009448FB"/>
    <w:rsid w:val="00951EA1"/>
    <w:rsid w:val="00975DB2"/>
    <w:rsid w:val="00992836"/>
    <w:rsid w:val="009A0917"/>
    <w:rsid w:val="009A4CB5"/>
    <w:rsid w:val="009B6952"/>
    <w:rsid w:val="009E1828"/>
    <w:rsid w:val="009E69EB"/>
    <w:rsid w:val="00A0582C"/>
    <w:rsid w:val="00A11FAF"/>
    <w:rsid w:val="00A1417A"/>
    <w:rsid w:val="00A15C9A"/>
    <w:rsid w:val="00A2103A"/>
    <w:rsid w:val="00A2687A"/>
    <w:rsid w:val="00A50A63"/>
    <w:rsid w:val="00A50F0C"/>
    <w:rsid w:val="00A6191E"/>
    <w:rsid w:val="00A7080E"/>
    <w:rsid w:val="00A74C4F"/>
    <w:rsid w:val="00A75809"/>
    <w:rsid w:val="00A933DE"/>
    <w:rsid w:val="00A95323"/>
    <w:rsid w:val="00AB5AD2"/>
    <w:rsid w:val="00AC2147"/>
    <w:rsid w:val="00AD2884"/>
    <w:rsid w:val="00AE6A15"/>
    <w:rsid w:val="00AF2125"/>
    <w:rsid w:val="00AF7F97"/>
    <w:rsid w:val="00B05727"/>
    <w:rsid w:val="00B14F3B"/>
    <w:rsid w:val="00B204C8"/>
    <w:rsid w:val="00B2606F"/>
    <w:rsid w:val="00B30337"/>
    <w:rsid w:val="00B319E7"/>
    <w:rsid w:val="00B40DAB"/>
    <w:rsid w:val="00B42B6A"/>
    <w:rsid w:val="00B449D2"/>
    <w:rsid w:val="00B51F44"/>
    <w:rsid w:val="00B559B8"/>
    <w:rsid w:val="00B56AA6"/>
    <w:rsid w:val="00B6147A"/>
    <w:rsid w:val="00B87B64"/>
    <w:rsid w:val="00BA24BA"/>
    <w:rsid w:val="00BB2877"/>
    <w:rsid w:val="00BB67E9"/>
    <w:rsid w:val="00BB7D4C"/>
    <w:rsid w:val="00BC4D2C"/>
    <w:rsid w:val="00BC5598"/>
    <w:rsid w:val="00BD2FE9"/>
    <w:rsid w:val="00BD4878"/>
    <w:rsid w:val="00BF2A10"/>
    <w:rsid w:val="00BF49C7"/>
    <w:rsid w:val="00C10D3B"/>
    <w:rsid w:val="00C23A21"/>
    <w:rsid w:val="00C33C83"/>
    <w:rsid w:val="00C34C5D"/>
    <w:rsid w:val="00C45602"/>
    <w:rsid w:val="00C479F9"/>
    <w:rsid w:val="00C66E65"/>
    <w:rsid w:val="00C67119"/>
    <w:rsid w:val="00CA0951"/>
    <w:rsid w:val="00CC4CDA"/>
    <w:rsid w:val="00CC4CF4"/>
    <w:rsid w:val="00CC5BC8"/>
    <w:rsid w:val="00CE3F8F"/>
    <w:rsid w:val="00D04955"/>
    <w:rsid w:val="00D260C0"/>
    <w:rsid w:val="00D27708"/>
    <w:rsid w:val="00D34E5B"/>
    <w:rsid w:val="00D44236"/>
    <w:rsid w:val="00D5269A"/>
    <w:rsid w:val="00D54BA1"/>
    <w:rsid w:val="00D67A95"/>
    <w:rsid w:val="00D72240"/>
    <w:rsid w:val="00D85C71"/>
    <w:rsid w:val="00D97101"/>
    <w:rsid w:val="00DA5027"/>
    <w:rsid w:val="00DA57D1"/>
    <w:rsid w:val="00DB2429"/>
    <w:rsid w:val="00DB3889"/>
    <w:rsid w:val="00DB4A96"/>
    <w:rsid w:val="00DC607E"/>
    <w:rsid w:val="00DC7CBE"/>
    <w:rsid w:val="00DD22C4"/>
    <w:rsid w:val="00DE6F3B"/>
    <w:rsid w:val="00E01D0A"/>
    <w:rsid w:val="00E03D9A"/>
    <w:rsid w:val="00E11ABB"/>
    <w:rsid w:val="00E13CA9"/>
    <w:rsid w:val="00E22399"/>
    <w:rsid w:val="00E35561"/>
    <w:rsid w:val="00E40C6F"/>
    <w:rsid w:val="00E52372"/>
    <w:rsid w:val="00E56041"/>
    <w:rsid w:val="00E65BAA"/>
    <w:rsid w:val="00E753FE"/>
    <w:rsid w:val="00EA6C94"/>
    <w:rsid w:val="00EB734C"/>
    <w:rsid w:val="00EC3EFE"/>
    <w:rsid w:val="00EC6149"/>
    <w:rsid w:val="00EF1D18"/>
    <w:rsid w:val="00EF6FAF"/>
    <w:rsid w:val="00EF71A6"/>
    <w:rsid w:val="00F00D37"/>
    <w:rsid w:val="00F17F5D"/>
    <w:rsid w:val="00F23482"/>
    <w:rsid w:val="00F260B8"/>
    <w:rsid w:val="00F42268"/>
    <w:rsid w:val="00F42487"/>
    <w:rsid w:val="00F55648"/>
    <w:rsid w:val="00F5790A"/>
    <w:rsid w:val="00F627E1"/>
    <w:rsid w:val="00F67A01"/>
    <w:rsid w:val="00F67D2E"/>
    <w:rsid w:val="00F8227F"/>
    <w:rsid w:val="00F83C5A"/>
    <w:rsid w:val="00F86855"/>
    <w:rsid w:val="00F96F81"/>
    <w:rsid w:val="00FA7A3D"/>
    <w:rsid w:val="00FD5351"/>
    <w:rsid w:val="00FE47BF"/>
    <w:rsid w:val="00FF214B"/>
    <w:rsid w:val="00FF4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F5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B5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paragraph" w:styleId="3">
    <w:name w:val="heading 3"/>
    <w:basedOn w:val="a"/>
    <w:qFormat/>
    <w:rsid w:val="00AB5A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AB5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centertext">
    <w:name w:val="formattext topleveltext centertext"/>
    <w:basedOn w:val="a"/>
    <w:rsid w:val="00AB5AD2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AB5AD2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AB5AD2"/>
    <w:pPr>
      <w:spacing w:before="100" w:beforeAutospacing="1" w:after="100" w:afterAutospacing="1"/>
    </w:pPr>
  </w:style>
  <w:style w:type="character" w:styleId="a3">
    <w:name w:val="Hyperlink"/>
    <w:uiPriority w:val="99"/>
    <w:rsid w:val="00AB5AD2"/>
    <w:rPr>
      <w:color w:val="0000FF"/>
      <w:u w:val="single"/>
    </w:rPr>
  </w:style>
  <w:style w:type="paragraph" w:customStyle="1" w:styleId="unformattexttopleveltext">
    <w:name w:val="unformattext topleveltext"/>
    <w:basedOn w:val="a"/>
    <w:rsid w:val="00AB5AD2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AB5AD2"/>
    <w:pPr>
      <w:spacing w:before="100" w:beforeAutospacing="1" w:after="100" w:afterAutospacing="1"/>
    </w:pPr>
  </w:style>
  <w:style w:type="character" w:customStyle="1" w:styleId="s1">
    <w:name w:val="s1"/>
    <w:basedOn w:val="a0"/>
    <w:rsid w:val="00554EF7"/>
  </w:style>
  <w:style w:type="paragraph" w:customStyle="1" w:styleId="ConsPlusNormal">
    <w:name w:val="ConsPlusNormal"/>
    <w:rsid w:val="00554EF7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rsid w:val="00EA6C94"/>
    <w:pPr>
      <w:suppressAutoHyphens/>
      <w:autoSpaceDN w:val="0"/>
      <w:spacing w:before="100"/>
      <w:jc w:val="both"/>
      <w:textAlignment w:val="baseline"/>
    </w:pPr>
  </w:style>
  <w:style w:type="character" w:customStyle="1" w:styleId="a5">
    <w:name w:val="Гипертекстовая ссылка"/>
    <w:uiPriority w:val="99"/>
    <w:rsid w:val="007251D4"/>
    <w:rPr>
      <w:color w:val="106BBE"/>
    </w:rPr>
  </w:style>
  <w:style w:type="paragraph" w:customStyle="1" w:styleId="11">
    <w:name w:val="Стиль1"/>
    <w:basedOn w:val="a"/>
    <w:link w:val="12"/>
    <w:uiPriority w:val="99"/>
    <w:rsid w:val="00B14F3B"/>
    <w:pPr>
      <w:spacing w:after="120" w:line="360" w:lineRule="auto"/>
      <w:jc w:val="center"/>
    </w:pPr>
    <w:rPr>
      <w:b/>
      <w:sz w:val="28"/>
      <w:szCs w:val="28"/>
      <w:lang/>
    </w:rPr>
  </w:style>
  <w:style w:type="character" w:customStyle="1" w:styleId="12">
    <w:name w:val="Стиль1 Знак"/>
    <w:link w:val="11"/>
    <w:uiPriority w:val="99"/>
    <w:locked/>
    <w:rsid w:val="00B14F3B"/>
    <w:rPr>
      <w:b/>
      <w:sz w:val="28"/>
      <w:szCs w:val="28"/>
    </w:rPr>
  </w:style>
  <w:style w:type="paragraph" w:styleId="a6">
    <w:name w:val="footer"/>
    <w:basedOn w:val="a"/>
    <w:link w:val="a7"/>
    <w:uiPriority w:val="99"/>
    <w:rsid w:val="006E7AFB"/>
    <w:pPr>
      <w:tabs>
        <w:tab w:val="center" w:pos="4153"/>
        <w:tab w:val="right" w:pos="8306"/>
      </w:tabs>
      <w:suppressAutoHyphens/>
      <w:autoSpaceDN w:val="0"/>
      <w:textAlignment w:val="baseline"/>
    </w:pPr>
    <w:rPr>
      <w:rFonts w:ascii="Century" w:hAnsi="Century"/>
      <w:sz w:val="20"/>
      <w:szCs w:val="20"/>
      <w:lang w:val="en-US"/>
    </w:rPr>
  </w:style>
  <w:style w:type="character" w:customStyle="1" w:styleId="a7">
    <w:name w:val="Нижний колонтитул Знак"/>
    <w:link w:val="a6"/>
    <w:uiPriority w:val="99"/>
    <w:rsid w:val="006E7AFB"/>
    <w:rPr>
      <w:rFonts w:ascii="Century" w:hAnsi="Century"/>
      <w:lang w:val="en-US"/>
    </w:rPr>
  </w:style>
  <w:style w:type="paragraph" w:styleId="a8">
    <w:name w:val="header"/>
    <w:basedOn w:val="a"/>
    <w:link w:val="a9"/>
    <w:uiPriority w:val="99"/>
    <w:unhideWhenUsed/>
    <w:rsid w:val="006E7AFB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ascii="Century" w:hAnsi="Century"/>
      <w:sz w:val="20"/>
      <w:szCs w:val="20"/>
      <w:lang w:val="en-US"/>
    </w:rPr>
  </w:style>
  <w:style w:type="character" w:customStyle="1" w:styleId="a9">
    <w:name w:val="Верхний колонтитул Знак"/>
    <w:link w:val="a8"/>
    <w:uiPriority w:val="99"/>
    <w:rsid w:val="006E7AFB"/>
    <w:rPr>
      <w:rFonts w:ascii="Century" w:hAnsi="Century"/>
      <w:lang w:val="en-US"/>
    </w:rPr>
  </w:style>
  <w:style w:type="paragraph" w:styleId="aa">
    <w:name w:val="List Paragraph"/>
    <w:basedOn w:val="a"/>
    <w:uiPriority w:val="34"/>
    <w:qFormat/>
    <w:rsid w:val="006E7AFB"/>
    <w:pPr>
      <w:suppressAutoHyphens/>
      <w:autoSpaceDN w:val="0"/>
      <w:ind w:left="720"/>
      <w:contextualSpacing/>
      <w:textAlignment w:val="baseline"/>
    </w:pPr>
    <w:rPr>
      <w:rFonts w:ascii="Century" w:hAnsi="Century"/>
      <w:sz w:val="20"/>
      <w:szCs w:val="20"/>
      <w:lang w:val="en-US"/>
    </w:rPr>
  </w:style>
  <w:style w:type="character" w:customStyle="1" w:styleId="10">
    <w:name w:val="Заголовок 1 Знак"/>
    <w:link w:val="1"/>
    <w:uiPriority w:val="9"/>
    <w:rsid w:val="00240DFA"/>
    <w:rPr>
      <w:b/>
      <w:bCs/>
      <w:kern w:val="36"/>
      <w:sz w:val="48"/>
      <w:szCs w:val="48"/>
    </w:rPr>
  </w:style>
  <w:style w:type="character" w:customStyle="1" w:styleId="blk">
    <w:name w:val="blk"/>
    <w:rsid w:val="004661EC"/>
  </w:style>
  <w:style w:type="paragraph" w:styleId="ab">
    <w:name w:val="No Spacing"/>
    <w:qFormat/>
    <w:rsid w:val="00EB734C"/>
    <w:pPr>
      <w:widowControl w:val="0"/>
      <w:suppressAutoHyphens/>
      <w:autoSpaceDE w:val="0"/>
      <w:ind w:firstLine="720"/>
      <w:jc w:val="both"/>
    </w:pPr>
    <w:rPr>
      <w:rFonts w:ascii="Arial" w:hAnsi="Arial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6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955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981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87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25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3DE3B-5F97-41A7-89A3-64334131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679</Words>
  <Characters>2097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4</cp:revision>
  <cp:lastPrinted>2019-03-11T10:17:00Z</cp:lastPrinted>
  <dcterms:created xsi:type="dcterms:W3CDTF">2019-09-20T07:40:00Z</dcterms:created>
  <dcterms:modified xsi:type="dcterms:W3CDTF">2019-09-20T08:15:00Z</dcterms:modified>
</cp:coreProperties>
</file>